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0CEC" w14:textId="6A815697" w:rsidR="001640E6" w:rsidRPr="00B73FDA" w:rsidRDefault="0034750F" w:rsidP="00B73FDA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И</w:t>
      </w:r>
      <w:r w:rsidR="00C06758">
        <w:rPr>
          <w:rFonts w:ascii="Times New Roman" w:hAnsi="Times New Roman"/>
          <w:b/>
          <w:sz w:val="28"/>
          <w:szCs w:val="28"/>
          <w:lang w:val="sr-Cyrl-BA"/>
        </w:rPr>
        <w:t>спит</w:t>
      </w:r>
      <w:r w:rsidR="00AC46CC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0B6324">
        <w:rPr>
          <w:rFonts w:ascii="Times New Roman" w:hAnsi="Times New Roman"/>
          <w:b/>
          <w:sz w:val="28"/>
          <w:szCs w:val="28"/>
        </w:rPr>
        <w:t>8</w:t>
      </w:r>
      <w:r w:rsidR="00047AD7"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0B632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C06758">
        <w:rPr>
          <w:rFonts w:ascii="Times New Roman" w:hAnsi="Times New Roman"/>
          <w:b/>
          <w:sz w:val="28"/>
          <w:szCs w:val="28"/>
        </w:rPr>
        <w:t xml:space="preserve"> </w:t>
      </w:r>
      <w:r w:rsidR="00EA561D">
        <w:rPr>
          <w:rFonts w:ascii="Times New Roman" w:hAnsi="Times New Roman"/>
          <w:b/>
          <w:sz w:val="28"/>
          <w:szCs w:val="28"/>
          <w:lang w:val="sr-Cyrl-BA"/>
        </w:rPr>
        <w:t>20</w:t>
      </w:r>
      <w:r w:rsidR="00447E98">
        <w:rPr>
          <w:rFonts w:ascii="Times New Roman" w:hAnsi="Times New Roman"/>
          <w:b/>
          <w:sz w:val="28"/>
          <w:szCs w:val="28"/>
        </w:rPr>
        <w:t>22</w:t>
      </w:r>
      <w:r w:rsidR="00B63B3F">
        <w:rPr>
          <w:rFonts w:ascii="Times New Roman" w:hAnsi="Times New Roman"/>
          <w:b/>
          <w:sz w:val="28"/>
          <w:szCs w:val="28"/>
          <w:lang w:val="sr-Cyrl-BA"/>
        </w:rPr>
        <w:t>. године</w:t>
      </w:r>
    </w:p>
    <w:p w14:paraId="28A52F21" w14:textId="6CEB170F" w:rsidR="005A1B42" w:rsidRPr="005A1B42" w:rsidRDefault="00B63B3F" w:rsidP="00B63B3F">
      <w:pPr>
        <w:ind w:firstLine="0"/>
        <w:rPr>
          <w:rFonts w:ascii="Times New Roman" w:hAnsi="Times New Roman"/>
          <w:b/>
          <w:sz w:val="24"/>
          <w:szCs w:val="24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МЕДИЦ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697"/>
        <w:gridCol w:w="1417"/>
        <w:gridCol w:w="1276"/>
        <w:gridCol w:w="992"/>
        <w:gridCol w:w="992"/>
        <w:gridCol w:w="1276"/>
        <w:gridCol w:w="1417"/>
      </w:tblGrid>
      <w:tr w:rsidR="00690B26" w:rsidRPr="000767BB" w14:paraId="32E128DA" w14:textId="77777777" w:rsidTr="008B2D4E">
        <w:trPr>
          <w:jc w:val="center"/>
        </w:trPr>
        <w:tc>
          <w:tcPr>
            <w:tcW w:w="425" w:type="dxa"/>
          </w:tcPr>
          <w:p w14:paraId="16E1DC6B" w14:textId="77777777" w:rsidR="00480261" w:rsidRPr="000767BB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767BB">
              <w:rPr>
                <w:rFonts w:asciiTheme="minorHAnsi" w:hAnsiTheme="minorHAnsi" w:cstheme="minorHAnsi"/>
                <w:b/>
                <w:lang w:val="sr-Cyrl-BA"/>
              </w:rPr>
              <w:t>Бр.</w:t>
            </w:r>
          </w:p>
        </w:tc>
        <w:tc>
          <w:tcPr>
            <w:tcW w:w="1697" w:type="dxa"/>
          </w:tcPr>
          <w:p w14:paraId="71D1A57F" w14:textId="77777777" w:rsidR="00480261" w:rsidRPr="000767BB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767BB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17" w:type="dxa"/>
          </w:tcPr>
          <w:p w14:paraId="12C6F4EC" w14:textId="77777777" w:rsidR="00480261" w:rsidRPr="000767BB" w:rsidRDefault="00480261" w:rsidP="00323F39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767BB">
              <w:rPr>
                <w:rFonts w:asciiTheme="minorHAnsi" w:hAnsiTheme="minorHAnsi" w:cstheme="minorHAnsi"/>
                <w:b/>
              </w:rPr>
              <w:t xml:space="preserve">   </w:t>
            </w:r>
            <w:r w:rsidRPr="000767BB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276" w:type="dxa"/>
            <w:vAlign w:val="center"/>
          </w:tcPr>
          <w:p w14:paraId="75AEB7E8" w14:textId="77777777" w:rsidR="00480261" w:rsidRPr="000767BB" w:rsidRDefault="00480261" w:rsidP="00690B2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767BB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4AD225A2" w14:textId="77777777" w:rsidR="00480261" w:rsidRPr="000767BB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767BB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7AFA967C" w14:textId="77777777" w:rsidR="00480261" w:rsidRPr="000767BB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767BB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276" w:type="dxa"/>
            <w:vAlign w:val="center"/>
          </w:tcPr>
          <w:p w14:paraId="7A6BFCB1" w14:textId="34BC69B7" w:rsidR="00480261" w:rsidRPr="000767BB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767BB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417" w:type="dxa"/>
            <w:vAlign w:val="center"/>
          </w:tcPr>
          <w:p w14:paraId="1BCA1700" w14:textId="77777777" w:rsidR="00480261" w:rsidRPr="000767BB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767BB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690B26" w:rsidRPr="000767BB" w14:paraId="2F599F77" w14:textId="77777777" w:rsidTr="008B2D4E">
        <w:trPr>
          <w:jc w:val="center"/>
        </w:trPr>
        <w:tc>
          <w:tcPr>
            <w:tcW w:w="425" w:type="dxa"/>
          </w:tcPr>
          <w:p w14:paraId="64DE4E35" w14:textId="53C03964" w:rsidR="00DA244D" w:rsidRPr="000767BB" w:rsidRDefault="00DA244D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  <w:r w:rsidRPr="000767BB"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  <w:tc>
          <w:tcPr>
            <w:tcW w:w="1697" w:type="dxa"/>
          </w:tcPr>
          <w:p w14:paraId="3F6B4030" w14:textId="77777777" w:rsidR="00DA244D" w:rsidRPr="000767BB" w:rsidRDefault="00DA244D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Алаковић</w:t>
            </w:r>
          </w:p>
        </w:tc>
        <w:tc>
          <w:tcPr>
            <w:tcW w:w="1417" w:type="dxa"/>
          </w:tcPr>
          <w:p w14:paraId="108A51B9" w14:textId="77777777" w:rsidR="00DA244D" w:rsidRPr="000767BB" w:rsidRDefault="00DA244D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Никола</w:t>
            </w:r>
          </w:p>
        </w:tc>
        <w:tc>
          <w:tcPr>
            <w:tcW w:w="1276" w:type="dxa"/>
            <w:vAlign w:val="bottom"/>
          </w:tcPr>
          <w:p w14:paraId="256DE958" w14:textId="2B6C15F0" w:rsidR="00DA244D" w:rsidRPr="000767BB" w:rsidRDefault="00696CAD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711/2018</w:t>
            </w:r>
          </w:p>
        </w:tc>
        <w:tc>
          <w:tcPr>
            <w:tcW w:w="992" w:type="dxa"/>
            <w:vAlign w:val="center"/>
          </w:tcPr>
          <w:p w14:paraId="049DA539" w14:textId="77777777" w:rsidR="00DA244D" w:rsidRPr="000767BB" w:rsidRDefault="00DA244D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ED81D6D" w14:textId="77777777" w:rsidR="00DA244D" w:rsidRPr="000767BB" w:rsidRDefault="00DA244D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EDAE66" w14:textId="77777777" w:rsidR="00DA244D" w:rsidRPr="000767BB" w:rsidRDefault="00DA244D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4843B0" w14:textId="658542CE" w:rsidR="00DA244D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0B26" w:rsidRPr="000767BB" w14:paraId="0BE5BB07" w14:textId="77777777" w:rsidTr="008B2D4E">
        <w:trPr>
          <w:jc w:val="center"/>
        </w:trPr>
        <w:tc>
          <w:tcPr>
            <w:tcW w:w="425" w:type="dxa"/>
          </w:tcPr>
          <w:p w14:paraId="1C475A9F" w14:textId="77777777" w:rsidR="00DA244D" w:rsidRPr="000767BB" w:rsidRDefault="00DA244D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86C36B0" w14:textId="77777777" w:rsidR="00DA244D" w:rsidRPr="000767BB" w:rsidRDefault="00DA244D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767BB">
              <w:rPr>
                <w:rFonts w:asciiTheme="minorHAnsi" w:hAnsiTheme="minorHAnsi" w:cstheme="minorHAnsi"/>
              </w:rPr>
              <w:t>Андрић</w:t>
            </w:r>
          </w:p>
        </w:tc>
        <w:tc>
          <w:tcPr>
            <w:tcW w:w="1417" w:type="dxa"/>
          </w:tcPr>
          <w:p w14:paraId="6A7AEF3A" w14:textId="77777777" w:rsidR="00DA244D" w:rsidRPr="000767BB" w:rsidRDefault="00DA244D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767BB">
              <w:rPr>
                <w:rFonts w:asciiTheme="minorHAnsi" w:hAnsiTheme="minorHAnsi" w:cstheme="minorHAnsi"/>
              </w:rPr>
              <w:t>Мартина</w:t>
            </w:r>
          </w:p>
        </w:tc>
        <w:tc>
          <w:tcPr>
            <w:tcW w:w="1276" w:type="dxa"/>
            <w:vAlign w:val="bottom"/>
          </w:tcPr>
          <w:p w14:paraId="0938767D" w14:textId="42F2F1FA" w:rsidR="00DA244D" w:rsidRPr="000767BB" w:rsidRDefault="000326FD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545/2017</w:t>
            </w:r>
          </w:p>
        </w:tc>
        <w:tc>
          <w:tcPr>
            <w:tcW w:w="992" w:type="dxa"/>
            <w:vAlign w:val="center"/>
          </w:tcPr>
          <w:p w14:paraId="56265AE5" w14:textId="77777777" w:rsidR="00DA244D" w:rsidRPr="000767BB" w:rsidRDefault="00DA244D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879F9F5" w14:textId="77777777" w:rsidR="00DA244D" w:rsidRPr="000767BB" w:rsidRDefault="00DA244D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6DBA9" w14:textId="77777777" w:rsidR="00DA244D" w:rsidRPr="000767BB" w:rsidRDefault="00DA244D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D5A9F3" w14:textId="4460B719" w:rsidR="00DA244D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90B26" w:rsidRPr="000767BB" w14:paraId="6BA88142" w14:textId="77777777" w:rsidTr="008B2D4E">
        <w:trPr>
          <w:jc w:val="center"/>
        </w:trPr>
        <w:tc>
          <w:tcPr>
            <w:tcW w:w="425" w:type="dxa"/>
          </w:tcPr>
          <w:p w14:paraId="0744B6AA" w14:textId="77777777" w:rsidR="00DA244D" w:rsidRPr="000767BB" w:rsidRDefault="00DA244D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220574B" w14:textId="77777777" w:rsidR="00DA244D" w:rsidRPr="000767BB" w:rsidRDefault="00DA244D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Беатовић</w:t>
            </w:r>
          </w:p>
        </w:tc>
        <w:tc>
          <w:tcPr>
            <w:tcW w:w="1417" w:type="dxa"/>
          </w:tcPr>
          <w:p w14:paraId="5DC1D9A5" w14:textId="77777777" w:rsidR="00DA244D" w:rsidRPr="000767BB" w:rsidRDefault="00DA244D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Дуња</w:t>
            </w:r>
          </w:p>
        </w:tc>
        <w:tc>
          <w:tcPr>
            <w:tcW w:w="1276" w:type="dxa"/>
            <w:vAlign w:val="bottom"/>
          </w:tcPr>
          <w:p w14:paraId="70C78374" w14:textId="6A7F9843" w:rsidR="00DA244D" w:rsidRPr="000767BB" w:rsidRDefault="000326FD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574/2017</w:t>
            </w:r>
          </w:p>
        </w:tc>
        <w:tc>
          <w:tcPr>
            <w:tcW w:w="992" w:type="dxa"/>
            <w:vAlign w:val="center"/>
          </w:tcPr>
          <w:p w14:paraId="310AE44A" w14:textId="77777777" w:rsidR="00DA244D" w:rsidRPr="000767BB" w:rsidRDefault="00DA244D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9E4BB22" w14:textId="77777777" w:rsidR="00DA244D" w:rsidRPr="000767BB" w:rsidRDefault="00DA244D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EBCF6F" w14:textId="77777777" w:rsidR="00DA244D" w:rsidRPr="000767BB" w:rsidRDefault="00DA244D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81A520" w14:textId="4D5D00E4" w:rsidR="00DA244D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90B26" w:rsidRPr="000767BB" w14:paraId="421A5D72" w14:textId="77777777" w:rsidTr="008B2D4E">
        <w:trPr>
          <w:jc w:val="center"/>
        </w:trPr>
        <w:tc>
          <w:tcPr>
            <w:tcW w:w="425" w:type="dxa"/>
          </w:tcPr>
          <w:p w14:paraId="3A73A981" w14:textId="77777777" w:rsidR="00DA244D" w:rsidRPr="000767BB" w:rsidRDefault="00DA244D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023A7C54" w14:textId="77777777" w:rsidR="00DA244D" w:rsidRPr="000767BB" w:rsidRDefault="00DA244D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Бојанић</w:t>
            </w:r>
          </w:p>
        </w:tc>
        <w:tc>
          <w:tcPr>
            <w:tcW w:w="1417" w:type="dxa"/>
          </w:tcPr>
          <w:p w14:paraId="18C05A6A" w14:textId="77777777" w:rsidR="00DA244D" w:rsidRPr="000767BB" w:rsidRDefault="00DA244D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Сергеј</w:t>
            </w:r>
          </w:p>
        </w:tc>
        <w:tc>
          <w:tcPr>
            <w:tcW w:w="1276" w:type="dxa"/>
            <w:vAlign w:val="bottom"/>
          </w:tcPr>
          <w:p w14:paraId="26595B52" w14:textId="069E3239" w:rsidR="00DA244D" w:rsidRPr="000767BB" w:rsidRDefault="00C716E2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871/2019</w:t>
            </w:r>
          </w:p>
        </w:tc>
        <w:tc>
          <w:tcPr>
            <w:tcW w:w="992" w:type="dxa"/>
            <w:vAlign w:val="center"/>
          </w:tcPr>
          <w:p w14:paraId="4D1115DB" w14:textId="77777777" w:rsidR="00DA244D" w:rsidRPr="000767BB" w:rsidRDefault="00DA244D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3804DD3" w14:textId="77777777" w:rsidR="00DA244D" w:rsidRPr="000767BB" w:rsidRDefault="00DA244D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365446" w14:textId="77777777" w:rsidR="00DA244D" w:rsidRPr="000767BB" w:rsidRDefault="00DA244D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4BB2E3" w14:textId="03F7F742" w:rsidR="00DA244D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90B26" w:rsidRPr="000767BB" w14:paraId="14AB7A67" w14:textId="77777777" w:rsidTr="008B2D4E">
        <w:trPr>
          <w:jc w:val="center"/>
        </w:trPr>
        <w:tc>
          <w:tcPr>
            <w:tcW w:w="425" w:type="dxa"/>
          </w:tcPr>
          <w:p w14:paraId="087FB3FC" w14:textId="77777777" w:rsidR="00DA244D" w:rsidRPr="000767BB" w:rsidRDefault="00DA244D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6288EA9" w14:textId="77777777" w:rsidR="00DA244D" w:rsidRPr="000767BB" w:rsidRDefault="00DA244D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Боројевић</w:t>
            </w:r>
          </w:p>
        </w:tc>
        <w:tc>
          <w:tcPr>
            <w:tcW w:w="1417" w:type="dxa"/>
          </w:tcPr>
          <w:p w14:paraId="7CF5A123" w14:textId="77777777" w:rsidR="00DA244D" w:rsidRPr="000767BB" w:rsidRDefault="00DA244D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Александра</w:t>
            </w:r>
          </w:p>
        </w:tc>
        <w:tc>
          <w:tcPr>
            <w:tcW w:w="1276" w:type="dxa"/>
            <w:vAlign w:val="bottom"/>
          </w:tcPr>
          <w:p w14:paraId="7633C14F" w14:textId="01D7E4F6" w:rsidR="00DA244D" w:rsidRPr="000767BB" w:rsidRDefault="00696CAD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656/2018</w:t>
            </w:r>
          </w:p>
        </w:tc>
        <w:tc>
          <w:tcPr>
            <w:tcW w:w="992" w:type="dxa"/>
            <w:vAlign w:val="center"/>
          </w:tcPr>
          <w:p w14:paraId="3A8BEECF" w14:textId="77777777" w:rsidR="00DA244D" w:rsidRPr="000767BB" w:rsidRDefault="00DA244D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5553F76" w14:textId="77777777" w:rsidR="00DA244D" w:rsidRPr="000767BB" w:rsidRDefault="00DA244D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5270578D" w14:textId="77777777" w:rsidR="00DA244D" w:rsidRPr="000767BB" w:rsidRDefault="00DA244D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DB9337" w14:textId="5AD55CF1" w:rsidR="00DA244D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D1FF5" w:rsidRPr="000767BB" w14:paraId="405E44AC" w14:textId="77777777" w:rsidTr="008B2D4E">
        <w:trPr>
          <w:jc w:val="center"/>
        </w:trPr>
        <w:tc>
          <w:tcPr>
            <w:tcW w:w="425" w:type="dxa"/>
          </w:tcPr>
          <w:p w14:paraId="4A83BBC7" w14:textId="77777777" w:rsidR="00FD1FF5" w:rsidRPr="000767BB" w:rsidRDefault="00FD1FF5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AC79E5B" w14:textId="28E331FE" w:rsidR="00FD1FF5" w:rsidRPr="000767BB" w:rsidRDefault="00FD1FF5" w:rsidP="00B20A18">
            <w:pPr>
              <w:ind w:firstLine="28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Вукојевић</w:t>
            </w:r>
          </w:p>
        </w:tc>
        <w:tc>
          <w:tcPr>
            <w:tcW w:w="1417" w:type="dxa"/>
          </w:tcPr>
          <w:p w14:paraId="1712D377" w14:textId="747102A0" w:rsidR="00FD1FF5" w:rsidRPr="000767BB" w:rsidRDefault="00FD1FF5" w:rsidP="00B20A18">
            <w:pPr>
              <w:ind w:firstLine="0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Дејан</w:t>
            </w:r>
          </w:p>
        </w:tc>
        <w:tc>
          <w:tcPr>
            <w:tcW w:w="1276" w:type="dxa"/>
            <w:vAlign w:val="bottom"/>
          </w:tcPr>
          <w:p w14:paraId="48473DDE" w14:textId="7F4FEFB8" w:rsidR="00FD1FF5" w:rsidRPr="000767BB" w:rsidRDefault="00FD1FF5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649/2018</w:t>
            </w:r>
          </w:p>
        </w:tc>
        <w:tc>
          <w:tcPr>
            <w:tcW w:w="992" w:type="dxa"/>
            <w:vAlign w:val="center"/>
          </w:tcPr>
          <w:p w14:paraId="701D4BFB" w14:textId="77777777" w:rsidR="00FD1FF5" w:rsidRPr="000767BB" w:rsidRDefault="00FD1FF5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EF8D053" w14:textId="77777777" w:rsidR="00FD1FF5" w:rsidRPr="000767BB" w:rsidRDefault="00FD1FF5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1A5CC89C" w14:textId="77777777" w:rsidR="00FD1FF5" w:rsidRPr="000767BB" w:rsidRDefault="00FD1FF5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88D4F2" w14:textId="465B6BB5" w:rsidR="00FD1FF5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C62C8" w:rsidRPr="000767BB" w14:paraId="58F24166" w14:textId="77777777" w:rsidTr="008B2D4E">
        <w:trPr>
          <w:jc w:val="center"/>
        </w:trPr>
        <w:tc>
          <w:tcPr>
            <w:tcW w:w="425" w:type="dxa"/>
          </w:tcPr>
          <w:p w14:paraId="6DC2F6D2" w14:textId="77777777" w:rsidR="003C62C8" w:rsidRPr="000767BB" w:rsidRDefault="003C62C8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B83BED0" w14:textId="5FB358AE" w:rsidR="003C62C8" w:rsidRPr="000767BB" w:rsidRDefault="003C62C8" w:rsidP="00B20A18">
            <w:pPr>
              <w:ind w:firstLine="28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Вукојевић</w:t>
            </w:r>
          </w:p>
        </w:tc>
        <w:tc>
          <w:tcPr>
            <w:tcW w:w="1417" w:type="dxa"/>
          </w:tcPr>
          <w:p w14:paraId="383C1A63" w14:textId="375889D4" w:rsidR="003C62C8" w:rsidRPr="000767BB" w:rsidRDefault="003C62C8" w:rsidP="00B20A18">
            <w:pPr>
              <w:ind w:firstLine="0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Сања</w:t>
            </w:r>
          </w:p>
        </w:tc>
        <w:tc>
          <w:tcPr>
            <w:tcW w:w="1276" w:type="dxa"/>
            <w:vAlign w:val="bottom"/>
          </w:tcPr>
          <w:p w14:paraId="74CD264C" w14:textId="5C84F440" w:rsidR="003C62C8" w:rsidRPr="000767BB" w:rsidRDefault="003C62C8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730/2018</w:t>
            </w:r>
          </w:p>
        </w:tc>
        <w:tc>
          <w:tcPr>
            <w:tcW w:w="992" w:type="dxa"/>
            <w:vAlign w:val="center"/>
          </w:tcPr>
          <w:p w14:paraId="7D4325BF" w14:textId="77777777" w:rsidR="003C62C8" w:rsidRPr="000767BB" w:rsidRDefault="003C62C8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40BFF35" w14:textId="77777777" w:rsidR="003C62C8" w:rsidRPr="000767BB" w:rsidRDefault="003C62C8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2B4A609C" w14:textId="77777777" w:rsidR="003C62C8" w:rsidRPr="000767BB" w:rsidRDefault="003C62C8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68F7AB" w14:textId="3C3FD6A5" w:rsidR="003C62C8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B6324" w:rsidRPr="000767BB" w14:paraId="706C1412" w14:textId="77777777" w:rsidTr="008B2D4E">
        <w:trPr>
          <w:jc w:val="center"/>
        </w:trPr>
        <w:tc>
          <w:tcPr>
            <w:tcW w:w="425" w:type="dxa"/>
          </w:tcPr>
          <w:p w14:paraId="11837798" w14:textId="77777777" w:rsidR="000B6324" w:rsidRPr="000767BB" w:rsidRDefault="000B6324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B8FC234" w14:textId="1865FCFC" w:rsidR="000B6324" w:rsidRPr="000767BB" w:rsidRDefault="000B6324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Готовац</w:t>
            </w:r>
          </w:p>
        </w:tc>
        <w:tc>
          <w:tcPr>
            <w:tcW w:w="1417" w:type="dxa"/>
          </w:tcPr>
          <w:p w14:paraId="551A49BD" w14:textId="7014FB65" w:rsidR="000B6324" w:rsidRPr="000767BB" w:rsidRDefault="000B6324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Моника</w:t>
            </w:r>
          </w:p>
        </w:tc>
        <w:tc>
          <w:tcPr>
            <w:tcW w:w="1276" w:type="dxa"/>
            <w:vAlign w:val="bottom"/>
          </w:tcPr>
          <w:p w14:paraId="6C8BB372" w14:textId="60D4970C" w:rsidR="000B6324" w:rsidRPr="000767BB" w:rsidRDefault="000B6324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eastAsia="Times New Roman" w:hAnsiTheme="minorHAnsi" w:cstheme="minorHAnsi"/>
                <w:sz w:val="20"/>
                <w:szCs w:val="20"/>
              </w:rPr>
              <w:t>7596/2017</w:t>
            </w:r>
          </w:p>
        </w:tc>
        <w:tc>
          <w:tcPr>
            <w:tcW w:w="992" w:type="dxa"/>
            <w:vAlign w:val="center"/>
          </w:tcPr>
          <w:p w14:paraId="467009CF" w14:textId="77777777" w:rsidR="000B6324" w:rsidRPr="000767BB" w:rsidRDefault="000B6324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352B88" w14:textId="77777777" w:rsidR="000B6324" w:rsidRPr="000767BB" w:rsidRDefault="000B6324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D3D85F" w14:textId="77777777" w:rsidR="000B6324" w:rsidRPr="000767BB" w:rsidRDefault="000B6324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2097CC" w14:textId="781A5440" w:rsidR="000B6324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C62C8" w:rsidRPr="000767BB" w14:paraId="5BA2195D" w14:textId="77777777" w:rsidTr="008B2D4E">
        <w:trPr>
          <w:jc w:val="center"/>
        </w:trPr>
        <w:tc>
          <w:tcPr>
            <w:tcW w:w="425" w:type="dxa"/>
          </w:tcPr>
          <w:p w14:paraId="620BA3C9" w14:textId="77777777" w:rsidR="003C62C8" w:rsidRPr="000767BB" w:rsidRDefault="003C62C8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397425D" w14:textId="0402586F" w:rsidR="003C62C8" w:rsidRPr="000767BB" w:rsidRDefault="003C62C8" w:rsidP="00B20A18">
            <w:pPr>
              <w:ind w:firstLine="28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Двизац</w:t>
            </w:r>
          </w:p>
        </w:tc>
        <w:tc>
          <w:tcPr>
            <w:tcW w:w="1417" w:type="dxa"/>
          </w:tcPr>
          <w:p w14:paraId="0CD9DCA7" w14:textId="50576B50" w:rsidR="003C62C8" w:rsidRPr="000767BB" w:rsidRDefault="003C62C8" w:rsidP="00B20A18">
            <w:pPr>
              <w:ind w:firstLine="0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Јована</w:t>
            </w:r>
          </w:p>
        </w:tc>
        <w:tc>
          <w:tcPr>
            <w:tcW w:w="1276" w:type="dxa"/>
            <w:vAlign w:val="bottom"/>
          </w:tcPr>
          <w:p w14:paraId="1CF2B7AE" w14:textId="793AA9A0" w:rsidR="003C62C8" w:rsidRPr="000767BB" w:rsidRDefault="003C62C8" w:rsidP="00B20A18">
            <w:pPr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eastAsia="Times New Roman" w:hAnsiTheme="minorHAnsi" w:cstheme="minorHAnsi"/>
                <w:sz w:val="20"/>
                <w:szCs w:val="20"/>
              </w:rPr>
              <w:t>7867/2019</w:t>
            </w:r>
          </w:p>
        </w:tc>
        <w:tc>
          <w:tcPr>
            <w:tcW w:w="992" w:type="dxa"/>
            <w:vAlign w:val="center"/>
          </w:tcPr>
          <w:p w14:paraId="267D4CDA" w14:textId="77777777" w:rsidR="003C62C8" w:rsidRPr="000767BB" w:rsidRDefault="003C62C8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FA1B57" w14:textId="77777777" w:rsidR="003C62C8" w:rsidRPr="000767BB" w:rsidRDefault="003C62C8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F7B1C6" w14:textId="77777777" w:rsidR="003C62C8" w:rsidRPr="000767BB" w:rsidRDefault="003C62C8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6BB240" w14:textId="251F1310" w:rsidR="003C62C8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B6324" w:rsidRPr="000767BB" w14:paraId="6843A7CD" w14:textId="77777777" w:rsidTr="008B2D4E">
        <w:trPr>
          <w:trHeight w:val="158"/>
          <w:jc w:val="center"/>
        </w:trPr>
        <w:tc>
          <w:tcPr>
            <w:tcW w:w="425" w:type="dxa"/>
          </w:tcPr>
          <w:p w14:paraId="7D4AE1C2" w14:textId="77777777" w:rsidR="000B6324" w:rsidRPr="000767BB" w:rsidRDefault="000B6324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CC3CCFB" w14:textId="33EE1190" w:rsidR="000B6324" w:rsidRPr="000767BB" w:rsidRDefault="000B6324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Ешан</w:t>
            </w:r>
          </w:p>
        </w:tc>
        <w:tc>
          <w:tcPr>
            <w:tcW w:w="1417" w:type="dxa"/>
          </w:tcPr>
          <w:p w14:paraId="3E9B9C9D" w14:textId="46562766" w:rsidR="000B6324" w:rsidRPr="000767BB" w:rsidRDefault="000B6324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Сара</w:t>
            </w:r>
          </w:p>
        </w:tc>
        <w:tc>
          <w:tcPr>
            <w:tcW w:w="1276" w:type="dxa"/>
            <w:vAlign w:val="bottom"/>
          </w:tcPr>
          <w:p w14:paraId="72D40E4C" w14:textId="0CEEF25F" w:rsidR="000B6324" w:rsidRPr="000767BB" w:rsidRDefault="000B6324" w:rsidP="00B20A18">
            <w:pPr>
              <w:ind w:firstLine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056/2014</w:t>
            </w:r>
          </w:p>
        </w:tc>
        <w:tc>
          <w:tcPr>
            <w:tcW w:w="992" w:type="dxa"/>
            <w:vAlign w:val="center"/>
          </w:tcPr>
          <w:p w14:paraId="4C355C97" w14:textId="77777777" w:rsidR="000B6324" w:rsidRPr="000767BB" w:rsidRDefault="000B6324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62DE4BF" w14:textId="77777777" w:rsidR="000B6324" w:rsidRPr="000767BB" w:rsidRDefault="000B6324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AD4FB3" w14:textId="77777777" w:rsidR="000B6324" w:rsidRPr="000767BB" w:rsidRDefault="000B6324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D7577A" w14:textId="342B115F" w:rsidR="000B6324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B6324" w:rsidRPr="000767BB" w14:paraId="0F26FAB8" w14:textId="77777777" w:rsidTr="00C51D7D">
        <w:trPr>
          <w:jc w:val="center"/>
        </w:trPr>
        <w:tc>
          <w:tcPr>
            <w:tcW w:w="425" w:type="dxa"/>
            <w:shd w:val="clear" w:color="auto" w:fill="FFFFFF" w:themeFill="background1"/>
          </w:tcPr>
          <w:p w14:paraId="5D0F2C30" w14:textId="77777777" w:rsidR="000B6324" w:rsidRPr="000767BB" w:rsidRDefault="000B6324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  <w:shd w:val="clear" w:color="auto" w:fill="auto"/>
          </w:tcPr>
          <w:p w14:paraId="2A1F0A20" w14:textId="0F2A5A1B" w:rsidR="000B6324" w:rsidRPr="000767BB" w:rsidRDefault="000B6324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Зрнић</w:t>
            </w:r>
          </w:p>
        </w:tc>
        <w:tc>
          <w:tcPr>
            <w:tcW w:w="1417" w:type="dxa"/>
            <w:shd w:val="clear" w:color="auto" w:fill="auto"/>
          </w:tcPr>
          <w:p w14:paraId="03D43B8E" w14:textId="420E2E9A" w:rsidR="000B6324" w:rsidRPr="000767BB" w:rsidRDefault="000B6324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Сандро</w:t>
            </w:r>
          </w:p>
        </w:tc>
        <w:tc>
          <w:tcPr>
            <w:tcW w:w="1276" w:type="dxa"/>
            <w:vAlign w:val="bottom"/>
          </w:tcPr>
          <w:p w14:paraId="7FFD6676" w14:textId="73056D1F" w:rsidR="000B6324" w:rsidRPr="000767BB" w:rsidRDefault="000B6324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231/2015</w:t>
            </w:r>
          </w:p>
        </w:tc>
        <w:tc>
          <w:tcPr>
            <w:tcW w:w="992" w:type="dxa"/>
            <w:vAlign w:val="center"/>
          </w:tcPr>
          <w:p w14:paraId="3750BFB1" w14:textId="77777777" w:rsidR="000B6324" w:rsidRPr="000767BB" w:rsidRDefault="000B6324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FD6C8D6" w14:textId="77777777" w:rsidR="000B6324" w:rsidRPr="000767BB" w:rsidRDefault="000B6324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E383EB" w14:textId="77777777" w:rsidR="000B6324" w:rsidRPr="000767BB" w:rsidRDefault="000B6324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48C7D4" w14:textId="73464B11" w:rsidR="000B6324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B6324" w:rsidRPr="000767BB" w14:paraId="66D32372" w14:textId="77777777" w:rsidTr="008B2D4E">
        <w:trPr>
          <w:jc w:val="center"/>
        </w:trPr>
        <w:tc>
          <w:tcPr>
            <w:tcW w:w="425" w:type="dxa"/>
          </w:tcPr>
          <w:p w14:paraId="656D0B21" w14:textId="77777777" w:rsidR="000B6324" w:rsidRPr="000767BB" w:rsidRDefault="000B6324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350EA39" w14:textId="741EA1E7" w:rsidR="000B6324" w:rsidRPr="000767BB" w:rsidRDefault="000B6324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Зукић</w:t>
            </w:r>
          </w:p>
        </w:tc>
        <w:tc>
          <w:tcPr>
            <w:tcW w:w="1417" w:type="dxa"/>
          </w:tcPr>
          <w:p w14:paraId="7236627F" w14:textId="758FFC6F" w:rsidR="000B6324" w:rsidRPr="000767BB" w:rsidRDefault="000B6324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Ена</w:t>
            </w:r>
          </w:p>
        </w:tc>
        <w:tc>
          <w:tcPr>
            <w:tcW w:w="1276" w:type="dxa"/>
            <w:vAlign w:val="bottom"/>
          </w:tcPr>
          <w:p w14:paraId="2B6DA184" w14:textId="7B4E9419" w:rsidR="000B6324" w:rsidRPr="000767BB" w:rsidRDefault="000B6324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869/2019</w:t>
            </w:r>
          </w:p>
        </w:tc>
        <w:tc>
          <w:tcPr>
            <w:tcW w:w="992" w:type="dxa"/>
            <w:vAlign w:val="center"/>
          </w:tcPr>
          <w:p w14:paraId="27DA16B4" w14:textId="77777777" w:rsidR="000B6324" w:rsidRPr="000767BB" w:rsidRDefault="000B6324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4A5B162" w14:textId="77777777" w:rsidR="000B6324" w:rsidRPr="000767BB" w:rsidRDefault="000B6324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2ED12" w14:textId="77777777" w:rsidR="000B6324" w:rsidRPr="000767BB" w:rsidRDefault="000B6324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9D97BF" w14:textId="6ABAB80B" w:rsidR="000B6324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B6324" w:rsidRPr="000767BB" w14:paraId="375F9CFC" w14:textId="77777777" w:rsidTr="008B2D4E">
        <w:trPr>
          <w:jc w:val="center"/>
        </w:trPr>
        <w:tc>
          <w:tcPr>
            <w:tcW w:w="425" w:type="dxa"/>
          </w:tcPr>
          <w:p w14:paraId="6B208DA0" w14:textId="77777777" w:rsidR="000B6324" w:rsidRPr="000767BB" w:rsidRDefault="000B6324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AE62431" w14:textId="2F688832" w:rsidR="000B6324" w:rsidRPr="000767BB" w:rsidRDefault="000B6324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Језиџић</w:t>
            </w:r>
          </w:p>
        </w:tc>
        <w:tc>
          <w:tcPr>
            <w:tcW w:w="1417" w:type="dxa"/>
          </w:tcPr>
          <w:p w14:paraId="4A074963" w14:textId="5260AA87" w:rsidR="000B6324" w:rsidRPr="000767BB" w:rsidRDefault="000B6324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Ива</w:t>
            </w:r>
          </w:p>
        </w:tc>
        <w:tc>
          <w:tcPr>
            <w:tcW w:w="1276" w:type="dxa"/>
            <w:vAlign w:val="bottom"/>
          </w:tcPr>
          <w:p w14:paraId="14972FC9" w14:textId="4294F6A0" w:rsidR="000B6324" w:rsidRPr="000767BB" w:rsidRDefault="000B6324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761/2018</w:t>
            </w:r>
          </w:p>
        </w:tc>
        <w:tc>
          <w:tcPr>
            <w:tcW w:w="992" w:type="dxa"/>
            <w:vAlign w:val="center"/>
          </w:tcPr>
          <w:p w14:paraId="0710FD2D" w14:textId="77777777" w:rsidR="000B6324" w:rsidRPr="000767BB" w:rsidRDefault="000B6324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1CD61F1" w14:textId="77777777" w:rsidR="000B6324" w:rsidRPr="000767BB" w:rsidRDefault="000B6324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33360A" w14:textId="77777777" w:rsidR="000B6324" w:rsidRPr="000767BB" w:rsidRDefault="000B6324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ACEF27" w14:textId="18337B5B" w:rsidR="000B6324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25F5A" w:rsidRPr="000767BB" w14:paraId="4D5D58C6" w14:textId="77777777" w:rsidTr="008B2D4E">
        <w:trPr>
          <w:jc w:val="center"/>
        </w:trPr>
        <w:tc>
          <w:tcPr>
            <w:tcW w:w="425" w:type="dxa"/>
          </w:tcPr>
          <w:p w14:paraId="64471DB3" w14:textId="77777777" w:rsidR="00225F5A" w:rsidRPr="000767BB" w:rsidRDefault="00225F5A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74B406F" w14:textId="6024E7E0" w:rsidR="00225F5A" w:rsidRPr="000767BB" w:rsidRDefault="00225F5A" w:rsidP="00B20A18">
            <w:pPr>
              <w:ind w:firstLine="28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Катић</w:t>
            </w:r>
          </w:p>
        </w:tc>
        <w:tc>
          <w:tcPr>
            <w:tcW w:w="1417" w:type="dxa"/>
          </w:tcPr>
          <w:p w14:paraId="3CF3A516" w14:textId="553F8823" w:rsidR="00225F5A" w:rsidRPr="000767BB" w:rsidRDefault="00225F5A" w:rsidP="00B20A18">
            <w:pPr>
              <w:ind w:firstLine="0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Маријана</w:t>
            </w:r>
          </w:p>
        </w:tc>
        <w:tc>
          <w:tcPr>
            <w:tcW w:w="1276" w:type="dxa"/>
            <w:vAlign w:val="bottom"/>
          </w:tcPr>
          <w:p w14:paraId="6A1110C3" w14:textId="13DE1E45" w:rsidR="00225F5A" w:rsidRPr="000767BB" w:rsidRDefault="00225F5A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6960/2013</w:t>
            </w:r>
          </w:p>
        </w:tc>
        <w:tc>
          <w:tcPr>
            <w:tcW w:w="992" w:type="dxa"/>
            <w:vAlign w:val="center"/>
          </w:tcPr>
          <w:p w14:paraId="2BBCE587" w14:textId="77777777" w:rsidR="00225F5A" w:rsidRPr="000767BB" w:rsidRDefault="00225F5A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8BE39F9" w14:textId="77777777" w:rsidR="00225F5A" w:rsidRPr="000767BB" w:rsidRDefault="00225F5A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C2B557" w14:textId="77777777" w:rsidR="00225F5A" w:rsidRPr="000767BB" w:rsidRDefault="00225F5A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CB380B4" w14:textId="0A10011E" w:rsidR="00225F5A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C62C8" w:rsidRPr="000767BB" w14:paraId="1D780201" w14:textId="77777777" w:rsidTr="008B2D4E">
        <w:trPr>
          <w:jc w:val="center"/>
        </w:trPr>
        <w:tc>
          <w:tcPr>
            <w:tcW w:w="425" w:type="dxa"/>
          </w:tcPr>
          <w:p w14:paraId="18CA1B8F" w14:textId="77777777" w:rsidR="003C62C8" w:rsidRPr="000767BB" w:rsidRDefault="003C62C8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C9001BD" w14:textId="0BDA9A5A" w:rsidR="003C62C8" w:rsidRPr="000767BB" w:rsidRDefault="003C62C8" w:rsidP="00B20A18">
            <w:pPr>
              <w:ind w:firstLine="28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Каурин</w:t>
            </w:r>
          </w:p>
        </w:tc>
        <w:tc>
          <w:tcPr>
            <w:tcW w:w="1417" w:type="dxa"/>
          </w:tcPr>
          <w:p w14:paraId="5B9F7066" w14:textId="4CE455EC" w:rsidR="003C62C8" w:rsidRPr="000767BB" w:rsidRDefault="003C62C8" w:rsidP="00B20A18">
            <w:pPr>
              <w:ind w:firstLine="0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Натaша</w:t>
            </w:r>
            <w:r w:rsidR="00D77DF5" w:rsidRPr="000767BB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276" w:type="dxa"/>
            <w:vAlign w:val="bottom"/>
          </w:tcPr>
          <w:p w14:paraId="0EA7D080" w14:textId="222601BA" w:rsidR="003C62C8" w:rsidRPr="000767BB" w:rsidRDefault="003C62C8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683/2018</w:t>
            </w:r>
          </w:p>
        </w:tc>
        <w:tc>
          <w:tcPr>
            <w:tcW w:w="992" w:type="dxa"/>
            <w:vAlign w:val="center"/>
          </w:tcPr>
          <w:p w14:paraId="56F67100" w14:textId="77777777" w:rsidR="003C62C8" w:rsidRPr="000767BB" w:rsidRDefault="003C62C8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759F72C" w14:textId="77777777" w:rsidR="003C62C8" w:rsidRPr="000767BB" w:rsidRDefault="003C62C8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6C3B95" w14:textId="77777777" w:rsidR="003C62C8" w:rsidRPr="000767BB" w:rsidRDefault="003C62C8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036B2DA" w14:textId="23079213" w:rsidR="003C62C8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225F5A" w:rsidRPr="000767BB" w14:paraId="6077A83E" w14:textId="77777777" w:rsidTr="008B2D4E">
        <w:trPr>
          <w:jc w:val="center"/>
        </w:trPr>
        <w:tc>
          <w:tcPr>
            <w:tcW w:w="425" w:type="dxa"/>
          </w:tcPr>
          <w:p w14:paraId="1ED7646A" w14:textId="77777777" w:rsidR="00225F5A" w:rsidRPr="000767BB" w:rsidRDefault="00225F5A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4834076E" w14:textId="4A03F380" w:rsidR="00225F5A" w:rsidRPr="000767BB" w:rsidRDefault="00225F5A" w:rsidP="00B20A18">
            <w:pPr>
              <w:ind w:firstLine="28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Кнежевић</w:t>
            </w:r>
          </w:p>
        </w:tc>
        <w:tc>
          <w:tcPr>
            <w:tcW w:w="1417" w:type="dxa"/>
          </w:tcPr>
          <w:p w14:paraId="0F0DE766" w14:textId="4AD7347A" w:rsidR="00225F5A" w:rsidRPr="000767BB" w:rsidRDefault="00225F5A" w:rsidP="00B20A18">
            <w:pPr>
              <w:ind w:firstLine="0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Николина</w:t>
            </w:r>
          </w:p>
        </w:tc>
        <w:tc>
          <w:tcPr>
            <w:tcW w:w="1276" w:type="dxa"/>
            <w:vAlign w:val="bottom"/>
          </w:tcPr>
          <w:p w14:paraId="2372DEC4" w14:textId="2918F7A8" w:rsidR="00225F5A" w:rsidRPr="000767BB" w:rsidRDefault="00225F5A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8086/2020</w:t>
            </w:r>
          </w:p>
        </w:tc>
        <w:tc>
          <w:tcPr>
            <w:tcW w:w="992" w:type="dxa"/>
            <w:vAlign w:val="center"/>
          </w:tcPr>
          <w:p w14:paraId="08D8CD37" w14:textId="77777777" w:rsidR="00225F5A" w:rsidRPr="000767BB" w:rsidRDefault="00225F5A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0455974" w14:textId="77777777" w:rsidR="00225F5A" w:rsidRPr="000767BB" w:rsidRDefault="00225F5A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855987" w14:textId="77777777" w:rsidR="00225F5A" w:rsidRPr="000767BB" w:rsidRDefault="00225F5A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C89E8F" w14:textId="747BA2E3" w:rsidR="00225F5A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86873" w:rsidRPr="000767BB" w14:paraId="2C110EC9" w14:textId="77777777" w:rsidTr="008B2D4E">
        <w:trPr>
          <w:jc w:val="center"/>
        </w:trPr>
        <w:tc>
          <w:tcPr>
            <w:tcW w:w="425" w:type="dxa"/>
          </w:tcPr>
          <w:p w14:paraId="6A164603" w14:textId="77777777" w:rsidR="00A86873" w:rsidRPr="000767BB" w:rsidRDefault="00A86873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388D274" w14:textId="4864EB6E" w:rsidR="00A86873" w:rsidRPr="000767BB" w:rsidRDefault="00A86873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Крајновић</w:t>
            </w:r>
          </w:p>
        </w:tc>
        <w:tc>
          <w:tcPr>
            <w:tcW w:w="1417" w:type="dxa"/>
          </w:tcPr>
          <w:p w14:paraId="62FEA586" w14:textId="7DEAA59B" w:rsidR="00A86873" w:rsidRPr="000767BB" w:rsidRDefault="00A86873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Александар</w:t>
            </w:r>
          </w:p>
        </w:tc>
        <w:tc>
          <w:tcPr>
            <w:tcW w:w="1276" w:type="dxa"/>
            <w:vAlign w:val="bottom"/>
          </w:tcPr>
          <w:p w14:paraId="5E20E968" w14:textId="0B5C9911" w:rsidR="00A86873" w:rsidRPr="000767BB" w:rsidRDefault="00A86873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768/2018</w:t>
            </w:r>
          </w:p>
        </w:tc>
        <w:tc>
          <w:tcPr>
            <w:tcW w:w="992" w:type="dxa"/>
            <w:vAlign w:val="center"/>
          </w:tcPr>
          <w:p w14:paraId="2FA731EB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C32D6DE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69DBF8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2859FD" w14:textId="4624E350" w:rsidR="00A86873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86873" w:rsidRPr="000767BB" w14:paraId="1F0F6E8A" w14:textId="77777777" w:rsidTr="008B2D4E">
        <w:trPr>
          <w:jc w:val="center"/>
        </w:trPr>
        <w:tc>
          <w:tcPr>
            <w:tcW w:w="425" w:type="dxa"/>
          </w:tcPr>
          <w:p w14:paraId="257100A0" w14:textId="77777777" w:rsidR="00A86873" w:rsidRPr="000767BB" w:rsidRDefault="00A86873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B31B82A" w14:textId="1DC09164" w:rsidR="00A86873" w:rsidRPr="000767BB" w:rsidRDefault="00A86873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Лазић</w:t>
            </w:r>
          </w:p>
        </w:tc>
        <w:tc>
          <w:tcPr>
            <w:tcW w:w="1417" w:type="dxa"/>
          </w:tcPr>
          <w:p w14:paraId="3D730C62" w14:textId="46731C82" w:rsidR="00A86873" w:rsidRPr="000767BB" w:rsidRDefault="00A86873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Валерија</w:t>
            </w:r>
          </w:p>
        </w:tc>
        <w:tc>
          <w:tcPr>
            <w:tcW w:w="1276" w:type="dxa"/>
            <w:vAlign w:val="bottom"/>
          </w:tcPr>
          <w:p w14:paraId="01AEDF73" w14:textId="726DBB5D" w:rsidR="00A86873" w:rsidRPr="000767BB" w:rsidRDefault="00A86873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930/2019</w:t>
            </w:r>
          </w:p>
        </w:tc>
        <w:tc>
          <w:tcPr>
            <w:tcW w:w="992" w:type="dxa"/>
            <w:vAlign w:val="center"/>
          </w:tcPr>
          <w:p w14:paraId="2CBEFC12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5D90859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220596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3D41BA" w14:textId="10314FDA" w:rsidR="00A86873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86873" w:rsidRPr="000767BB" w14:paraId="74A40F06" w14:textId="77777777" w:rsidTr="008B2D4E">
        <w:trPr>
          <w:jc w:val="center"/>
        </w:trPr>
        <w:tc>
          <w:tcPr>
            <w:tcW w:w="425" w:type="dxa"/>
          </w:tcPr>
          <w:p w14:paraId="2E10622D" w14:textId="77777777" w:rsidR="00A86873" w:rsidRPr="000767BB" w:rsidRDefault="00A86873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45931B1C" w14:textId="1BFF2BE2" w:rsidR="00A86873" w:rsidRPr="000767BB" w:rsidRDefault="00A86873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Лукић</w:t>
            </w:r>
          </w:p>
        </w:tc>
        <w:tc>
          <w:tcPr>
            <w:tcW w:w="1417" w:type="dxa"/>
          </w:tcPr>
          <w:p w14:paraId="3783D4F1" w14:textId="570A76AE" w:rsidR="00A86873" w:rsidRPr="000767BB" w:rsidRDefault="00A86873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Данијел</w:t>
            </w:r>
          </w:p>
        </w:tc>
        <w:tc>
          <w:tcPr>
            <w:tcW w:w="1276" w:type="dxa"/>
            <w:vAlign w:val="bottom"/>
          </w:tcPr>
          <w:p w14:paraId="578CFE3C" w14:textId="59BB4322" w:rsidR="00A86873" w:rsidRPr="000767BB" w:rsidRDefault="00A86873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715/2018</w:t>
            </w:r>
          </w:p>
        </w:tc>
        <w:tc>
          <w:tcPr>
            <w:tcW w:w="992" w:type="dxa"/>
            <w:vAlign w:val="center"/>
          </w:tcPr>
          <w:p w14:paraId="57023816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B2E7A3D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142C43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F2BF5C" w14:textId="4ED1253A" w:rsidR="00A86873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D1FF5" w:rsidRPr="000767BB" w14:paraId="5A0E15DF" w14:textId="77777777" w:rsidTr="008B2D4E">
        <w:trPr>
          <w:jc w:val="center"/>
        </w:trPr>
        <w:tc>
          <w:tcPr>
            <w:tcW w:w="425" w:type="dxa"/>
          </w:tcPr>
          <w:p w14:paraId="1E4753CC" w14:textId="77777777" w:rsidR="00FD1FF5" w:rsidRPr="000767BB" w:rsidRDefault="00FD1FF5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1667DF8" w14:textId="662C65A7" w:rsidR="00FD1FF5" w:rsidRPr="000767BB" w:rsidRDefault="003C62C8" w:rsidP="00B20A18">
            <w:pPr>
              <w:ind w:firstLine="28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Марјановић</w:t>
            </w:r>
          </w:p>
        </w:tc>
        <w:tc>
          <w:tcPr>
            <w:tcW w:w="1417" w:type="dxa"/>
          </w:tcPr>
          <w:p w14:paraId="43FB6A29" w14:textId="06858028" w:rsidR="00FD1FF5" w:rsidRPr="000767BB" w:rsidRDefault="003C62C8" w:rsidP="00B20A18">
            <w:pPr>
              <w:ind w:firstLine="0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Немања</w:t>
            </w:r>
          </w:p>
        </w:tc>
        <w:tc>
          <w:tcPr>
            <w:tcW w:w="1276" w:type="dxa"/>
            <w:vAlign w:val="bottom"/>
          </w:tcPr>
          <w:p w14:paraId="1F248349" w14:textId="07CC149A" w:rsidR="00FD1FF5" w:rsidRPr="000767BB" w:rsidRDefault="003C62C8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679/2018</w:t>
            </w:r>
          </w:p>
        </w:tc>
        <w:tc>
          <w:tcPr>
            <w:tcW w:w="992" w:type="dxa"/>
            <w:vAlign w:val="center"/>
          </w:tcPr>
          <w:p w14:paraId="56CD3992" w14:textId="77777777" w:rsidR="00FD1FF5" w:rsidRPr="000767BB" w:rsidRDefault="00FD1FF5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A267CC5" w14:textId="77777777" w:rsidR="00FD1FF5" w:rsidRPr="000767BB" w:rsidRDefault="00FD1FF5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8D462A" w14:textId="77777777" w:rsidR="00FD1FF5" w:rsidRPr="000767BB" w:rsidRDefault="00FD1FF5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C9A6BB" w14:textId="488E0367" w:rsidR="00FD1FF5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D1FF5" w:rsidRPr="000767BB" w14:paraId="3D74E1B0" w14:textId="77777777" w:rsidTr="008B2D4E">
        <w:trPr>
          <w:jc w:val="center"/>
        </w:trPr>
        <w:tc>
          <w:tcPr>
            <w:tcW w:w="425" w:type="dxa"/>
          </w:tcPr>
          <w:p w14:paraId="041355B3" w14:textId="77777777" w:rsidR="00FD1FF5" w:rsidRPr="000767BB" w:rsidRDefault="00FD1FF5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4CB66E7" w14:textId="62DE3E2B" w:rsidR="00FD1FF5" w:rsidRPr="000767BB" w:rsidRDefault="00FD1FF5" w:rsidP="00B20A18">
            <w:pPr>
              <w:ind w:firstLine="28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Маркек</w:t>
            </w:r>
          </w:p>
        </w:tc>
        <w:tc>
          <w:tcPr>
            <w:tcW w:w="1417" w:type="dxa"/>
          </w:tcPr>
          <w:p w14:paraId="3A379292" w14:textId="0A2C057B" w:rsidR="00FD1FF5" w:rsidRPr="000767BB" w:rsidRDefault="00FD1FF5" w:rsidP="00B20A1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0767BB">
              <w:rPr>
                <w:rFonts w:asciiTheme="minorHAnsi" w:hAnsiTheme="minorHAnsi" w:cstheme="minorHAnsi"/>
                <w:lang w:val="sr-Cyrl-BA"/>
              </w:rPr>
              <w:t>Ема</w:t>
            </w:r>
          </w:p>
        </w:tc>
        <w:tc>
          <w:tcPr>
            <w:tcW w:w="1276" w:type="dxa"/>
            <w:vAlign w:val="bottom"/>
          </w:tcPr>
          <w:p w14:paraId="00FEBF30" w14:textId="6B0BEDAE" w:rsidR="00FD1FF5" w:rsidRPr="000767BB" w:rsidRDefault="00FD1FF5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569/2017</w:t>
            </w:r>
          </w:p>
        </w:tc>
        <w:tc>
          <w:tcPr>
            <w:tcW w:w="992" w:type="dxa"/>
            <w:vAlign w:val="center"/>
          </w:tcPr>
          <w:p w14:paraId="47F9473D" w14:textId="77777777" w:rsidR="00FD1FF5" w:rsidRPr="000767BB" w:rsidRDefault="00FD1FF5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12ECED8" w14:textId="77777777" w:rsidR="00FD1FF5" w:rsidRPr="000767BB" w:rsidRDefault="00FD1FF5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C2180D" w14:textId="77777777" w:rsidR="00FD1FF5" w:rsidRPr="000767BB" w:rsidRDefault="00FD1FF5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216D90" w14:textId="0B255E63" w:rsidR="00FD1FF5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139E5" w:rsidRPr="000767BB" w14:paraId="47CDE59F" w14:textId="77777777" w:rsidTr="008B2D4E">
        <w:trPr>
          <w:jc w:val="center"/>
        </w:trPr>
        <w:tc>
          <w:tcPr>
            <w:tcW w:w="425" w:type="dxa"/>
          </w:tcPr>
          <w:p w14:paraId="55D3D7DF" w14:textId="77777777" w:rsidR="00E139E5" w:rsidRPr="000767BB" w:rsidRDefault="00E139E5" w:rsidP="00E139E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B0D707C" w14:textId="33B4BBD9" w:rsidR="00E139E5" w:rsidRPr="000767BB" w:rsidRDefault="00E139E5" w:rsidP="00E139E5">
            <w:pPr>
              <w:ind w:firstLine="28"/>
              <w:rPr>
                <w:rFonts w:asciiTheme="minorHAnsi" w:hAnsiTheme="minorHAnsi" w:cstheme="minorHAnsi"/>
              </w:rPr>
            </w:pPr>
            <w:r w:rsidRPr="000767BB">
              <w:t>Матијевић</w:t>
            </w:r>
          </w:p>
        </w:tc>
        <w:tc>
          <w:tcPr>
            <w:tcW w:w="1417" w:type="dxa"/>
          </w:tcPr>
          <w:p w14:paraId="0DA12329" w14:textId="37974EA5" w:rsidR="00E139E5" w:rsidRPr="000767BB" w:rsidRDefault="00E139E5" w:rsidP="00E139E5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0767BB">
              <w:t>Ива</w:t>
            </w:r>
          </w:p>
        </w:tc>
        <w:tc>
          <w:tcPr>
            <w:tcW w:w="1276" w:type="dxa"/>
            <w:vAlign w:val="bottom"/>
          </w:tcPr>
          <w:p w14:paraId="79CE94C3" w14:textId="1F3F68F8" w:rsidR="00E139E5" w:rsidRPr="000767BB" w:rsidRDefault="00E139E5" w:rsidP="00E139E5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863/2019</w:t>
            </w:r>
          </w:p>
        </w:tc>
        <w:tc>
          <w:tcPr>
            <w:tcW w:w="992" w:type="dxa"/>
            <w:vAlign w:val="center"/>
          </w:tcPr>
          <w:p w14:paraId="052DF7E0" w14:textId="77777777" w:rsidR="00E139E5" w:rsidRPr="000767BB" w:rsidRDefault="00E139E5" w:rsidP="00E139E5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F8B09BE" w14:textId="77777777" w:rsidR="00E139E5" w:rsidRPr="000767BB" w:rsidRDefault="00E139E5" w:rsidP="00E139E5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018ECC" w14:textId="77777777" w:rsidR="00E139E5" w:rsidRPr="000767BB" w:rsidRDefault="00E139E5" w:rsidP="00E139E5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CFFA9A" w14:textId="33A2B8E2" w:rsidR="00E139E5" w:rsidRPr="00F00F59" w:rsidRDefault="00F00F59" w:rsidP="00E139E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C62C8" w:rsidRPr="000767BB" w14:paraId="2A30A049" w14:textId="77777777" w:rsidTr="008B2D4E">
        <w:trPr>
          <w:jc w:val="center"/>
        </w:trPr>
        <w:tc>
          <w:tcPr>
            <w:tcW w:w="425" w:type="dxa"/>
          </w:tcPr>
          <w:p w14:paraId="316D711F" w14:textId="77777777" w:rsidR="003C62C8" w:rsidRPr="000767BB" w:rsidRDefault="003C62C8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4E997360" w14:textId="11174EEE" w:rsidR="003C62C8" w:rsidRPr="000767BB" w:rsidRDefault="003C62C8" w:rsidP="00B20A18">
            <w:pPr>
              <w:ind w:firstLine="28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Милановић</w:t>
            </w:r>
          </w:p>
        </w:tc>
        <w:tc>
          <w:tcPr>
            <w:tcW w:w="1417" w:type="dxa"/>
          </w:tcPr>
          <w:p w14:paraId="6FEBFDCB" w14:textId="29C97DE9" w:rsidR="003C62C8" w:rsidRPr="000767BB" w:rsidRDefault="003C62C8" w:rsidP="00B20A1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0767BB">
              <w:rPr>
                <w:rFonts w:asciiTheme="minorHAnsi" w:hAnsiTheme="minorHAnsi" w:cstheme="minorHAnsi"/>
                <w:lang w:val="sr-Cyrl-BA"/>
              </w:rPr>
              <w:t>Јована</w:t>
            </w:r>
          </w:p>
        </w:tc>
        <w:tc>
          <w:tcPr>
            <w:tcW w:w="1276" w:type="dxa"/>
            <w:vAlign w:val="bottom"/>
          </w:tcPr>
          <w:p w14:paraId="4B743F5E" w14:textId="5267B091" w:rsidR="003C62C8" w:rsidRPr="000767BB" w:rsidRDefault="003C62C8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896/2019</w:t>
            </w:r>
          </w:p>
        </w:tc>
        <w:tc>
          <w:tcPr>
            <w:tcW w:w="992" w:type="dxa"/>
            <w:vAlign w:val="center"/>
          </w:tcPr>
          <w:p w14:paraId="45AFE545" w14:textId="77777777" w:rsidR="003C62C8" w:rsidRPr="000767BB" w:rsidRDefault="003C62C8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7FB6608" w14:textId="77777777" w:rsidR="003C62C8" w:rsidRPr="000767BB" w:rsidRDefault="003C62C8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85EBD7" w14:textId="77777777" w:rsidR="003C62C8" w:rsidRPr="000767BB" w:rsidRDefault="003C62C8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B57403" w14:textId="049B836E" w:rsidR="003C62C8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B2D4E" w:rsidRPr="000767BB" w14:paraId="074662AE" w14:textId="77777777" w:rsidTr="008B2D4E">
        <w:trPr>
          <w:jc w:val="center"/>
        </w:trPr>
        <w:tc>
          <w:tcPr>
            <w:tcW w:w="425" w:type="dxa"/>
          </w:tcPr>
          <w:p w14:paraId="55E068EA" w14:textId="77777777" w:rsidR="008B2D4E" w:rsidRPr="000767BB" w:rsidRDefault="008B2D4E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D25C5E2" w14:textId="73B43DB7" w:rsidR="008B2D4E" w:rsidRPr="000767BB" w:rsidRDefault="008B2D4E" w:rsidP="00B20A18">
            <w:pPr>
              <w:ind w:firstLine="28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Мишић</w:t>
            </w:r>
          </w:p>
        </w:tc>
        <w:tc>
          <w:tcPr>
            <w:tcW w:w="1417" w:type="dxa"/>
          </w:tcPr>
          <w:p w14:paraId="4D251FA8" w14:textId="699C1F46" w:rsidR="008B2D4E" w:rsidRPr="000767BB" w:rsidRDefault="008B2D4E" w:rsidP="00B20A18">
            <w:pPr>
              <w:ind w:firstLine="0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Катарина</w:t>
            </w:r>
          </w:p>
        </w:tc>
        <w:tc>
          <w:tcPr>
            <w:tcW w:w="1276" w:type="dxa"/>
            <w:vAlign w:val="bottom"/>
          </w:tcPr>
          <w:p w14:paraId="243C3E7C" w14:textId="7F1A5142" w:rsidR="008B2D4E" w:rsidRPr="000767BB" w:rsidRDefault="008B2D4E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536/2017</w:t>
            </w:r>
          </w:p>
        </w:tc>
        <w:tc>
          <w:tcPr>
            <w:tcW w:w="992" w:type="dxa"/>
            <w:vAlign w:val="center"/>
          </w:tcPr>
          <w:p w14:paraId="3635D558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A465095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8E4624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2576AC" w14:textId="5D0DD7D2" w:rsidR="008B2D4E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86873" w:rsidRPr="000767BB" w14:paraId="35C95A38" w14:textId="77777777" w:rsidTr="00F00F59">
        <w:trPr>
          <w:jc w:val="center"/>
        </w:trPr>
        <w:tc>
          <w:tcPr>
            <w:tcW w:w="425" w:type="dxa"/>
          </w:tcPr>
          <w:p w14:paraId="54E15AE1" w14:textId="77777777" w:rsidR="00A86873" w:rsidRPr="000767BB" w:rsidRDefault="00A86873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46853C3" w14:textId="7685025A" w:rsidR="00A86873" w:rsidRPr="000767BB" w:rsidRDefault="00A86873" w:rsidP="00B20A18">
            <w:pPr>
              <w:ind w:firstLine="28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Мишкић</w:t>
            </w:r>
          </w:p>
        </w:tc>
        <w:tc>
          <w:tcPr>
            <w:tcW w:w="1417" w:type="dxa"/>
          </w:tcPr>
          <w:p w14:paraId="11623A82" w14:textId="1FC31707" w:rsidR="00A86873" w:rsidRPr="000767BB" w:rsidRDefault="00A86873" w:rsidP="00B20A18">
            <w:pPr>
              <w:ind w:firstLine="0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Марина</w:t>
            </w:r>
          </w:p>
        </w:tc>
        <w:tc>
          <w:tcPr>
            <w:tcW w:w="1276" w:type="dxa"/>
            <w:vAlign w:val="bottom"/>
          </w:tcPr>
          <w:p w14:paraId="006B3877" w14:textId="1CB6E957" w:rsidR="00A86873" w:rsidRPr="000767BB" w:rsidRDefault="00A86873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523/2017</w:t>
            </w:r>
          </w:p>
        </w:tc>
        <w:tc>
          <w:tcPr>
            <w:tcW w:w="992" w:type="dxa"/>
            <w:vAlign w:val="center"/>
          </w:tcPr>
          <w:p w14:paraId="2C61D94A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0D9BE3B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63B44F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093F2D" w14:textId="771D6A5A" w:rsidR="00A86873" w:rsidRPr="00F00F59" w:rsidRDefault="00F00F59" w:rsidP="00F00F59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D1FF5" w:rsidRPr="000767BB" w14:paraId="001E00F6" w14:textId="77777777" w:rsidTr="008B2D4E">
        <w:trPr>
          <w:jc w:val="center"/>
        </w:trPr>
        <w:tc>
          <w:tcPr>
            <w:tcW w:w="425" w:type="dxa"/>
          </w:tcPr>
          <w:p w14:paraId="42A14AE9" w14:textId="77777777" w:rsidR="00FD1FF5" w:rsidRPr="000767BB" w:rsidRDefault="00FD1FF5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40C39780" w14:textId="6915398C" w:rsidR="00FD1FF5" w:rsidRPr="000767BB" w:rsidRDefault="00FD1FF5" w:rsidP="00B20A18">
            <w:pPr>
              <w:ind w:firstLine="28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Обрадовић</w:t>
            </w:r>
          </w:p>
        </w:tc>
        <w:tc>
          <w:tcPr>
            <w:tcW w:w="1417" w:type="dxa"/>
          </w:tcPr>
          <w:p w14:paraId="2A97CE96" w14:textId="2F84057C" w:rsidR="00FD1FF5" w:rsidRPr="000767BB" w:rsidRDefault="00FD1FF5" w:rsidP="00B20A18">
            <w:pPr>
              <w:ind w:firstLine="0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Милица</w:t>
            </w:r>
          </w:p>
        </w:tc>
        <w:tc>
          <w:tcPr>
            <w:tcW w:w="1276" w:type="dxa"/>
            <w:vAlign w:val="bottom"/>
          </w:tcPr>
          <w:p w14:paraId="1CDD161A" w14:textId="34BD6BB4" w:rsidR="00FD1FF5" w:rsidRPr="000767BB" w:rsidRDefault="00FD1FF5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553/2017</w:t>
            </w:r>
          </w:p>
        </w:tc>
        <w:tc>
          <w:tcPr>
            <w:tcW w:w="992" w:type="dxa"/>
            <w:vAlign w:val="center"/>
          </w:tcPr>
          <w:p w14:paraId="68A5B377" w14:textId="77777777" w:rsidR="00FD1FF5" w:rsidRPr="000767BB" w:rsidRDefault="00FD1FF5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7E2DC22" w14:textId="77777777" w:rsidR="00FD1FF5" w:rsidRPr="000767BB" w:rsidRDefault="00FD1FF5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23E084" w14:textId="77777777" w:rsidR="00FD1FF5" w:rsidRPr="000767BB" w:rsidRDefault="00FD1FF5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68EB77" w14:textId="3E860172" w:rsidR="00FD1FF5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86873" w:rsidRPr="000767BB" w14:paraId="4FEC89EF" w14:textId="77777777" w:rsidTr="008B2D4E">
        <w:trPr>
          <w:jc w:val="center"/>
        </w:trPr>
        <w:tc>
          <w:tcPr>
            <w:tcW w:w="425" w:type="dxa"/>
          </w:tcPr>
          <w:p w14:paraId="0896EB04" w14:textId="77777777" w:rsidR="00A86873" w:rsidRPr="000767BB" w:rsidRDefault="00A86873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0C2B5AC" w14:textId="79BE6CE2" w:rsidR="00A86873" w:rsidRPr="000767BB" w:rsidRDefault="00A86873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Павић</w:t>
            </w:r>
          </w:p>
        </w:tc>
        <w:tc>
          <w:tcPr>
            <w:tcW w:w="1417" w:type="dxa"/>
          </w:tcPr>
          <w:p w14:paraId="68C04A51" w14:textId="2FE1D90E" w:rsidR="00A86873" w:rsidRPr="000767BB" w:rsidRDefault="00A86873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Сањин</w:t>
            </w:r>
          </w:p>
        </w:tc>
        <w:tc>
          <w:tcPr>
            <w:tcW w:w="1276" w:type="dxa"/>
            <w:vAlign w:val="bottom"/>
          </w:tcPr>
          <w:p w14:paraId="33F00687" w14:textId="5F587737" w:rsidR="00A86873" w:rsidRPr="000767BB" w:rsidRDefault="00A86873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442/2016</w:t>
            </w:r>
          </w:p>
        </w:tc>
        <w:tc>
          <w:tcPr>
            <w:tcW w:w="992" w:type="dxa"/>
            <w:vAlign w:val="center"/>
          </w:tcPr>
          <w:p w14:paraId="1A37419C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4DCCBF9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89E22E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B6C692" w14:textId="35F24AE8" w:rsidR="00A86873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86873" w:rsidRPr="000767BB" w14:paraId="62C48231" w14:textId="77777777" w:rsidTr="008B2D4E">
        <w:trPr>
          <w:jc w:val="center"/>
        </w:trPr>
        <w:tc>
          <w:tcPr>
            <w:tcW w:w="425" w:type="dxa"/>
          </w:tcPr>
          <w:p w14:paraId="407466D2" w14:textId="77777777" w:rsidR="00A86873" w:rsidRPr="000767BB" w:rsidRDefault="00A86873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4C996DB1" w14:textId="08E10FCF" w:rsidR="00A86873" w:rsidRPr="000767BB" w:rsidRDefault="00A86873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Павловић</w:t>
            </w:r>
          </w:p>
        </w:tc>
        <w:tc>
          <w:tcPr>
            <w:tcW w:w="1417" w:type="dxa"/>
          </w:tcPr>
          <w:p w14:paraId="3511EC41" w14:textId="46FB5638" w:rsidR="00A86873" w:rsidRPr="000767BB" w:rsidRDefault="00A86873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Тања</w:t>
            </w:r>
          </w:p>
        </w:tc>
        <w:tc>
          <w:tcPr>
            <w:tcW w:w="1276" w:type="dxa"/>
            <w:vAlign w:val="bottom"/>
          </w:tcPr>
          <w:p w14:paraId="0BA141FF" w14:textId="0FBC6741" w:rsidR="00A86873" w:rsidRPr="000767BB" w:rsidRDefault="00A86873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804/2019</w:t>
            </w:r>
          </w:p>
        </w:tc>
        <w:tc>
          <w:tcPr>
            <w:tcW w:w="992" w:type="dxa"/>
            <w:vAlign w:val="center"/>
          </w:tcPr>
          <w:p w14:paraId="446D98F2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B91566E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AD7D9F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B9176E" w14:textId="2B306D9D" w:rsidR="00A86873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86873" w:rsidRPr="000767BB" w14:paraId="68A69111" w14:textId="77777777" w:rsidTr="008B2D4E">
        <w:trPr>
          <w:jc w:val="center"/>
        </w:trPr>
        <w:tc>
          <w:tcPr>
            <w:tcW w:w="425" w:type="dxa"/>
          </w:tcPr>
          <w:p w14:paraId="27C38A96" w14:textId="77777777" w:rsidR="00A86873" w:rsidRPr="000767BB" w:rsidRDefault="00A86873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3A86ED7" w14:textId="4E842149" w:rsidR="00A86873" w:rsidRPr="000767BB" w:rsidRDefault="00A86873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Панић</w:t>
            </w:r>
          </w:p>
        </w:tc>
        <w:tc>
          <w:tcPr>
            <w:tcW w:w="1417" w:type="dxa"/>
          </w:tcPr>
          <w:p w14:paraId="3FB0F97C" w14:textId="4ADBDCCF" w:rsidR="00A86873" w:rsidRPr="000767BB" w:rsidRDefault="00A86873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Диана</w:t>
            </w:r>
          </w:p>
        </w:tc>
        <w:tc>
          <w:tcPr>
            <w:tcW w:w="1276" w:type="dxa"/>
            <w:vAlign w:val="bottom"/>
          </w:tcPr>
          <w:p w14:paraId="035FD98D" w14:textId="39DC0807" w:rsidR="00A86873" w:rsidRPr="000767BB" w:rsidRDefault="00A86873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772/2018</w:t>
            </w:r>
          </w:p>
        </w:tc>
        <w:tc>
          <w:tcPr>
            <w:tcW w:w="992" w:type="dxa"/>
            <w:vAlign w:val="center"/>
          </w:tcPr>
          <w:p w14:paraId="0F299EFD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AC4FC31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0BCB0E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79971A" w14:textId="7BE9F6E0" w:rsidR="00A86873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86873" w:rsidRPr="000767BB" w14:paraId="48C257C7" w14:textId="77777777" w:rsidTr="008B2D4E">
        <w:trPr>
          <w:trHeight w:val="158"/>
          <w:jc w:val="center"/>
        </w:trPr>
        <w:tc>
          <w:tcPr>
            <w:tcW w:w="425" w:type="dxa"/>
          </w:tcPr>
          <w:p w14:paraId="59183B1A" w14:textId="77777777" w:rsidR="00A86873" w:rsidRPr="000767BB" w:rsidRDefault="00A86873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1A02CF0" w14:textId="3DF29FAE" w:rsidR="00A86873" w:rsidRPr="000767BB" w:rsidRDefault="00A86873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Пивашевић</w:t>
            </w:r>
          </w:p>
        </w:tc>
        <w:tc>
          <w:tcPr>
            <w:tcW w:w="1417" w:type="dxa"/>
          </w:tcPr>
          <w:p w14:paraId="48E8BA85" w14:textId="23FAAC1F" w:rsidR="00A86873" w:rsidRPr="000767BB" w:rsidRDefault="00A86873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Теодора</w:t>
            </w:r>
          </w:p>
        </w:tc>
        <w:tc>
          <w:tcPr>
            <w:tcW w:w="1276" w:type="dxa"/>
            <w:vAlign w:val="bottom"/>
          </w:tcPr>
          <w:p w14:paraId="23485729" w14:textId="28F9E0D5" w:rsidR="00A86873" w:rsidRPr="000767BB" w:rsidRDefault="00A86873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694/2018</w:t>
            </w:r>
          </w:p>
        </w:tc>
        <w:tc>
          <w:tcPr>
            <w:tcW w:w="992" w:type="dxa"/>
            <w:vAlign w:val="center"/>
          </w:tcPr>
          <w:p w14:paraId="29448761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50A52A7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11B646" w14:textId="77777777" w:rsidR="00A86873" w:rsidRPr="000767BB" w:rsidRDefault="00A86873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8A5A99" w14:textId="59B0DD38" w:rsidR="00A86873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D1FF5" w:rsidRPr="000767BB" w14:paraId="7153FAC9" w14:textId="77777777" w:rsidTr="008B2D4E">
        <w:trPr>
          <w:trHeight w:val="158"/>
          <w:jc w:val="center"/>
        </w:trPr>
        <w:tc>
          <w:tcPr>
            <w:tcW w:w="425" w:type="dxa"/>
          </w:tcPr>
          <w:p w14:paraId="6533B260" w14:textId="77777777" w:rsidR="00FD1FF5" w:rsidRPr="000767BB" w:rsidRDefault="00FD1FF5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0B4EE8AA" w14:textId="46124D15" w:rsidR="00FD1FF5" w:rsidRPr="000767BB" w:rsidRDefault="00FD1FF5" w:rsidP="00B20A18">
            <w:pPr>
              <w:ind w:firstLine="28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Плавшић</w:t>
            </w:r>
          </w:p>
        </w:tc>
        <w:tc>
          <w:tcPr>
            <w:tcW w:w="1417" w:type="dxa"/>
          </w:tcPr>
          <w:p w14:paraId="6D4088CA" w14:textId="037B9028" w:rsidR="00FD1FF5" w:rsidRPr="000767BB" w:rsidRDefault="00FD1FF5" w:rsidP="00B20A18">
            <w:pPr>
              <w:ind w:firstLine="0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Наташа</w:t>
            </w:r>
          </w:p>
        </w:tc>
        <w:tc>
          <w:tcPr>
            <w:tcW w:w="1276" w:type="dxa"/>
            <w:vAlign w:val="bottom"/>
          </w:tcPr>
          <w:p w14:paraId="5FCC8EB7" w14:textId="2644A923" w:rsidR="00FD1FF5" w:rsidRPr="000767BB" w:rsidRDefault="00FD1FF5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566/2017</w:t>
            </w:r>
          </w:p>
        </w:tc>
        <w:tc>
          <w:tcPr>
            <w:tcW w:w="992" w:type="dxa"/>
            <w:vAlign w:val="center"/>
          </w:tcPr>
          <w:p w14:paraId="458BDA85" w14:textId="77777777" w:rsidR="00FD1FF5" w:rsidRPr="000767BB" w:rsidRDefault="00FD1FF5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14B0A91" w14:textId="77777777" w:rsidR="00FD1FF5" w:rsidRPr="000767BB" w:rsidRDefault="00FD1FF5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E125E1" w14:textId="77777777" w:rsidR="00FD1FF5" w:rsidRPr="000767BB" w:rsidRDefault="00FD1FF5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771457" w14:textId="71239245" w:rsidR="00FD1FF5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2D4E" w:rsidRPr="000767BB" w14:paraId="77041E4E" w14:textId="77777777" w:rsidTr="008B2D4E">
        <w:trPr>
          <w:jc w:val="center"/>
        </w:trPr>
        <w:tc>
          <w:tcPr>
            <w:tcW w:w="425" w:type="dxa"/>
          </w:tcPr>
          <w:p w14:paraId="172A7CD0" w14:textId="77777777" w:rsidR="008B2D4E" w:rsidRPr="000767BB" w:rsidRDefault="008B2D4E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402F2C1" w14:textId="18B05A4A" w:rsidR="008B2D4E" w:rsidRPr="000767BB" w:rsidRDefault="008B2D4E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Радаковић</w:t>
            </w:r>
          </w:p>
        </w:tc>
        <w:tc>
          <w:tcPr>
            <w:tcW w:w="1417" w:type="dxa"/>
          </w:tcPr>
          <w:p w14:paraId="1027C2FD" w14:textId="36B4BACF" w:rsidR="008B2D4E" w:rsidRPr="000767BB" w:rsidRDefault="008B2D4E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Горана</w:t>
            </w:r>
          </w:p>
        </w:tc>
        <w:tc>
          <w:tcPr>
            <w:tcW w:w="1276" w:type="dxa"/>
            <w:vAlign w:val="bottom"/>
          </w:tcPr>
          <w:p w14:paraId="60701476" w14:textId="23114CA9" w:rsidR="008B2D4E" w:rsidRPr="000767BB" w:rsidRDefault="008B2D4E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567/2017</w:t>
            </w:r>
          </w:p>
        </w:tc>
        <w:tc>
          <w:tcPr>
            <w:tcW w:w="992" w:type="dxa"/>
            <w:vAlign w:val="center"/>
          </w:tcPr>
          <w:p w14:paraId="46CDE7AE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43DDEDE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9BD0A0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9F6C21" w14:textId="7CAF549A" w:rsidR="008B2D4E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B2D4E" w:rsidRPr="000767BB" w14:paraId="7FE3A275" w14:textId="77777777" w:rsidTr="008B2D4E">
        <w:trPr>
          <w:jc w:val="center"/>
        </w:trPr>
        <w:tc>
          <w:tcPr>
            <w:tcW w:w="425" w:type="dxa"/>
          </w:tcPr>
          <w:p w14:paraId="1CEF9383" w14:textId="77777777" w:rsidR="008B2D4E" w:rsidRPr="000767BB" w:rsidRDefault="008B2D4E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2DFABF37" w14:textId="4BFFF0A6" w:rsidR="008B2D4E" w:rsidRPr="000767BB" w:rsidRDefault="008B2D4E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767BB">
              <w:rPr>
                <w:rFonts w:asciiTheme="minorHAnsi" w:hAnsiTheme="minorHAnsi" w:cstheme="minorHAnsi"/>
              </w:rPr>
              <w:t>Радоњић</w:t>
            </w:r>
          </w:p>
        </w:tc>
        <w:tc>
          <w:tcPr>
            <w:tcW w:w="1417" w:type="dxa"/>
          </w:tcPr>
          <w:p w14:paraId="0786646B" w14:textId="402A8EC3" w:rsidR="008B2D4E" w:rsidRPr="000767BB" w:rsidRDefault="008B2D4E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767BB">
              <w:rPr>
                <w:rFonts w:asciiTheme="minorHAnsi" w:hAnsiTheme="minorHAnsi" w:cstheme="minorHAnsi"/>
              </w:rPr>
              <w:t>Огњен</w:t>
            </w:r>
          </w:p>
        </w:tc>
        <w:tc>
          <w:tcPr>
            <w:tcW w:w="1276" w:type="dxa"/>
            <w:vAlign w:val="bottom"/>
          </w:tcPr>
          <w:p w14:paraId="49C722A1" w14:textId="7646CDC9" w:rsidR="008B2D4E" w:rsidRPr="000767BB" w:rsidRDefault="008B2D4E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627/2017</w:t>
            </w:r>
          </w:p>
        </w:tc>
        <w:tc>
          <w:tcPr>
            <w:tcW w:w="992" w:type="dxa"/>
            <w:vAlign w:val="center"/>
          </w:tcPr>
          <w:p w14:paraId="77885872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4B60513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ED86E4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5C9C43" w14:textId="6D4D9BBE" w:rsidR="008B2D4E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B2D4E" w:rsidRPr="000767BB" w14:paraId="13F508BA" w14:textId="77777777" w:rsidTr="008B2D4E">
        <w:trPr>
          <w:jc w:val="center"/>
        </w:trPr>
        <w:tc>
          <w:tcPr>
            <w:tcW w:w="425" w:type="dxa"/>
          </w:tcPr>
          <w:p w14:paraId="5ADC66D3" w14:textId="77777777" w:rsidR="008B2D4E" w:rsidRPr="000767BB" w:rsidRDefault="008B2D4E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461A476" w14:textId="4893E5AD" w:rsidR="008B2D4E" w:rsidRPr="000767BB" w:rsidRDefault="008B2D4E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Радоњић</w:t>
            </w:r>
          </w:p>
        </w:tc>
        <w:tc>
          <w:tcPr>
            <w:tcW w:w="1417" w:type="dxa"/>
          </w:tcPr>
          <w:p w14:paraId="40EF2DB7" w14:textId="421B7DBD" w:rsidR="008B2D4E" w:rsidRPr="000767BB" w:rsidRDefault="008B2D4E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Филип</w:t>
            </w:r>
          </w:p>
        </w:tc>
        <w:tc>
          <w:tcPr>
            <w:tcW w:w="1276" w:type="dxa"/>
            <w:vAlign w:val="bottom"/>
          </w:tcPr>
          <w:p w14:paraId="32B9A012" w14:textId="0964793B" w:rsidR="008B2D4E" w:rsidRPr="000767BB" w:rsidRDefault="008B2D4E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868/2019</w:t>
            </w:r>
          </w:p>
        </w:tc>
        <w:tc>
          <w:tcPr>
            <w:tcW w:w="992" w:type="dxa"/>
            <w:vAlign w:val="center"/>
          </w:tcPr>
          <w:p w14:paraId="163E9D2C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B205129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D68A3B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81C87C" w14:textId="555CB558" w:rsidR="008B2D4E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2D4E" w:rsidRPr="000767BB" w14:paraId="2A1C53AA" w14:textId="77777777" w:rsidTr="008B2D4E">
        <w:trPr>
          <w:jc w:val="center"/>
        </w:trPr>
        <w:tc>
          <w:tcPr>
            <w:tcW w:w="425" w:type="dxa"/>
          </w:tcPr>
          <w:p w14:paraId="3A5C8C94" w14:textId="77777777" w:rsidR="008B2D4E" w:rsidRPr="000767BB" w:rsidRDefault="008B2D4E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0B89EEC6" w14:textId="1F207FBA" w:rsidR="008B2D4E" w:rsidRPr="000767BB" w:rsidRDefault="008B2D4E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Ракић</w:t>
            </w:r>
          </w:p>
        </w:tc>
        <w:tc>
          <w:tcPr>
            <w:tcW w:w="1417" w:type="dxa"/>
          </w:tcPr>
          <w:p w14:paraId="4599CFB6" w14:textId="2E495782" w:rsidR="008B2D4E" w:rsidRPr="000767BB" w:rsidRDefault="008B2D4E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Маја</w:t>
            </w:r>
          </w:p>
        </w:tc>
        <w:tc>
          <w:tcPr>
            <w:tcW w:w="1276" w:type="dxa"/>
            <w:vAlign w:val="bottom"/>
          </w:tcPr>
          <w:p w14:paraId="38C25248" w14:textId="23CD20EF" w:rsidR="008B2D4E" w:rsidRPr="000767BB" w:rsidRDefault="008B2D4E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646/2018</w:t>
            </w:r>
          </w:p>
        </w:tc>
        <w:tc>
          <w:tcPr>
            <w:tcW w:w="992" w:type="dxa"/>
            <w:vAlign w:val="center"/>
          </w:tcPr>
          <w:p w14:paraId="11DB73D8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AF7D739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087091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D30966" w14:textId="60A5CB68" w:rsidR="008B2D4E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D1FF5" w:rsidRPr="000767BB" w14:paraId="71A7D7FC" w14:textId="77777777" w:rsidTr="008B2D4E">
        <w:trPr>
          <w:jc w:val="center"/>
        </w:trPr>
        <w:tc>
          <w:tcPr>
            <w:tcW w:w="425" w:type="dxa"/>
          </w:tcPr>
          <w:p w14:paraId="5B1D9384" w14:textId="77777777" w:rsidR="00FD1FF5" w:rsidRPr="000767BB" w:rsidRDefault="00FD1FF5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18B11C5A" w14:textId="009E8CC3" w:rsidR="00FD1FF5" w:rsidRPr="000767BB" w:rsidRDefault="00FD1FF5" w:rsidP="00B20A18">
            <w:pPr>
              <w:ind w:firstLine="28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Рашљић</w:t>
            </w:r>
          </w:p>
        </w:tc>
        <w:tc>
          <w:tcPr>
            <w:tcW w:w="1417" w:type="dxa"/>
          </w:tcPr>
          <w:p w14:paraId="5D9963AA" w14:textId="483A0C25" w:rsidR="00FD1FF5" w:rsidRPr="000767BB" w:rsidRDefault="00FD1FF5" w:rsidP="00B20A18">
            <w:pPr>
              <w:ind w:firstLine="0"/>
              <w:rPr>
                <w:rFonts w:asciiTheme="minorHAnsi" w:hAnsiTheme="minorHAnsi" w:cstheme="minorHAnsi"/>
              </w:rPr>
            </w:pPr>
            <w:r w:rsidRPr="000767BB">
              <w:rPr>
                <w:rFonts w:asciiTheme="minorHAnsi" w:hAnsiTheme="minorHAnsi" w:cstheme="minorHAnsi"/>
              </w:rPr>
              <w:t>Валентина</w:t>
            </w:r>
          </w:p>
        </w:tc>
        <w:tc>
          <w:tcPr>
            <w:tcW w:w="1276" w:type="dxa"/>
            <w:vAlign w:val="bottom"/>
          </w:tcPr>
          <w:p w14:paraId="609148B9" w14:textId="52B4D60C" w:rsidR="00FD1FF5" w:rsidRPr="000767BB" w:rsidRDefault="00FD1FF5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638/2017</w:t>
            </w:r>
          </w:p>
        </w:tc>
        <w:tc>
          <w:tcPr>
            <w:tcW w:w="992" w:type="dxa"/>
            <w:vAlign w:val="center"/>
          </w:tcPr>
          <w:p w14:paraId="409FC47D" w14:textId="77777777" w:rsidR="00FD1FF5" w:rsidRPr="000767BB" w:rsidRDefault="00FD1FF5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C41BCBC" w14:textId="77777777" w:rsidR="00FD1FF5" w:rsidRPr="000767BB" w:rsidRDefault="00FD1FF5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F26386" w14:textId="77777777" w:rsidR="00FD1FF5" w:rsidRPr="000767BB" w:rsidRDefault="00FD1FF5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E0BC62" w14:textId="537937D6" w:rsidR="00FD1FF5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B2D4E" w:rsidRPr="000767BB" w14:paraId="38F7B633" w14:textId="77777777" w:rsidTr="008B2D4E">
        <w:trPr>
          <w:jc w:val="center"/>
        </w:trPr>
        <w:tc>
          <w:tcPr>
            <w:tcW w:w="425" w:type="dxa"/>
          </w:tcPr>
          <w:p w14:paraId="1BC27C3F" w14:textId="77777777" w:rsidR="008B2D4E" w:rsidRPr="000767BB" w:rsidRDefault="008B2D4E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0F254E69" w14:textId="1F655B7A" w:rsidR="008B2D4E" w:rsidRPr="000767BB" w:rsidRDefault="008B2D4E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767BB">
              <w:rPr>
                <w:rFonts w:asciiTheme="minorHAnsi" w:hAnsiTheme="minorHAnsi" w:cstheme="minorHAnsi"/>
              </w:rPr>
              <w:t>Станић</w:t>
            </w:r>
          </w:p>
        </w:tc>
        <w:tc>
          <w:tcPr>
            <w:tcW w:w="1417" w:type="dxa"/>
          </w:tcPr>
          <w:p w14:paraId="253DDD99" w14:textId="71DBDE77" w:rsidR="008B2D4E" w:rsidRPr="000767BB" w:rsidRDefault="008B2D4E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767BB">
              <w:rPr>
                <w:rFonts w:asciiTheme="minorHAnsi" w:hAnsiTheme="minorHAnsi" w:cstheme="minorHAnsi"/>
              </w:rPr>
              <w:t>Биљана</w:t>
            </w:r>
          </w:p>
        </w:tc>
        <w:tc>
          <w:tcPr>
            <w:tcW w:w="1276" w:type="dxa"/>
            <w:vAlign w:val="bottom"/>
          </w:tcPr>
          <w:p w14:paraId="516B0D0C" w14:textId="5F9F0F4D" w:rsidR="008B2D4E" w:rsidRPr="000767BB" w:rsidRDefault="008B2D4E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503/2016</w:t>
            </w:r>
          </w:p>
        </w:tc>
        <w:tc>
          <w:tcPr>
            <w:tcW w:w="992" w:type="dxa"/>
            <w:vAlign w:val="center"/>
          </w:tcPr>
          <w:p w14:paraId="12E076BB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8379097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B2D496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924F43" w14:textId="6C5FEB86" w:rsidR="008B2D4E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2D4E" w:rsidRPr="000767BB" w14:paraId="2455FA54" w14:textId="77777777" w:rsidTr="008B2D4E">
        <w:trPr>
          <w:jc w:val="center"/>
        </w:trPr>
        <w:tc>
          <w:tcPr>
            <w:tcW w:w="425" w:type="dxa"/>
          </w:tcPr>
          <w:p w14:paraId="12159BD8" w14:textId="77777777" w:rsidR="008B2D4E" w:rsidRPr="000767BB" w:rsidRDefault="008B2D4E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620874B9" w14:textId="44F61401" w:rsidR="008B2D4E" w:rsidRPr="000767BB" w:rsidRDefault="008B2D4E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lang w:val="sr-Cyrl-BA"/>
              </w:rPr>
              <w:t>Стипетић</w:t>
            </w:r>
          </w:p>
        </w:tc>
        <w:tc>
          <w:tcPr>
            <w:tcW w:w="1417" w:type="dxa"/>
          </w:tcPr>
          <w:p w14:paraId="7972D371" w14:textId="19DB9B2B" w:rsidR="008B2D4E" w:rsidRPr="000767BB" w:rsidRDefault="008B2D4E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lang w:val="sr-Cyrl-BA"/>
              </w:rPr>
              <w:t>Филип</w:t>
            </w:r>
          </w:p>
        </w:tc>
        <w:tc>
          <w:tcPr>
            <w:tcW w:w="1276" w:type="dxa"/>
            <w:vAlign w:val="bottom"/>
          </w:tcPr>
          <w:p w14:paraId="45268804" w14:textId="60F37FFD" w:rsidR="008B2D4E" w:rsidRPr="000767BB" w:rsidRDefault="008B2D4E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395/2016</w:t>
            </w:r>
          </w:p>
        </w:tc>
        <w:tc>
          <w:tcPr>
            <w:tcW w:w="992" w:type="dxa"/>
            <w:vAlign w:val="center"/>
          </w:tcPr>
          <w:p w14:paraId="723CE5EE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54DCB8E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86D63C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D598DC" w14:textId="36DB6B44" w:rsidR="008B2D4E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C62C8" w:rsidRPr="000767BB" w14:paraId="59DE529A" w14:textId="77777777" w:rsidTr="008B2D4E">
        <w:trPr>
          <w:jc w:val="center"/>
        </w:trPr>
        <w:tc>
          <w:tcPr>
            <w:tcW w:w="425" w:type="dxa"/>
          </w:tcPr>
          <w:p w14:paraId="543044CE" w14:textId="77777777" w:rsidR="003C62C8" w:rsidRPr="000767BB" w:rsidRDefault="003C62C8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5ACC7F2E" w14:textId="0A8991D1" w:rsidR="003C62C8" w:rsidRPr="000767BB" w:rsidRDefault="003C62C8" w:rsidP="00B20A18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 w:rsidRPr="000767BB">
              <w:rPr>
                <w:rFonts w:asciiTheme="minorHAnsi" w:hAnsiTheme="minorHAnsi" w:cstheme="minorHAnsi"/>
                <w:lang w:val="sr-Cyrl-BA"/>
              </w:rPr>
              <w:t>Тодоровић</w:t>
            </w:r>
          </w:p>
        </w:tc>
        <w:tc>
          <w:tcPr>
            <w:tcW w:w="1417" w:type="dxa"/>
          </w:tcPr>
          <w:p w14:paraId="7237FA93" w14:textId="02D515C0" w:rsidR="003C62C8" w:rsidRPr="000767BB" w:rsidRDefault="003C62C8" w:rsidP="00B20A1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0767BB">
              <w:rPr>
                <w:rFonts w:asciiTheme="minorHAnsi" w:hAnsiTheme="minorHAnsi" w:cstheme="minorHAnsi"/>
                <w:lang w:val="sr-Cyrl-BA"/>
              </w:rPr>
              <w:t>Маја</w:t>
            </w:r>
          </w:p>
        </w:tc>
        <w:tc>
          <w:tcPr>
            <w:tcW w:w="1276" w:type="dxa"/>
            <w:vAlign w:val="bottom"/>
          </w:tcPr>
          <w:p w14:paraId="6894C4B3" w14:textId="1943D542" w:rsidR="003C62C8" w:rsidRPr="000767BB" w:rsidRDefault="003C62C8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836/2019</w:t>
            </w:r>
          </w:p>
        </w:tc>
        <w:tc>
          <w:tcPr>
            <w:tcW w:w="992" w:type="dxa"/>
            <w:vAlign w:val="center"/>
          </w:tcPr>
          <w:p w14:paraId="2E4AE510" w14:textId="77777777" w:rsidR="003C62C8" w:rsidRPr="000767BB" w:rsidRDefault="003C62C8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A426F15" w14:textId="77777777" w:rsidR="003C62C8" w:rsidRPr="000767BB" w:rsidRDefault="003C62C8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AC2B0F" w14:textId="77777777" w:rsidR="003C62C8" w:rsidRPr="000767BB" w:rsidRDefault="003C62C8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FC9B4B" w14:textId="1AAEE5A6" w:rsidR="003C62C8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C62C8" w:rsidRPr="000767BB" w14:paraId="2DA59BA7" w14:textId="77777777" w:rsidTr="008B2D4E">
        <w:trPr>
          <w:jc w:val="center"/>
        </w:trPr>
        <w:tc>
          <w:tcPr>
            <w:tcW w:w="425" w:type="dxa"/>
          </w:tcPr>
          <w:p w14:paraId="4C782987" w14:textId="77777777" w:rsidR="003C62C8" w:rsidRPr="000767BB" w:rsidRDefault="003C62C8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8DDFFCD" w14:textId="4AA83AA8" w:rsidR="003C62C8" w:rsidRPr="000767BB" w:rsidRDefault="003C62C8" w:rsidP="00B20A18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 w:rsidRPr="000767BB">
              <w:rPr>
                <w:rFonts w:asciiTheme="minorHAnsi" w:hAnsiTheme="minorHAnsi" w:cstheme="minorHAnsi"/>
                <w:lang w:val="sr-Cyrl-BA"/>
              </w:rPr>
              <w:t>Томић</w:t>
            </w:r>
          </w:p>
        </w:tc>
        <w:tc>
          <w:tcPr>
            <w:tcW w:w="1417" w:type="dxa"/>
          </w:tcPr>
          <w:p w14:paraId="37AB3A8F" w14:textId="1AEBA7E0" w:rsidR="003C62C8" w:rsidRPr="000767BB" w:rsidRDefault="003C62C8" w:rsidP="00B20A1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0767BB">
              <w:rPr>
                <w:rFonts w:asciiTheme="minorHAnsi" w:hAnsiTheme="minorHAnsi" w:cstheme="minorHAnsi"/>
                <w:lang w:val="sr-Cyrl-BA"/>
              </w:rPr>
              <w:t>Владанка</w:t>
            </w:r>
          </w:p>
        </w:tc>
        <w:tc>
          <w:tcPr>
            <w:tcW w:w="1276" w:type="dxa"/>
            <w:vAlign w:val="bottom"/>
          </w:tcPr>
          <w:p w14:paraId="3EF246AF" w14:textId="692A085F" w:rsidR="003C62C8" w:rsidRPr="000767BB" w:rsidRDefault="003C62C8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821/2019</w:t>
            </w:r>
          </w:p>
        </w:tc>
        <w:tc>
          <w:tcPr>
            <w:tcW w:w="992" w:type="dxa"/>
            <w:vAlign w:val="center"/>
          </w:tcPr>
          <w:p w14:paraId="6F8E6D08" w14:textId="77777777" w:rsidR="003C62C8" w:rsidRPr="000767BB" w:rsidRDefault="003C62C8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5F9B45B" w14:textId="77777777" w:rsidR="003C62C8" w:rsidRPr="000767BB" w:rsidRDefault="003C62C8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88E8FE" w14:textId="77777777" w:rsidR="003C62C8" w:rsidRPr="000767BB" w:rsidRDefault="003C62C8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5F1B42" w14:textId="42ACD1E5" w:rsidR="003C62C8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2D4E" w:rsidRPr="000767BB" w14:paraId="4FAF56F5" w14:textId="77777777" w:rsidTr="008B2D4E">
        <w:trPr>
          <w:trHeight w:val="158"/>
          <w:jc w:val="center"/>
        </w:trPr>
        <w:tc>
          <w:tcPr>
            <w:tcW w:w="425" w:type="dxa"/>
          </w:tcPr>
          <w:p w14:paraId="11712A28" w14:textId="77777777" w:rsidR="008B2D4E" w:rsidRPr="000767BB" w:rsidRDefault="008B2D4E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3D6AF881" w14:textId="6BAE6DFA" w:rsidR="008B2D4E" w:rsidRPr="000767BB" w:rsidRDefault="008B2D4E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Трбулин</w:t>
            </w:r>
          </w:p>
        </w:tc>
        <w:tc>
          <w:tcPr>
            <w:tcW w:w="1417" w:type="dxa"/>
          </w:tcPr>
          <w:p w14:paraId="4BCC3AA3" w14:textId="1A550329" w:rsidR="008B2D4E" w:rsidRPr="000767BB" w:rsidRDefault="008B2D4E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Нина</w:t>
            </w:r>
          </w:p>
        </w:tc>
        <w:tc>
          <w:tcPr>
            <w:tcW w:w="1276" w:type="dxa"/>
            <w:vAlign w:val="bottom"/>
          </w:tcPr>
          <w:p w14:paraId="74F26DE2" w14:textId="6C1928BD" w:rsidR="008B2D4E" w:rsidRPr="000767BB" w:rsidRDefault="008B2D4E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477/2016</w:t>
            </w:r>
          </w:p>
        </w:tc>
        <w:tc>
          <w:tcPr>
            <w:tcW w:w="992" w:type="dxa"/>
            <w:vAlign w:val="center"/>
          </w:tcPr>
          <w:p w14:paraId="136E5BCF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BC4CC79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E5013F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6D85B5" w14:textId="7AFD07B1" w:rsidR="008B2D4E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B2D4E" w:rsidRPr="000767BB" w14:paraId="3915119F" w14:textId="77777777" w:rsidTr="008B2D4E">
        <w:trPr>
          <w:jc w:val="center"/>
        </w:trPr>
        <w:tc>
          <w:tcPr>
            <w:tcW w:w="425" w:type="dxa"/>
          </w:tcPr>
          <w:p w14:paraId="14A7C58E" w14:textId="77777777" w:rsidR="008B2D4E" w:rsidRPr="000767BB" w:rsidRDefault="008B2D4E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0352962E" w14:textId="780F8D0D" w:rsidR="008B2D4E" w:rsidRPr="000767BB" w:rsidRDefault="008B2D4E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767BB">
              <w:rPr>
                <w:rFonts w:asciiTheme="minorHAnsi" w:hAnsiTheme="minorHAnsi" w:cstheme="minorHAnsi"/>
              </w:rPr>
              <w:t>Шатара</w:t>
            </w:r>
          </w:p>
        </w:tc>
        <w:tc>
          <w:tcPr>
            <w:tcW w:w="1417" w:type="dxa"/>
          </w:tcPr>
          <w:p w14:paraId="12582207" w14:textId="16947A68" w:rsidR="008B2D4E" w:rsidRPr="000767BB" w:rsidRDefault="008B2D4E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767BB">
              <w:rPr>
                <w:rFonts w:asciiTheme="minorHAnsi" w:hAnsiTheme="minorHAnsi" w:cstheme="minorHAnsi"/>
              </w:rPr>
              <w:t>Андреј</w:t>
            </w:r>
          </w:p>
        </w:tc>
        <w:tc>
          <w:tcPr>
            <w:tcW w:w="1276" w:type="dxa"/>
            <w:vAlign w:val="bottom"/>
          </w:tcPr>
          <w:p w14:paraId="5A1E2CAD" w14:textId="0746143A" w:rsidR="008B2D4E" w:rsidRPr="000767BB" w:rsidRDefault="008B2D4E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506/2016</w:t>
            </w:r>
          </w:p>
        </w:tc>
        <w:tc>
          <w:tcPr>
            <w:tcW w:w="992" w:type="dxa"/>
            <w:vAlign w:val="center"/>
          </w:tcPr>
          <w:p w14:paraId="52A4DA4A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5722E0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E1A49F" w14:textId="77777777" w:rsidR="008B2D4E" w:rsidRPr="000767BB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7538E8" w14:textId="581D18C5" w:rsidR="008B2D4E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B2D4E" w:rsidRPr="001E20FF" w14:paraId="5D54A565" w14:textId="77777777" w:rsidTr="008B2D4E">
        <w:trPr>
          <w:jc w:val="center"/>
        </w:trPr>
        <w:tc>
          <w:tcPr>
            <w:tcW w:w="425" w:type="dxa"/>
          </w:tcPr>
          <w:p w14:paraId="7851C59E" w14:textId="77777777" w:rsidR="008B2D4E" w:rsidRPr="000767BB" w:rsidRDefault="008B2D4E" w:rsidP="00225F5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697" w:type="dxa"/>
          </w:tcPr>
          <w:p w14:paraId="74173BD3" w14:textId="6D8F5A5F" w:rsidR="008B2D4E" w:rsidRPr="000767BB" w:rsidRDefault="008B2D4E" w:rsidP="00B20A1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Шикљан</w:t>
            </w:r>
          </w:p>
        </w:tc>
        <w:tc>
          <w:tcPr>
            <w:tcW w:w="1417" w:type="dxa"/>
          </w:tcPr>
          <w:p w14:paraId="3A5F108E" w14:textId="7E81E4FB" w:rsidR="008B2D4E" w:rsidRPr="000767BB" w:rsidRDefault="008B2D4E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</w:rPr>
              <w:t>Марина</w:t>
            </w:r>
          </w:p>
        </w:tc>
        <w:tc>
          <w:tcPr>
            <w:tcW w:w="1276" w:type="dxa"/>
            <w:vAlign w:val="bottom"/>
          </w:tcPr>
          <w:p w14:paraId="6C0AD7A6" w14:textId="565046F3" w:rsidR="008B2D4E" w:rsidRPr="001E20FF" w:rsidRDefault="008B2D4E" w:rsidP="00B20A1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767BB">
              <w:rPr>
                <w:rFonts w:asciiTheme="minorHAnsi" w:hAnsiTheme="minorHAnsi" w:cstheme="minorHAnsi"/>
                <w:sz w:val="20"/>
                <w:szCs w:val="20"/>
              </w:rPr>
              <w:t>7676/2018</w:t>
            </w:r>
          </w:p>
        </w:tc>
        <w:tc>
          <w:tcPr>
            <w:tcW w:w="992" w:type="dxa"/>
            <w:vAlign w:val="center"/>
          </w:tcPr>
          <w:p w14:paraId="76FFE0C1" w14:textId="77777777" w:rsidR="008B2D4E" w:rsidRPr="001E20FF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15E4A38" w14:textId="77777777" w:rsidR="008B2D4E" w:rsidRPr="001E20FF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5214CC" w14:textId="77777777" w:rsidR="008B2D4E" w:rsidRPr="001E20FF" w:rsidRDefault="008B2D4E" w:rsidP="00B20A1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CF49067" w14:textId="6F4C26FD" w:rsidR="008B2D4E" w:rsidRPr="00F00F59" w:rsidRDefault="00F00F59" w:rsidP="00B20A18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F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0798C7D5" w14:textId="77777777" w:rsidR="00E41592" w:rsidRPr="00EF3380" w:rsidRDefault="00E41592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930E5AA" w14:textId="77777777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СТОМАТОЛОГИЈ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539"/>
        <w:gridCol w:w="1296"/>
        <w:gridCol w:w="1162"/>
        <w:gridCol w:w="1202"/>
        <w:gridCol w:w="1047"/>
        <w:gridCol w:w="1322"/>
        <w:gridCol w:w="1386"/>
      </w:tblGrid>
      <w:tr w:rsidR="0048322A" w:rsidRPr="000767BB" w14:paraId="7D806024" w14:textId="77777777" w:rsidTr="00C4082C">
        <w:tc>
          <w:tcPr>
            <w:tcW w:w="675" w:type="dxa"/>
          </w:tcPr>
          <w:p w14:paraId="63E7B047" w14:textId="77777777" w:rsidR="0048322A" w:rsidRPr="000767BB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539" w:type="dxa"/>
          </w:tcPr>
          <w:p w14:paraId="4A628802" w14:textId="77777777" w:rsidR="0048322A" w:rsidRPr="000767BB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 xml:space="preserve">Презиме  </w:t>
            </w:r>
          </w:p>
        </w:tc>
        <w:tc>
          <w:tcPr>
            <w:tcW w:w="1296" w:type="dxa"/>
          </w:tcPr>
          <w:p w14:paraId="41088400" w14:textId="77777777" w:rsidR="0048322A" w:rsidRPr="000767BB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 xml:space="preserve">  Име</w:t>
            </w:r>
          </w:p>
          <w:p w14:paraId="7EBCD494" w14:textId="77777777" w:rsidR="0048322A" w:rsidRPr="000767BB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62" w:type="dxa"/>
          </w:tcPr>
          <w:p w14:paraId="2D343724" w14:textId="77777777" w:rsidR="0048322A" w:rsidRPr="000767BB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02" w:type="dxa"/>
            <w:vAlign w:val="center"/>
          </w:tcPr>
          <w:p w14:paraId="47341FD8" w14:textId="77777777" w:rsidR="0048322A" w:rsidRPr="000767BB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47" w:type="dxa"/>
            <w:vAlign w:val="center"/>
          </w:tcPr>
          <w:p w14:paraId="35B66B0D" w14:textId="77777777" w:rsidR="0048322A" w:rsidRPr="000767BB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22" w:type="dxa"/>
            <w:vAlign w:val="center"/>
          </w:tcPr>
          <w:p w14:paraId="32359370" w14:textId="77777777" w:rsidR="0048322A" w:rsidRPr="000767BB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86" w:type="dxa"/>
            <w:vAlign w:val="center"/>
          </w:tcPr>
          <w:p w14:paraId="4C65EEA0" w14:textId="77777777" w:rsidR="0048322A" w:rsidRPr="000767BB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B665B" w:rsidRPr="000728AA" w14:paraId="74451DD2" w14:textId="77777777" w:rsidTr="00C4082C">
        <w:tc>
          <w:tcPr>
            <w:tcW w:w="675" w:type="dxa"/>
          </w:tcPr>
          <w:p w14:paraId="32FFD645" w14:textId="77777777" w:rsidR="00BB665B" w:rsidRPr="000767BB" w:rsidRDefault="00BB665B" w:rsidP="00BB665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539" w:type="dxa"/>
          </w:tcPr>
          <w:p w14:paraId="1BCBF26E" w14:textId="13F7BED1" w:rsidR="00BB665B" w:rsidRPr="000767BB" w:rsidRDefault="00225F5A" w:rsidP="00BB665B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 w:rsidRPr="000767BB">
              <w:rPr>
                <w:rFonts w:ascii="Arial" w:hAnsi="Arial" w:cs="Arial"/>
                <w:sz w:val="20"/>
                <w:szCs w:val="20"/>
              </w:rPr>
              <w:t>Росић</w:t>
            </w:r>
          </w:p>
        </w:tc>
        <w:tc>
          <w:tcPr>
            <w:tcW w:w="1296" w:type="dxa"/>
          </w:tcPr>
          <w:p w14:paraId="7A2025DF" w14:textId="65349090" w:rsidR="00BB665B" w:rsidRPr="000767BB" w:rsidRDefault="00225F5A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767BB">
              <w:rPr>
                <w:rFonts w:ascii="Arial" w:hAnsi="Arial" w:cs="Arial"/>
                <w:sz w:val="20"/>
                <w:szCs w:val="20"/>
              </w:rPr>
              <w:t>Бранко</w:t>
            </w:r>
          </w:p>
        </w:tc>
        <w:tc>
          <w:tcPr>
            <w:tcW w:w="1162" w:type="dxa"/>
            <w:vAlign w:val="bottom"/>
          </w:tcPr>
          <w:p w14:paraId="3E59D9E4" w14:textId="45134A45" w:rsidR="00BB665B" w:rsidRDefault="00225F5A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767BB">
              <w:rPr>
                <w:rFonts w:ascii="Arial" w:hAnsi="Arial" w:cs="Arial"/>
                <w:sz w:val="20"/>
                <w:szCs w:val="20"/>
              </w:rPr>
              <w:t>1721/2016</w:t>
            </w:r>
          </w:p>
        </w:tc>
        <w:tc>
          <w:tcPr>
            <w:tcW w:w="1202" w:type="dxa"/>
            <w:vAlign w:val="center"/>
          </w:tcPr>
          <w:p w14:paraId="1808DFAA" w14:textId="77777777" w:rsidR="00BB665B" w:rsidRPr="00BB7CB5" w:rsidRDefault="00BB665B" w:rsidP="00BB665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47" w:type="dxa"/>
            <w:vAlign w:val="center"/>
          </w:tcPr>
          <w:p w14:paraId="27793C73" w14:textId="77777777" w:rsidR="00BB665B" w:rsidRDefault="00BB665B" w:rsidP="00BB665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7110CA63" w14:textId="77777777" w:rsidR="00BB665B" w:rsidRPr="00026151" w:rsidRDefault="00BB665B" w:rsidP="00BB665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2C31242A" w14:textId="5780A78D" w:rsidR="00BB665B" w:rsidRPr="005658C2" w:rsidRDefault="00F00F59" w:rsidP="00BB665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BA"/>
              </w:rPr>
              <w:t>2</w:t>
            </w:r>
          </w:p>
        </w:tc>
      </w:tr>
    </w:tbl>
    <w:p w14:paraId="063DF85C" w14:textId="5B521238" w:rsidR="00430F17" w:rsidRDefault="00430F17" w:rsidP="001A39C4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F06DD00" w14:textId="77777777" w:rsidR="00BC4FB0" w:rsidRDefault="00BC4FB0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C6E5635" w14:textId="77777777" w:rsidR="00C4082C" w:rsidRPr="00BC4FB0" w:rsidRDefault="00C4082C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0258E1" w14:textId="4E25CE98" w:rsidR="001A39C4" w:rsidRPr="00C90ADF" w:rsidRDefault="001A39C4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90ADF">
        <w:rPr>
          <w:rFonts w:ascii="Times New Roman" w:hAnsi="Times New Roman"/>
          <w:b/>
          <w:sz w:val="24"/>
          <w:szCs w:val="24"/>
          <w:lang w:val="sr-Cyrl-BA"/>
        </w:rPr>
        <w:t>ДЕНТАЛНА МЕДИЦИНА</w:t>
      </w: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34"/>
        <w:gridCol w:w="1330"/>
        <w:gridCol w:w="1134"/>
        <w:gridCol w:w="28"/>
        <w:gridCol w:w="1268"/>
        <w:gridCol w:w="23"/>
        <w:gridCol w:w="1172"/>
        <w:gridCol w:w="28"/>
        <w:gridCol w:w="1307"/>
        <w:gridCol w:w="1387"/>
        <w:gridCol w:w="22"/>
      </w:tblGrid>
      <w:tr w:rsidR="001A39C4" w:rsidRPr="000767BB" w14:paraId="3E58CB83" w14:textId="77777777" w:rsidTr="00DD419C">
        <w:trPr>
          <w:gridAfter w:val="1"/>
          <w:wAfter w:w="22" w:type="dxa"/>
          <w:trHeight w:val="336"/>
        </w:trPr>
        <w:tc>
          <w:tcPr>
            <w:tcW w:w="567" w:type="dxa"/>
            <w:shd w:val="clear" w:color="auto" w:fill="auto"/>
          </w:tcPr>
          <w:p w14:paraId="75186010" w14:textId="77777777" w:rsidR="001A39C4" w:rsidRPr="000767BB" w:rsidRDefault="001A39C4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Бр</w:t>
            </w:r>
            <w:r w:rsidRPr="000767BB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432A4C16" w14:textId="77777777" w:rsidR="001A39C4" w:rsidRPr="000767BB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48B5BC96" w14:textId="77777777" w:rsidR="001A39C4" w:rsidRPr="000767BB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7F10A31A" w14:textId="77777777" w:rsidR="001A39C4" w:rsidRPr="000767BB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C4E09C4" w14:textId="77777777" w:rsidR="001A39C4" w:rsidRPr="000767BB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D97EA5" w14:textId="77777777" w:rsidR="001A39C4" w:rsidRPr="000767BB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14:paraId="6ADC3CA2" w14:textId="77777777" w:rsidR="001A39C4" w:rsidRPr="000767BB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E0EF1A3" w14:textId="77777777" w:rsidR="001A39C4" w:rsidRPr="000767BB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B665B" w:rsidRPr="000767BB" w14:paraId="0AABBE01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29F94186" w14:textId="77777777" w:rsidR="00BB665B" w:rsidRPr="000767BB" w:rsidRDefault="00BB665B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5A537856" w14:textId="77777777" w:rsidR="00BB665B" w:rsidRPr="000767BB" w:rsidRDefault="00BB665B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767BB">
              <w:t>Бошковић</w:t>
            </w:r>
          </w:p>
        </w:tc>
        <w:tc>
          <w:tcPr>
            <w:tcW w:w="1330" w:type="dxa"/>
            <w:shd w:val="clear" w:color="auto" w:fill="auto"/>
          </w:tcPr>
          <w:p w14:paraId="4F3C6018" w14:textId="77777777" w:rsidR="00BB665B" w:rsidRPr="000767BB" w:rsidRDefault="00BB665B" w:rsidP="00BB665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0767BB">
              <w:t>Катарин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5A3F654A" w14:textId="2BBDF904" w:rsidR="00BB665B" w:rsidRPr="000767BB" w:rsidRDefault="00A930FF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767BB">
              <w:rPr>
                <w:rFonts w:ascii="Arial" w:hAnsi="Arial" w:cs="Arial"/>
                <w:sz w:val="20"/>
                <w:szCs w:val="20"/>
              </w:rPr>
              <w:t>1883/201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4D1DA94A" w14:textId="77777777" w:rsidR="00BB665B" w:rsidRPr="000767BB" w:rsidRDefault="00BB665B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05F45AD2" w14:textId="77777777" w:rsidR="00BB665B" w:rsidRPr="000767BB" w:rsidRDefault="00BB665B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A4CE317" w14:textId="77777777" w:rsidR="00BB665B" w:rsidRPr="000767BB" w:rsidRDefault="00BB665B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2B090B1" w14:textId="7DA8BEEF" w:rsidR="00BB665B" w:rsidRPr="000767BB" w:rsidRDefault="00F00F59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BB665B" w:rsidRPr="000767BB" w14:paraId="7256A940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79A4EED2" w14:textId="77777777" w:rsidR="00BB665B" w:rsidRPr="000767BB" w:rsidRDefault="00BB665B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476AF2E9" w14:textId="77777777" w:rsidR="00BB665B" w:rsidRPr="000767BB" w:rsidRDefault="00BB665B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767BB">
              <w:t>Вученовић</w:t>
            </w:r>
          </w:p>
        </w:tc>
        <w:tc>
          <w:tcPr>
            <w:tcW w:w="1330" w:type="dxa"/>
            <w:shd w:val="clear" w:color="auto" w:fill="auto"/>
          </w:tcPr>
          <w:p w14:paraId="6CF5C1F6" w14:textId="77777777" w:rsidR="00BB665B" w:rsidRPr="000767BB" w:rsidRDefault="00BB665B" w:rsidP="00BB665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0767BB">
              <w:t>Андреј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2B1EFB18" w14:textId="60A75FD0" w:rsidR="00BB665B" w:rsidRPr="000767BB" w:rsidRDefault="00A930FF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767BB">
              <w:rPr>
                <w:rFonts w:ascii="Arial" w:hAnsi="Arial" w:cs="Arial"/>
                <w:sz w:val="20"/>
                <w:szCs w:val="20"/>
              </w:rPr>
              <w:t>1921/201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5E93A3F4" w14:textId="77777777" w:rsidR="00BB665B" w:rsidRPr="000767BB" w:rsidRDefault="00BB665B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6105B87B" w14:textId="77777777" w:rsidR="00BB665B" w:rsidRPr="000767BB" w:rsidRDefault="00BB665B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38335A7" w14:textId="77777777" w:rsidR="00BB665B" w:rsidRPr="000767BB" w:rsidRDefault="00BB665B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BAE21E2" w14:textId="4DB1DA8C" w:rsidR="00BB665B" w:rsidRPr="000767BB" w:rsidRDefault="00F00F59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BB665B" w:rsidRPr="000767BB" w14:paraId="391590C0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01A7E767" w14:textId="77777777" w:rsidR="00BB665B" w:rsidRPr="000767BB" w:rsidRDefault="00BB665B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2165044E" w14:textId="77777777" w:rsidR="00BB665B" w:rsidRPr="000767BB" w:rsidRDefault="00BB665B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767BB">
              <w:t>Дејановић</w:t>
            </w:r>
          </w:p>
        </w:tc>
        <w:tc>
          <w:tcPr>
            <w:tcW w:w="1330" w:type="dxa"/>
            <w:shd w:val="clear" w:color="auto" w:fill="auto"/>
          </w:tcPr>
          <w:p w14:paraId="3B62EC6B" w14:textId="77777777" w:rsidR="00BB665B" w:rsidRPr="000767BB" w:rsidRDefault="00BB665B" w:rsidP="00BB665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0767BB">
              <w:t>Дејан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5D14A02B" w14:textId="7E0BCD31" w:rsidR="00BB665B" w:rsidRPr="000767BB" w:rsidRDefault="00A930FF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767BB">
              <w:rPr>
                <w:rFonts w:ascii="Arial" w:hAnsi="Arial" w:cs="Arial"/>
                <w:sz w:val="20"/>
                <w:szCs w:val="20"/>
              </w:rPr>
              <w:t>1949/2020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B518B4D" w14:textId="77777777" w:rsidR="00BB665B" w:rsidRPr="000767BB" w:rsidRDefault="00BB665B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025A0894" w14:textId="77777777" w:rsidR="00BB665B" w:rsidRPr="000767BB" w:rsidRDefault="00BB665B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307D621" w14:textId="77777777" w:rsidR="00BB665B" w:rsidRPr="000767BB" w:rsidRDefault="00BB665B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EAE8AF3" w14:textId="3B1A1349" w:rsidR="00BB665B" w:rsidRPr="000767BB" w:rsidRDefault="00F00F59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195111" w:rsidRPr="000767BB" w14:paraId="017B64C6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55BC0625" w14:textId="77777777" w:rsidR="00195111" w:rsidRPr="000767BB" w:rsidRDefault="00195111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29448A11" w14:textId="351688BC" w:rsidR="00195111" w:rsidRPr="000767BB" w:rsidRDefault="00195111" w:rsidP="00BB665B">
            <w:pPr>
              <w:ind w:firstLine="0"/>
            </w:pPr>
            <w:r w:rsidRPr="000767BB">
              <w:t>Зрилић</w:t>
            </w:r>
          </w:p>
        </w:tc>
        <w:tc>
          <w:tcPr>
            <w:tcW w:w="1330" w:type="dxa"/>
            <w:shd w:val="clear" w:color="auto" w:fill="auto"/>
          </w:tcPr>
          <w:p w14:paraId="457172BC" w14:textId="422C0C9D" w:rsidR="00195111" w:rsidRPr="000767BB" w:rsidRDefault="00195111" w:rsidP="00BB665B">
            <w:pPr>
              <w:ind w:firstLine="40"/>
            </w:pPr>
            <w:r w:rsidRPr="000767BB">
              <w:t>Саш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2C4B77DB" w14:textId="3E982B9A" w:rsidR="00195111" w:rsidRPr="000767BB" w:rsidRDefault="00C90ADF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767BB">
              <w:rPr>
                <w:rFonts w:ascii="Arial" w:hAnsi="Arial" w:cs="Arial"/>
                <w:sz w:val="20"/>
                <w:szCs w:val="20"/>
              </w:rPr>
              <w:t>1909/201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6641D310" w14:textId="77777777" w:rsidR="00195111" w:rsidRPr="000767BB" w:rsidRDefault="00195111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064B0A19" w14:textId="77777777" w:rsidR="00195111" w:rsidRPr="000767BB" w:rsidRDefault="00195111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7CF092C" w14:textId="77777777" w:rsidR="00195111" w:rsidRPr="000767BB" w:rsidRDefault="00195111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C9F9748" w14:textId="7262BCF8" w:rsidR="00195111" w:rsidRPr="000767BB" w:rsidRDefault="00F00F59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C90ADF" w:rsidRPr="000767BB" w14:paraId="1359A920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2CDB3406" w14:textId="77777777" w:rsidR="00C90ADF" w:rsidRPr="000767BB" w:rsidRDefault="00C90ADF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706799FA" w14:textId="365590AE" w:rsidR="00C90ADF" w:rsidRPr="000767BB" w:rsidRDefault="00C90ADF" w:rsidP="00BB665B">
            <w:pPr>
              <w:ind w:firstLine="0"/>
            </w:pPr>
            <w:r w:rsidRPr="000767BB">
              <w:t>Митрић</w:t>
            </w:r>
          </w:p>
        </w:tc>
        <w:tc>
          <w:tcPr>
            <w:tcW w:w="1330" w:type="dxa"/>
            <w:shd w:val="clear" w:color="auto" w:fill="auto"/>
          </w:tcPr>
          <w:p w14:paraId="518AF6D1" w14:textId="5C2A1486" w:rsidR="00C90ADF" w:rsidRPr="000767BB" w:rsidRDefault="00C90ADF" w:rsidP="00BB665B">
            <w:pPr>
              <w:ind w:firstLine="40"/>
            </w:pPr>
            <w:r w:rsidRPr="000767BB">
              <w:t>Милиц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5B2B9873" w14:textId="44427E6A" w:rsidR="00C90ADF" w:rsidRPr="000767BB" w:rsidRDefault="00DC3FF7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767BB">
              <w:rPr>
                <w:rFonts w:ascii="Arial" w:hAnsi="Arial" w:cs="Arial"/>
                <w:sz w:val="20"/>
                <w:szCs w:val="20"/>
              </w:rPr>
              <w:t>1842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32845C87" w14:textId="77777777" w:rsidR="00C90ADF" w:rsidRPr="000767BB" w:rsidRDefault="00C90ADF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1ADE7E56" w14:textId="77777777" w:rsidR="00C90ADF" w:rsidRPr="000767BB" w:rsidRDefault="00C90ADF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4A1742B" w14:textId="77777777" w:rsidR="00C90ADF" w:rsidRPr="000767BB" w:rsidRDefault="00C90ADF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0F2880A" w14:textId="50F8740C" w:rsidR="00C90ADF" w:rsidRPr="000767BB" w:rsidRDefault="00F00F59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BB665B" w:rsidRPr="000767BB" w14:paraId="5CB0F9A0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4B497BA3" w14:textId="77777777" w:rsidR="00BB665B" w:rsidRPr="000767BB" w:rsidRDefault="00BB665B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5D18ED36" w14:textId="77777777" w:rsidR="00BB665B" w:rsidRPr="000767BB" w:rsidRDefault="00BB665B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767BB">
              <w:t>Рољић</w:t>
            </w:r>
          </w:p>
        </w:tc>
        <w:tc>
          <w:tcPr>
            <w:tcW w:w="1330" w:type="dxa"/>
            <w:shd w:val="clear" w:color="auto" w:fill="auto"/>
          </w:tcPr>
          <w:p w14:paraId="20511805" w14:textId="77777777" w:rsidR="00BB665B" w:rsidRPr="000767BB" w:rsidRDefault="00BB665B" w:rsidP="00BB665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0767BB">
              <w:t>Мариј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621344C4" w14:textId="75F745E2" w:rsidR="00BB665B" w:rsidRPr="000767BB" w:rsidRDefault="00A930FF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767BB">
              <w:rPr>
                <w:rFonts w:ascii="Arial" w:hAnsi="Arial" w:cs="Arial"/>
                <w:sz w:val="20"/>
                <w:szCs w:val="20"/>
              </w:rPr>
              <w:t>1950/2020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184201F3" w14:textId="77777777" w:rsidR="00BB665B" w:rsidRPr="000767BB" w:rsidRDefault="00BB665B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7518C96" w14:textId="77777777" w:rsidR="00BB665B" w:rsidRPr="000767BB" w:rsidRDefault="00BB665B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E8B3101" w14:textId="77777777" w:rsidR="00BB665B" w:rsidRPr="000767BB" w:rsidRDefault="00BB665B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4CE3DD63" w14:textId="6688D73C" w:rsidR="00BB665B" w:rsidRPr="000767BB" w:rsidRDefault="00F00F59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BB665B" w:rsidRPr="000767BB" w14:paraId="380DEA7E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0C656717" w14:textId="77777777" w:rsidR="00BB665B" w:rsidRPr="000767BB" w:rsidRDefault="00BB665B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2930896A" w14:textId="77777777" w:rsidR="00BB665B" w:rsidRPr="000767BB" w:rsidRDefault="00BB665B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767BB">
              <w:t>Салак</w:t>
            </w:r>
          </w:p>
        </w:tc>
        <w:tc>
          <w:tcPr>
            <w:tcW w:w="1330" w:type="dxa"/>
            <w:shd w:val="clear" w:color="auto" w:fill="auto"/>
          </w:tcPr>
          <w:p w14:paraId="461479DB" w14:textId="77777777" w:rsidR="00BB665B" w:rsidRPr="000767BB" w:rsidRDefault="00BB665B" w:rsidP="00BB665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0767BB">
              <w:t>Јованк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1A9391F0" w14:textId="05B4445F" w:rsidR="00BB665B" w:rsidRPr="000767BB" w:rsidRDefault="008075DF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767BB">
              <w:rPr>
                <w:rFonts w:ascii="Arial" w:hAnsi="Arial" w:cs="Arial"/>
                <w:sz w:val="20"/>
                <w:szCs w:val="20"/>
              </w:rPr>
              <w:t>1862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2A5273B0" w14:textId="77777777" w:rsidR="00BB665B" w:rsidRPr="000767BB" w:rsidRDefault="00BB665B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82CF610" w14:textId="77777777" w:rsidR="00BB665B" w:rsidRPr="000767BB" w:rsidRDefault="00BB665B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FE89676" w14:textId="77777777" w:rsidR="00BB665B" w:rsidRPr="000767BB" w:rsidRDefault="00BB665B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08E0EDC2" w14:textId="2AB601B3" w:rsidR="00BB665B" w:rsidRPr="000767BB" w:rsidRDefault="00F00F59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BB665B" w:rsidRPr="000767BB" w14:paraId="019AEA67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08E9B466" w14:textId="77777777" w:rsidR="00BB665B" w:rsidRPr="000767BB" w:rsidRDefault="00BB665B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08BA719E" w14:textId="77777777" w:rsidR="00BB665B" w:rsidRPr="000767BB" w:rsidRDefault="00BB665B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767BB">
              <w:t>Симић</w:t>
            </w:r>
          </w:p>
        </w:tc>
        <w:tc>
          <w:tcPr>
            <w:tcW w:w="1330" w:type="dxa"/>
            <w:shd w:val="clear" w:color="auto" w:fill="auto"/>
          </w:tcPr>
          <w:p w14:paraId="73A57597" w14:textId="77777777" w:rsidR="00BB665B" w:rsidRPr="000767BB" w:rsidRDefault="00BB665B" w:rsidP="00BB665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0767BB">
              <w:t>Иван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2D9D0EBA" w14:textId="0380C728" w:rsidR="00BB665B" w:rsidRPr="000767BB" w:rsidRDefault="00A930FF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767BB">
              <w:rPr>
                <w:rFonts w:ascii="Arial" w:hAnsi="Arial" w:cs="Arial"/>
                <w:sz w:val="20"/>
                <w:szCs w:val="20"/>
              </w:rPr>
              <w:t>1978/2020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D4ACC8F" w14:textId="77777777" w:rsidR="00BB665B" w:rsidRPr="000767BB" w:rsidRDefault="00BB665B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99685BB" w14:textId="77777777" w:rsidR="00BB665B" w:rsidRPr="000767BB" w:rsidRDefault="00BB665B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E953378" w14:textId="77777777" w:rsidR="00BB665B" w:rsidRPr="000767BB" w:rsidRDefault="00BB665B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CE468F3" w14:textId="236BEEE5" w:rsidR="00BB665B" w:rsidRPr="000767BB" w:rsidRDefault="00F00F59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A3159E" w:rsidRPr="000767BB" w14:paraId="3D505C85" w14:textId="77777777" w:rsidTr="00A3159E">
        <w:trPr>
          <w:trHeight w:val="347"/>
        </w:trPr>
        <w:tc>
          <w:tcPr>
            <w:tcW w:w="567" w:type="dxa"/>
            <w:shd w:val="clear" w:color="auto" w:fill="auto"/>
          </w:tcPr>
          <w:p w14:paraId="1A4E7A0F" w14:textId="77777777" w:rsidR="00A3159E" w:rsidRPr="000767BB" w:rsidRDefault="00A3159E" w:rsidP="00A315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4FAD5B67" w14:textId="16A770C8" w:rsidR="00A3159E" w:rsidRPr="000767BB" w:rsidRDefault="00A3159E" w:rsidP="00A3159E">
            <w:pPr>
              <w:ind w:firstLine="0"/>
            </w:pPr>
            <w:r w:rsidRPr="000767BB">
              <w:t>Туњић</w:t>
            </w:r>
          </w:p>
        </w:tc>
        <w:tc>
          <w:tcPr>
            <w:tcW w:w="1330" w:type="dxa"/>
            <w:shd w:val="clear" w:color="auto" w:fill="auto"/>
          </w:tcPr>
          <w:p w14:paraId="489862F9" w14:textId="309E7576" w:rsidR="00A3159E" w:rsidRPr="000767BB" w:rsidRDefault="00A3159E" w:rsidP="00A3159E">
            <w:pPr>
              <w:ind w:firstLine="40"/>
            </w:pPr>
            <w:r w:rsidRPr="000767BB">
              <w:t>Марио Сандро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1919BB28" w14:textId="7D1A7C35" w:rsidR="00A3159E" w:rsidRPr="000767BB" w:rsidRDefault="00A3159E" w:rsidP="00A3159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767BB">
              <w:rPr>
                <w:rFonts w:ascii="Arial" w:hAnsi="Arial" w:cs="Arial"/>
                <w:sz w:val="20"/>
                <w:szCs w:val="20"/>
              </w:rPr>
              <w:t>1997/2020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0B2DB910" w14:textId="77777777" w:rsidR="00A3159E" w:rsidRPr="000767BB" w:rsidRDefault="00A3159E" w:rsidP="00A3159E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42151E2" w14:textId="77777777" w:rsidR="00A3159E" w:rsidRPr="000767BB" w:rsidRDefault="00A3159E" w:rsidP="00A3159E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D4F3859" w14:textId="77777777" w:rsidR="00A3159E" w:rsidRPr="000767BB" w:rsidRDefault="00A3159E" w:rsidP="00A3159E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33181E1" w14:textId="7EB889E0" w:rsidR="00A3159E" w:rsidRPr="000767BB" w:rsidRDefault="00F00F59" w:rsidP="00A3159E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BB665B" w:rsidRPr="00C04FA2" w14:paraId="4CBC8B94" w14:textId="77777777" w:rsidTr="00DD419C">
        <w:trPr>
          <w:trHeight w:val="347"/>
        </w:trPr>
        <w:tc>
          <w:tcPr>
            <w:tcW w:w="567" w:type="dxa"/>
            <w:shd w:val="clear" w:color="auto" w:fill="auto"/>
          </w:tcPr>
          <w:p w14:paraId="2F1F26C5" w14:textId="77777777" w:rsidR="00BB665B" w:rsidRPr="000767BB" w:rsidRDefault="00BB665B" w:rsidP="00BB665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</w:tcPr>
          <w:p w14:paraId="591F13A1" w14:textId="77777777" w:rsidR="00BB665B" w:rsidRPr="000767BB" w:rsidRDefault="00BB665B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767BB">
              <w:t>Ханданагић</w:t>
            </w:r>
          </w:p>
        </w:tc>
        <w:tc>
          <w:tcPr>
            <w:tcW w:w="1330" w:type="dxa"/>
            <w:shd w:val="clear" w:color="auto" w:fill="auto"/>
          </w:tcPr>
          <w:p w14:paraId="1840F872" w14:textId="77777777" w:rsidR="00BB665B" w:rsidRPr="000767BB" w:rsidRDefault="00BB665B" w:rsidP="00BB665B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r w:rsidRPr="000767BB">
              <w:t>Нина</w:t>
            </w:r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0F87ED42" w14:textId="7BC1CDA5" w:rsidR="00BB665B" w:rsidRDefault="008075DF" w:rsidP="00BB665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767BB">
              <w:rPr>
                <w:rFonts w:ascii="Arial" w:hAnsi="Arial" w:cs="Arial"/>
                <w:sz w:val="20"/>
                <w:szCs w:val="20"/>
              </w:rPr>
              <w:t>1875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6CA5A729" w14:textId="77777777" w:rsidR="00BB665B" w:rsidRPr="00DD0D79" w:rsidRDefault="00BB665B" w:rsidP="00BB665B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2A0AB3DA" w14:textId="77777777" w:rsidR="00BB665B" w:rsidRPr="00DD0D79" w:rsidRDefault="00BB665B" w:rsidP="00BB665B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7A271A8" w14:textId="77777777" w:rsidR="00BB665B" w:rsidRPr="00026151" w:rsidRDefault="00BB665B" w:rsidP="00BB665B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DEF3477" w14:textId="088E498B" w:rsidR="00BB665B" w:rsidRPr="005658C2" w:rsidRDefault="00F00F59" w:rsidP="00BB665B">
            <w:pPr>
              <w:pStyle w:val="NoSpacing"/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</w:tbl>
    <w:p w14:paraId="15F51943" w14:textId="77777777" w:rsidR="00E41592" w:rsidRPr="00E60C1E" w:rsidRDefault="00E41592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C6785A9" w14:textId="77777777" w:rsidR="00B73FDA" w:rsidRDefault="00B73FDA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1CACF460" w14:textId="77777777" w:rsidR="00B73FDA" w:rsidRPr="00335D5B" w:rsidRDefault="00B73FDA" w:rsidP="00B63B3F">
      <w:pPr>
        <w:ind w:firstLine="0"/>
        <w:rPr>
          <w:rFonts w:ascii="Times New Roman" w:hAnsi="Times New Roman"/>
          <w:b/>
          <w:sz w:val="24"/>
          <w:szCs w:val="24"/>
          <w:lang w:val="sr-Latn-BA"/>
        </w:rPr>
      </w:pPr>
    </w:p>
    <w:p w14:paraId="78F562DF" w14:textId="1460E0AB" w:rsidR="00B63B3F" w:rsidRPr="00BB665B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Latn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BB665B">
        <w:rPr>
          <w:rFonts w:ascii="Times New Roman" w:hAnsi="Times New Roman"/>
          <w:b/>
          <w:sz w:val="24"/>
          <w:szCs w:val="24"/>
          <w:lang w:val="sr-Latn-BA"/>
        </w:rPr>
        <w:t xml:space="preserve"> 1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16"/>
        <w:gridCol w:w="1325"/>
        <w:gridCol w:w="1194"/>
        <w:gridCol w:w="1282"/>
        <w:gridCol w:w="1186"/>
        <w:gridCol w:w="1296"/>
        <w:gridCol w:w="1412"/>
      </w:tblGrid>
      <w:tr w:rsidR="007D3A5A" w:rsidRPr="000767BB" w14:paraId="4CF02E2F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78DEEB23" w14:textId="77777777" w:rsidR="0048322A" w:rsidRPr="000767BB" w:rsidRDefault="0048322A" w:rsidP="00826D3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Бр</w:t>
            </w:r>
            <w:r w:rsidRPr="000767BB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25" w:type="dxa"/>
            <w:shd w:val="clear" w:color="auto" w:fill="auto"/>
          </w:tcPr>
          <w:p w14:paraId="1AEF8DBC" w14:textId="77777777" w:rsidR="0048322A" w:rsidRPr="000767BB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731D2E0D" w14:textId="77777777" w:rsidR="0048322A" w:rsidRPr="000767BB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417C90E0" w14:textId="77777777" w:rsidR="0048322A" w:rsidRPr="000767BB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2CEA76E" w14:textId="77777777" w:rsidR="0048322A" w:rsidRPr="000767BB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CFA20CC" w14:textId="77777777" w:rsidR="0048322A" w:rsidRPr="000767BB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2C8F2ED" w14:textId="77777777" w:rsidR="0048322A" w:rsidRPr="000767BB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21C2625" w14:textId="77777777" w:rsidR="0048322A" w:rsidRPr="000767BB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F55FDA" w:rsidRPr="000767BB" w14:paraId="05DACAB5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7EACE891" w14:textId="77777777" w:rsidR="00F55FDA" w:rsidRPr="000767BB" w:rsidRDefault="00F55FDA" w:rsidP="00F55FD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4A62EE92" w14:textId="170C0F31" w:rsidR="00F55FDA" w:rsidRPr="00F00F59" w:rsidRDefault="00F55FDA" w:rsidP="00826D3B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F00F59">
              <w:rPr>
                <w:rFonts w:asciiTheme="minorHAnsi" w:hAnsiTheme="minorHAnsi" w:cstheme="minorHAnsi"/>
                <w:bCs/>
                <w:lang w:val="sr-Cyrl-BA"/>
              </w:rPr>
              <w:t>Авдић</w:t>
            </w:r>
          </w:p>
        </w:tc>
        <w:tc>
          <w:tcPr>
            <w:tcW w:w="1330" w:type="dxa"/>
            <w:shd w:val="clear" w:color="auto" w:fill="auto"/>
          </w:tcPr>
          <w:p w14:paraId="50674675" w14:textId="7E1EE406" w:rsidR="00F55FDA" w:rsidRPr="00F00F59" w:rsidRDefault="00F55FDA" w:rsidP="00323F39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F00F59">
              <w:rPr>
                <w:rFonts w:asciiTheme="minorHAnsi" w:hAnsiTheme="minorHAnsi" w:cstheme="minorHAnsi"/>
                <w:bCs/>
                <w:lang w:val="sr-Cyrl-BA"/>
              </w:rPr>
              <w:t>Ајдина</w:t>
            </w:r>
          </w:p>
        </w:tc>
        <w:tc>
          <w:tcPr>
            <w:tcW w:w="1162" w:type="dxa"/>
            <w:shd w:val="clear" w:color="auto" w:fill="auto"/>
          </w:tcPr>
          <w:p w14:paraId="2506D42B" w14:textId="152D4AF5" w:rsidR="00F55FDA" w:rsidRPr="00F00F59" w:rsidRDefault="00F55FDA" w:rsidP="0048322A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F00F59">
              <w:rPr>
                <w:rFonts w:asciiTheme="minorHAnsi" w:hAnsiTheme="minorHAnsi" w:cstheme="minorHAnsi"/>
                <w:bCs/>
                <w:lang w:val="sr-Cyrl-BA"/>
              </w:rPr>
              <w:t>1343/2014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2062B0C" w14:textId="77777777" w:rsidR="00F55FDA" w:rsidRPr="000767BB" w:rsidRDefault="00F55FD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11AE3265" w14:textId="77777777" w:rsidR="00F55FDA" w:rsidRPr="000767BB" w:rsidRDefault="00F55FD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62D007A8" w14:textId="77777777" w:rsidR="00F55FDA" w:rsidRPr="000767BB" w:rsidRDefault="00F55FD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1C2B65C" w14:textId="55A81404" w:rsidR="00F55FDA" w:rsidRPr="00F00F59" w:rsidRDefault="00F00F59" w:rsidP="00826D3B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00F59">
              <w:rPr>
                <w:rFonts w:ascii="Times New Roman" w:hAnsi="Times New Roman"/>
                <w:bCs/>
              </w:rPr>
              <w:t>1</w:t>
            </w:r>
          </w:p>
        </w:tc>
      </w:tr>
      <w:tr w:rsidR="007D3A5A" w:rsidRPr="000767BB" w14:paraId="4A70300F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4E38CBCA" w14:textId="77777777" w:rsidR="00BB665B" w:rsidRPr="000767BB" w:rsidRDefault="00BB665B" w:rsidP="00F55FD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73EEE0D7" w14:textId="77777777" w:rsidR="00BB665B" w:rsidRPr="000767B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Јелачић</w:t>
            </w:r>
          </w:p>
        </w:tc>
        <w:tc>
          <w:tcPr>
            <w:tcW w:w="1330" w:type="dxa"/>
            <w:shd w:val="clear" w:color="auto" w:fill="auto"/>
          </w:tcPr>
          <w:p w14:paraId="2E349DDB" w14:textId="77777777" w:rsidR="00BB665B" w:rsidRPr="000767B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Тањ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339896E1" w14:textId="481A6F69" w:rsidR="00BB665B" w:rsidRPr="000767BB" w:rsidRDefault="00BC5218" w:rsidP="00BB665B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767B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44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FE0F1AD" w14:textId="77777777" w:rsidR="00BB665B" w:rsidRPr="000767BB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3A48609" w14:textId="77777777" w:rsidR="00BB665B" w:rsidRPr="000767BB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9B701C8" w14:textId="77777777" w:rsidR="00BB665B" w:rsidRPr="000767BB" w:rsidRDefault="00BB665B" w:rsidP="00BB66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CCC0888" w14:textId="2C14B1F9" w:rsidR="00BB665B" w:rsidRPr="000767BB" w:rsidRDefault="00F00F59" w:rsidP="00BB665B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7D3A5A" w:rsidRPr="000767BB" w14:paraId="099387BD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4CF08372" w14:textId="77777777" w:rsidR="00BB665B" w:rsidRPr="000767BB" w:rsidRDefault="00BB665B" w:rsidP="00F55FD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41EF77A4" w14:textId="77777777" w:rsidR="00BB665B" w:rsidRPr="000767B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Кнежевић</w:t>
            </w:r>
          </w:p>
        </w:tc>
        <w:tc>
          <w:tcPr>
            <w:tcW w:w="1330" w:type="dxa"/>
            <w:shd w:val="clear" w:color="auto" w:fill="auto"/>
          </w:tcPr>
          <w:p w14:paraId="1ACDB682" w14:textId="77777777" w:rsidR="00BB665B" w:rsidRPr="000767B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Крсто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60DF4A3A" w14:textId="396564C2" w:rsidR="00BB665B" w:rsidRPr="000767BB" w:rsidRDefault="00BC5218" w:rsidP="00BB665B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767B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334/2014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12F8B54" w14:textId="77777777" w:rsidR="00BB665B" w:rsidRPr="000767BB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80103CF" w14:textId="77777777" w:rsidR="00BB665B" w:rsidRPr="000767BB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69FC046C" w14:textId="77777777" w:rsidR="00BB665B" w:rsidRPr="000767BB" w:rsidRDefault="00BB665B" w:rsidP="00BB66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442967A" w14:textId="30FC731A" w:rsidR="00BB665B" w:rsidRPr="000767BB" w:rsidRDefault="00F00F59" w:rsidP="00BB665B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7D3A5A" w:rsidRPr="000767BB" w14:paraId="74FD3DDD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7BCB00B9" w14:textId="77777777" w:rsidR="00BB665B" w:rsidRPr="000767BB" w:rsidRDefault="00BB665B" w:rsidP="00F55FD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35E7B9B6" w14:textId="77777777" w:rsidR="00BB665B" w:rsidRPr="000767B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Кос</w:t>
            </w:r>
          </w:p>
        </w:tc>
        <w:tc>
          <w:tcPr>
            <w:tcW w:w="1330" w:type="dxa"/>
            <w:shd w:val="clear" w:color="auto" w:fill="auto"/>
          </w:tcPr>
          <w:p w14:paraId="15CC4260" w14:textId="77777777" w:rsidR="00BB665B" w:rsidRPr="000767B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Неве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581B2CBF" w14:textId="49253BE3" w:rsidR="00BB665B" w:rsidRPr="000767BB" w:rsidRDefault="00BC5218" w:rsidP="00BB665B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767B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255/201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5908D5B" w14:textId="77777777" w:rsidR="00BB665B" w:rsidRPr="000767BB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58B9A1A" w14:textId="77777777" w:rsidR="00BB665B" w:rsidRPr="000767BB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7A39A35" w14:textId="77777777" w:rsidR="00BB665B" w:rsidRPr="000767BB" w:rsidRDefault="00BB665B" w:rsidP="00BB66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A5FB705" w14:textId="5FD87786" w:rsidR="00BB665B" w:rsidRPr="000767BB" w:rsidRDefault="00F00F59" w:rsidP="00BB665B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E80E15" w:rsidRPr="000767BB" w14:paraId="42EE8443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4FDB2A71" w14:textId="77777777" w:rsidR="00E80E15" w:rsidRPr="000767BB" w:rsidRDefault="00E80E15" w:rsidP="00E80E1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25F808CB" w14:textId="6CCF9CB0" w:rsidR="00E80E15" w:rsidRPr="000767BB" w:rsidRDefault="00E80E15" w:rsidP="00E80E15">
            <w:pPr>
              <w:ind w:firstLine="0"/>
            </w:pPr>
            <w:r w:rsidRPr="000767BB">
              <w:t>Лазендић</w:t>
            </w:r>
          </w:p>
        </w:tc>
        <w:tc>
          <w:tcPr>
            <w:tcW w:w="1330" w:type="dxa"/>
            <w:shd w:val="clear" w:color="auto" w:fill="auto"/>
          </w:tcPr>
          <w:p w14:paraId="3776221F" w14:textId="73BAFE80" w:rsidR="00E80E15" w:rsidRPr="000767BB" w:rsidRDefault="00E80E15" w:rsidP="00E80E15">
            <w:pPr>
              <w:ind w:firstLine="0"/>
            </w:pPr>
            <w:r w:rsidRPr="000767BB">
              <w:t>Бранк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4A07D8F3" w14:textId="22DB230B" w:rsidR="00E80E15" w:rsidRPr="000767BB" w:rsidRDefault="00E80E15" w:rsidP="00E80E15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767B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464/2016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A1ACC61" w14:textId="77777777" w:rsidR="00E80E15" w:rsidRPr="000767BB" w:rsidRDefault="00E80E15" w:rsidP="00E80E1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11F6081" w14:textId="77777777" w:rsidR="00E80E15" w:rsidRPr="000767BB" w:rsidRDefault="00E80E15" w:rsidP="00E80E1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BC628B5" w14:textId="77777777" w:rsidR="00E80E15" w:rsidRPr="000767BB" w:rsidRDefault="00E80E15" w:rsidP="00E80E1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C145430" w14:textId="0E6E29AC" w:rsidR="00E80E15" w:rsidRPr="000767BB" w:rsidRDefault="00F00F59" w:rsidP="00E80E15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F55FDA" w:rsidRPr="000767BB" w14:paraId="1C22597A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7BE7D747" w14:textId="77777777" w:rsidR="00F55FDA" w:rsidRPr="000767BB" w:rsidRDefault="00F55FDA" w:rsidP="00F55FD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083AB15D" w14:textId="3C619CE4" w:rsidR="00F55FDA" w:rsidRPr="000767BB" w:rsidRDefault="00F55FDA" w:rsidP="00BB665B">
            <w:pPr>
              <w:ind w:firstLine="0"/>
            </w:pPr>
            <w:r w:rsidRPr="000767BB">
              <w:t>Лукић</w:t>
            </w:r>
          </w:p>
        </w:tc>
        <w:tc>
          <w:tcPr>
            <w:tcW w:w="1330" w:type="dxa"/>
            <w:shd w:val="clear" w:color="auto" w:fill="auto"/>
          </w:tcPr>
          <w:p w14:paraId="4EB2E5EC" w14:textId="63C73DAB" w:rsidR="00F55FDA" w:rsidRPr="000767BB" w:rsidRDefault="00F55FDA" w:rsidP="00BB665B">
            <w:pPr>
              <w:ind w:firstLine="0"/>
            </w:pPr>
            <w:r w:rsidRPr="000767BB">
              <w:t>Мај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402B5DDC" w14:textId="6AE4BDAF" w:rsidR="00F55FDA" w:rsidRPr="000767BB" w:rsidRDefault="00F55FDA" w:rsidP="00BB665B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767B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445/2016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ABC9391" w14:textId="77777777" w:rsidR="00F55FDA" w:rsidRPr="000767BB" w:rsidRDefault="00F55FDA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0F7608EE" w14:textId="77777777" w:rsidR="00F55FDA" w:rsidRPr="000767BB" w:rsidRDefault="00F55FDA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E41517A" w14:textId="77777777" w:rsidR="00F55FDA" w:rsidRPr="000767BB" w:rsidRDefault="00F55FDA" w:rsidP="00BB665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ADF85F1" w14:textId="334164BB" w:rsidR="00F55FDA" w:rsidRPr="000767BB" w:rsidRDefault="00F00F59" w:rsidP="00BB665B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F55FDA" w:rsidRPr="000767BB" w14:paraId="1EA79CBC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32DA668A" w14:textId="77777777" w:rsidR="00F55FDA" w:rsidRPr="000767BB" w:rsidRDefault="00F55FDA" w:rsidP="00F55FD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7F9C7F91" w14:textId="2AA4243D" w:rsidR="00F55FDA" w:rsidRPr="000767BB" w:rsidRDefault="00F55FDA" w:rsidP="00BB665B">
            <w:pPr>
              <w:ind w:firstLine="0"/>
            </w:pPr>
            <w:r w:rsidRPr="000767BB">
              <w:t>Мандић</w:t>
            </w:r>
          </w:p>
        </w:tc>
        <w:tc>
          <w:tcPr>
            <w:tcW w:w="1330" w:type="dxa"/>
            <w:shd w:val="clear" w:color="auto" w:fill="auto"/>
          </w:tcPr>
          <w:p w14:paraId="31D6C9CC" w14:textId="4FE227AC" w:rsidR="00F55FDA" w:rsidRPr="000767BB" w:rsidRDefault="00F55FDA" w:rsidP="00BB665B">
            <w:pPr>
              <w:ind w:firstLine="0"/>
            </w:pPr>
            <w:r w:rsidRPr="000767BB">
              <w:t>Мирј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18087526" w14:textId="4B3B59C7" w:rsidR="00F55FDA" w:rsidRPr="000767BB" w:rsidRDefault="00F55FDA" w:rsidP="00BB665B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767B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944/2009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782E4B6" w14:textId="77777777" w:rsidR="00F55FDA" w:rsidRPr="000767BB" w:rsidRDefault="00F55FDA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138CCC8C" w14:textId="77777777" w:rsidR="00F55FDA" w:rsidRPr="000767BB" w:rsidRDefault="00F55FDA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1B8FD3B4" w14:textId="77777777" w:rsidR="00F55FDA" w:rsidRPr="000767BB" w:rsidRDefault="00F55FDA" w:rsidP="00BB665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7B966BF" w14:textId="6EC22B14" w:rsidR="00F55FDA" w:rsidRPr="000767BB" w:rsidRDefault="00F00F59" w:rsidP="00BB665B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7D3A5A" w:rsidRPr="000767BB" w14:paraId="5F6EB40C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5FF2317D" w14:textId="77777777" w:rsidR="00BB665B" w:rsidRPr="000767BB" w:rsidRDefault="00BB665B" w:rsidP="00F55FD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69617C2C" w14:textId="77777777" w:rsidR="00BB665B" w:rsidRPr="000767B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Недић</w:t>
            </w:r>
          </w:p>
        </w:tc>
        <w:tc>
          <w:tcPr>
            <w:tcW w:w="1330" w:type="dxa"/>
            <w:shd w:val="clear" w:color="auto" w:fill="auto"/>
          </w:tcPr>
          <w:p w14:paraId="5BE5962C" w14:textId="77777777" w:rsidR="00BB665B" w:rsidRPr="000767B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Гориц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11BF0F4C" w14:textId="1662FA8B" w:rsidR="00BB665B" w:rsidRPr="000767BB" w:rsidRDefault="00BC5218" w:rsidP="00BB665B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767B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467/2016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9BA8D01" w14:textId="77777777" w:rsidR="00BB665B" w:rsidRPr="000767BB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4C05A9F" w14:textId="77777777" w:rsidR="00BB665B" w:rsidRPr="000767BB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26157E2" w14:textId="77777777" w:rsidR="00BB665B" w:rsidRPr="000767BB" w:rsidRDefault="00BB665B" w:rsidP="00BB66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B7555EF" w14:textId="29FB939B" w:rsidR="00BB665B" w:rsidRPr="000767BB" w:rsidRDefault="00F00F59" w:rsidP="00BB665B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7D3A5A" w:rsidRPr="000767BB" w14:paraId="10E19A4F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34FE24E0" w14:textId="77777777" w:rsidR="00BB665B" w:rsidRPr="000767BB" w:rsidRDefault="00BB665B" w:rsidP="00F55FD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14D96A2A" w14:textId="77777777" w:rsidR="00BB665B" w:rsidRPr="000767B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Радишић</w:t>
            </w:r>
          </w:p>
        </w:tc>
        <w:tc>
          <w:tcPr>
            <w:tcW w:w="1330" w:type="dxa"/>
            <w:shd w:val="clear" w:color="auto" w:fill="auto"/>
          </w:tcPr>
          <w:p w14:paraId="73CA76FD" w14:textId="77777777" w:rsidR="00BB665B" w:rsidRPr="000767B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Мирј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3943CEC8" w14:textId="6B11C5C6" w:rsidR="00BB665B" w:rsidRPr="000767BB" w:rsidRDefault="007D3A5A" w:rsidP="00BB665B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767B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209/2012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960A6B2" w14:textId="77777777" w:rsidR="00BB665B" w:rsidRPr="000767BB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0BE7E4EA" w14:textId="77777777" w:rsidR="00BB665B" w:rsidRPr="000767BB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A45AE5D" w14:textId="77777777" w:rsidR="00BB665B" w:rsidRPr="000767BB" w:rsidRDefault="00BB665B" w:rsidP="00BB66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E3EF8F5" w14:textId="335A662B" w:rsidR="00BB665B" w:rsidRPr="000767BB" w:rsidRDefault="00F00F59" w:rsidP="00BB665B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E80E15" w:rsidRPr="000767BB" w14:paraId="02A74D7D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391E2EA5" w14:textId="77777777" w:rsidR="00E80E15" w:rsidRPr="000767BB" w:rsidRDefault="00E80E15" w:rsidP="00E80E1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55F03579" w14:textId="35593602" w:rsidR="00E80E15" w:rsidRPr="000767BB" w:rsidRDefault="00E80E15" w:rsidP="00E80E15">
            <w:pPr>
              <w:ind w:firstLine="0"/>
            </w:pPr>
            <w:r w:rsidRPr="000767BB">
              <w:t>Рисојевић</w:t>
            </w:r>
          </w:p>
        </w:tc>
        <w:tc>
          <w:tcPr>
            <w:tcW w:w="1330" w:type="dxa"/>
            <w:shd w:val="clear" w:color="auto" w:fill="auto"/>
          </w:tcPr>
          <w:p w14:paraId="7B40525F" w14:textId="3A79B787" w:rsidR="00E80E15" w:rsidRPr="000767BB" w:rsidRDefault="00E80E15" w:rsidP="00E80E15">
            <w:pPr>
              <w:ind w:firstLine="0"/>
            </w:pPr>
            <w:r w:rsidRPr="000767BB">
              <w:t>Горј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6DA50A88" w14:textId="48BE8ACB" w:rsidR="00E80E15" w:rsidRPr="000767BB" w:rsidRDefault="00E80E15" w:rsidP="00E80E15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767B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046/201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F9205B4" w14:textId="77777777" w:rsidR="00E80E15" w:rsidRPr="000767BB" w:rsidRDefault="00E80E15" w:rsidP="00E80E1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FF1C5CC" w14:textId="77777777" w:rsidR="00E80E15" w:rsidRPr="000767BB" w:rsidRDefault="00E80E15" w:rsidP="00E80E1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93E033F" w14:textId="77777777" w:rsidR="00E80E15" w:rsidRPr="000767BB" w:rsidRDefault="00E80E15" w:rsidP="00E80E1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B0F3D16" w14:textId="2E0E56B0" w:rsidR="00E80E15" w:rsidRPr="000767BB" w:rsidRDefault="00F00F59" w:rsidP="00E80E15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7D3A5A" w:rsidRPr="000767BB" w14:paraId="11F65B05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73198771" w14:textId="77777777" w:rsidR="00BB665B" w:rsidRPr="000767BB" w:rsidRDefault="00BB665B" w:rsidP="00F55FD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356DF2B0" w14:textId="77777777" w:rsidR="00BB665B" w:rsidRPr="000767B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Савић</w:t>
            </w:r>
          </w:p>
        </w:tc>
        <w:tc>
          <w:tcPr>
            <w:tcW w:w="1330" w:type="dxa"/>
            <w:shd w:val="clear" w:color="auto" w:fill="auto"/>
          </w:tcPr>
          <w:p w14:paraId="56040E7F" w14:textId="77777777" w:rsidR="00BB665B" w:rsidRPr="000767B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Анђел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74ACFFB1" w14:textId="0F31BFA9" w:rsidR="00BB665B" w:rsidRPr="000767BB" w:rsidRDefault="00BC5218" w:rsidP="00BB665B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767B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51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BDA162C" w14:textId="77777777" w:rsidR="00BB665B" w:rsidRPr="000767BB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8916CF9" w14:textId="77777777" w:rsidR="00BB665B" w:rsidRPr="000767BB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E0E883D" w14:textId="77777777" w:rsidR="00BB665B" w:rsidRPr="000767BB" w:rsidRDefault="00BB665B" w:rsidP="00BB66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E8D68B1" w14:textId="77207A52" w:rsidR="00BB665B" w:rsidRPr="000767BB" w:rsidRDefault="00F00F59" w:rsidP="00BB665B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7D3A5A" w:rsidRPr="000767BB" w14:paraId="40695086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330E8717" w14:textId="77777777" w:rsidR="00BB665B" w:rsidRPr="000767BB" w:rsidRDefault="00BB665B" w:rsidP="00F55FD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4F6140A4" w14:textId="77777777" w:rsidR="00BB665B" w:rsidRPr="000767B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Станковић</w:t>
            </w:r>
          </w:p>
        </w:tc>
        <w:tc>
          <w:tcPr>
            <w:tcW w:w="1330" w:type="dxa"/>
            <w:shd w:val="clear" w:color="auto" w:fill="auto"/>
          </w:tcPr>
          <w:p w14:paraId="60F9B1C3" w14:textId="77777777" w:rsidR="00BB665B" w:rsidRPr="000767BB" w:rsidRDefault="00BB665B" w:rsidP="00BB665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Јеле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66256C0A" w14:textId="64A3ADDF" w:rsidR="00BB665B" w:rsidRPr="000767BB" w:rsidRDefault="00BC5218" w:rsidP="00BB665B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767B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31/2018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44AEB28B" w14:textId="77777777" w:rsidR="00BB665B" w:rsidRPr="000767BB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D046272" w14:textId="77777777" w:rsidR="00BB665B" w:rsidRPr="000767BB" w:rsidRDefault="00BB665B" w:rsidP="00BB665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C41BB75" w14:textId="77777777" w:rsidR="00BB665B" w:rsidRPr="000767BB" w:rsidRDefault="00BB665B" w:rsidP="00BB66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0C13DB6" w14:textId="34019A92" w:rsidR="00BB665B" w:rsidRPr="000767BB" w:rsidRDefault="00F00F59" w:rsidP="00BB665B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E80E15" w:rsidRPr="00C04FA2" w14:paraId="3E6C0214" w14:textId="77777777" w:rsidTr="00DD419C">
        <w:trPr>
          <w:trHeight w:val="336"/>
        </w:trPr>
        <w:tc>
          <w:tcPr>
            <w:tcW w:w="568" w:type="dxa"/>
            <w:shd w:val="clear" w:color="auto" w:fill="auto"/>
          </w:tcPr>
          <w:p w14:paraId="082169D0" w14:textId="77777777" w:rsidR="00E80E15" w:rsidRPr="000767BB" w:rsidRDefault="00E80E15" w:rsidP="00E80E1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5" w:type="dxa"/>
            <w:shd w:val="clear" w:color="auto" w:fill="auto"/>
          </w:tcPr>
          <w:p w14:paraId="04E515BA" w14:textId="30BF98AA" w:rsidR="00E80E15" w:rsidRPr="000767BB" w:rsidRDefault="00E80E15" w:rsidP="00E80E15">
            <w:pPr>
              <w:ind w:firstLine="0"/>
            </w:pPr>
            <w:r w:rsidRPr="000767BB">
              <w:t>Црновчић</w:t>
            </w:r>
          </w:p>
        </w:tc>
        <w:tc>
          <w:tcPr>
            <w:tcW w:w="1330" w:type="dxa"/>
            <w:shd w:val="clear" w:color="auto" w:fill="auto"/>
          </w:tcPr>
          <w:p w14:paraId="637F26C8" w14:textId="41508C32" w:rsidR="00E80E15" w:rsidRPr="000767BB" w:rsidRDefault="00E80E15" w:rsidP="00E80E15">
            <w:pPr>
              <w:ind w:firstLine="0"/>
            </w:pPr>
            <w:r w:rsidRPr="000767BB">
              <w:t>Ив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1FFFB8ED" w14:textId="4996B5E6" w:rsidR="00E80E15" w:rsidRPr="00BC5218" w:rsidRDefault="00E80E15" w:rsidP="00E80E15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767B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490/2017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30660FA6" w14:textId="77777777" w:rsidR="00E80E15" w:rsidRPr="006B5F9E" w:rsidRDefault="00E80E15" w:rsidP="00E80E1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56732BF2" w14:textId="77777777" w:rsidR="00E80E15" w:rsidRPr="006B5F9E" w:rsidRDefault="00E80E15" w:rsidP="00E80E1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1B69B82F" w14:textId="77777777" w:rsidR="00E80E15" w:rsidRPr="00026151" w:rsidRDefault="00E80E15" w:rsidP="00E80E1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1CBB1AD" w14:textId="3C939367" w:rsidR="00E80E15" w:rsidRPr="005658C2" w:rsidRDefault="00F00F59" w:rsidP="00E80E15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</w:tbl>
    <w:p w14:paraId="5507E14A" w14:textId="77777777" w:rsidR="00E02D3D" w:rsidRDefault="00E02D3D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7C6642C" w14:textId="59A98CC1" w:rsidR="00E41592" w:rsidRDefault="00E41592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889AE2A" w14:textId="34EB6A3C" w:rsidR="000767BB" w:rsidRDefault="000767BB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65745A1" w14:textId="1D17166B" w:rsidR="000767BB" w:rsidRDefault="000767BB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9C3D40D" w14:textId="08AAADA6" w:rsidR="000767BB" w:rsidRDefault="000767BB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6D47241" w14:textId="77777777" w:rsidR="000767BB" w:rsidRPr="005A1B42" w:rsidRDefault="000767BB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53D230C" w14:textId="57A638A8" w:rsidR="003632C7" w:rsidRPr="00C04FA2" w:rsidRDefault="003632C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6662FE">
        <w:rPr>
          <w:rFonts w:ascii="Times New Roman" w:hAnsi="Times New Roman"/>
          <w:b/>
          <w:sz w:val="24"/>
          <w:szCs w:val="24"/>
          <w:lang w:val="sr-Cyrl-BA"/>
        </w:rPr>
        <w:lastRenderedPageBreak/>
        <w:t>ФАРМАЦИЈА</w:t>
      </w:r>
      <w:r w:rsidR="00742E37" w:rsidRPr="006662FE">
        <w:rPr>
          <w:rFonts w:ascii="Times New Roman" w:hAnsi="Times New Roman"/>
          <w:b/>
          <w:sz w:val="24"/>
          <w:szCs w:val="24"/>
        </w:rPr>
        <w:t xml:space="preserve"> 2</w:t>
      </w:r>
      <w:r w:rsidR="001B748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29"/>
        <w:gridCol w:w="1328"/>
        <w:gridCol w:w="1162"/>
        <w:gridCol w:w="1288"/>
        <w:gridCol w:w="1190"/>
        <w:gridCol w:w="1301"/>
        <w:gridCol w:w="1413"/>
      </w:tblGrid>
      <w:tr w:rsidR="003632C7" w:rsidRPr="000767BB" w14:paraId="7D143EB2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35764F6A" w14:textId="77777777" w:rsidR="003632C7" w:rsidRPr="000767BB" w:rsidRDefault="003632C7" w:rsidP="003632C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Бр</w:t>
            </w:r>
            <w:r w:rsidRPr="000767BB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14:paraId="16D156FF" w14:textId="77777777" w:rsidR="003632C7" w:rsidRPr="000767BB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8" w:type="dxa"/>
            <w:shd w:val="clear" w:color="auto" w:fill="auto"/>
          </w:tcPr>
          <w:p w14:paraId="78034508" w14:textId="77777777" w:rsidR="003632C7" w:rsidRPr="000767BB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307C404A" w14:textId="77777777" w:rsidR="003632C7" w:rsidRPr="000767BB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BB1E71" w14:textId="77777777" w:rsidR="003632C7" w:rsidRPr="000767BB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A8B9A70" w14:textId="77777777" w:rsidR="003632C7" w:rsidRPr="000767BB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8B075CF" w14:textId="77777777" w:rsidR="003632C7" w:rsidRPr="000767BB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4A445BE" w14:textId="77777777" w:rsidR="003632C7" w:rsidRPr="000767BB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67BB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781427" w:rsidRPr="000767BB" w14:paraId="441776D7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47F2BD52" w14:textId="77777777" w:rsidR="00781427" w:rsidRPr="000767BB" w:rsidRDefault="00781427" w:rsidP="0078142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</w:tcPr>
          <w:p w14:paraId="4655BFBE" w14:textId="77777777" w:rsidR="00781427" w:rsidRPr="000767BB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Варошић</w:t>
            </w:r>
          </w:p>
        </w:tc>
        <w:tc>
          <w:tcPr>
            <w:tcW w:w="1328" w:type="dxa"/>
            <w:shd w:val="clear" w:color="auto" w:fill="auto"/>
          </w:tcPr>
          <w:p w14:paraId="62A9A467" w14:textId="77777777" w:rsidR="00781427" w:rsidRPr="000767BB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Лар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114EF18" w14:textId="6D5B5FEA" w:rsidR="00781427" w:rsidRPr="000767BB" w:rsidRDefault="00753EAE" w:rsidP="00781427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767B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08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B251FDF" w14:textId="77777777" w:rsidR="00781427" w:rsidRPr="000767BB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1A4471AD" w14:textId="77777777" w:rsidR="00781427" w:rsidRPr="000767BB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EC9AE26" w14:textId="77777777" w:rsidR="00781427" w:rsidRPr="000767BB" w:rsidRDefault="00781427" w:rsidP="0078142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A2AB967" w14:textId="048AB163" w:rsidR="00781427" w:rsidRPr="000767BB" w:rsidRDefault="00F00F59" w:rsidP="0078142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781427" w:rsidRPr="000767BB" w14:paraId="1B501A7D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5336E873" w14:textId="77777777" w:rsidR="00781427" w:rsidRPr="000767BB" w:rsidRDefault="00781427" w:rsidP="0078142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</w:tcPr>
          <w:p w14:paraId="7C807584" w14:textId="77777777" w:rsidR="00781427" w:rsidRPr="000767BB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Васић</w:t>
            </w:r>
          </w:p>
        </w:tc>
        <w:tc>
          <w:tcPr>
            <w:tcW w:w="1328" w:type="dxa"/>
            <w:shd w:val="clear" w:color="auto" w:fill="auto"/>
          </w:tcPr>
          <w:p w14:paraId="67293ED0" w14:textId="77777777" w:rsidR="00781427" w:rsidRPr="000767BB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Соњ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345BA720" w14:textId="4B5E2A6D" w:rsidR="00781427" w:rsidRPr="000767BB" w:rsidRDefault="00753EAE" w:rsidP="00781427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767B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81/2019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B27503D" w14:textId="77777777" w:rsidR="00781427" w:rsidRPr="000767BB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E3E174A" w14:textId="77777777" w:rsidR="00781427" w:rsidRPr="000767BB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F1057A2" w14:textId="77777777" w:rsidR="00781427" w:rsidRPr="000767BB" w:rsidRDefault="00781427" w:rsidP="0078142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0FED578" w14:textId="57C3C3B5" w:rsidR="00781427" w:rsidRPr="000767BB" w:rsidRDefault="00F00F59" w:rsidP="0078142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7B5E41" w:rsidRPr="000767BB" w14:paraId="0E46B3DB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1174AD5F" w14:textId="77777777" w:rsidR="007B5E41" w:rsidRPr="000767BB" w:rsidRDefault="007B5E41" w:rsidP="007B5E4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</w:tcPr>
          <w:p w14:paraId="442BDFA7" w14:textId="546FA099" w:rsidR="007B5E41" w:rsidRPr="000767BB" w:rsidRDefault="007B5E41" w:rsidP="007B5E41">
            <w:pPr>
              <w:ind w:firstLine="0"/>
            </w:pPr>
            <w:r w:rsidRPr="000767BB">
              <w:t>Војић</w:t>
            </w:r>
          </w:p>
        </w:tc>
        <w:tc>
          <w:tcPr>
            <w:tcW w:w="1328" w:type="dxa"/>
            <w:shd w:val="clear" w:color="auto" w:fill="auto"/>
          </w:tcPr>
          <w:p w14:paraId="622FEC76" w14:textId="59710158" w:rsidR="007B5E41" w:rsidRPr="000767BB" w:rsidRDefault="007B5E41" w:rsidP="007B5E41">
            <w:pPr>
              <w:ind w:firstLine="0"/>
            </w:pPr>
            <w:r w:rsidRPr="000767BB">
              <w:t>Х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638F447B" w14:textId="695DD0FA" w:rsidR="007B5E41" w:rsidRPr="000767BB" w:rsidRDefault="007B5E41" w:rsidP="007B5E41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767B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24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305D1" w14:textId="77777777" w:rsidR="007B5E41" w:rsidRPr="000767BB" w:rsidRDefault="007B5E41" w:rsidP="007B5E4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842E251" w14:textId="77777777" w:rsidR="007B5E41" w:rsidRPr="000767BB" w:rsidRDefault="007B5E41" w:rsidP="007B5E41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8F10A87" w14:textId="77777777" w:rsidR="007B5E41" w:rsidRPr="000767BB" w:rsidRDefault="007B5E41" w:rsidP="007B5E4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22DB35C" w14:textId="0C37DF0F" w:rsidR="007B5E41" w:rsidRPr="000767BB" w:rsidRDefault="00F00F59" w:rsidP="007B5E41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781427" w:rsidRPr="000767BB" w14:paraId="7460E1E7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733BA337" w14:textId="77777777" w:rsidR="00781427" w:rsidRPr="000767BB" w:rsidRDefault="00781427" w:rsidP="0078142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</w:tcPr>
          <w:p w14:paraId="51F17B40" w14:textId="77777777" w:rsidR="00781427" w:rsidRPr="000767BB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Ивић</w:t>
            </w:r>
          </w:p>
        </w:tc>
        <w:tc>
          <w:tcPr>
            <w:tcW w:w="1328" w:type="dxa"/>
            <w:shd w:val="clear" w:color="auto" w:fill="auto"/>
          </w:tcPr>
          <w:p w14:paraId="38123345" w14:textId="77777777" w:rsidR="00781427" w:rsidRPr="000767BB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Миле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D45C2EC" w14:textId="0BD7BCBE" w:rsidR="00781427" w:rsidRPr="000767BB" w:rsidRDefault="00753EAE" w:rsidP="00781427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767B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71/2019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539DF1" w14:textId="77777777" w:rsidR="00781427" w:rsidRPr="000767BB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ADF07F5" w14:textId="77777777" w:rsidR="00781427" w:rsidRPr="000767BB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94120F1" w14:textId="77777777" w:rsidR="00781427" w:rsidRPr="000767BB" w:rsidRDefault="00781427" w:rsidP="0078142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299766C" w14:textId="5674EFEE" w:rsidR="00781427" w:rsidRPr="000767BB" w:rsidRDefault="00F00F59" w:rsidP="0078142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781427" w:rsidRPr="000767BB" w14:paraId="48020ACA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64487F86" w14:textId="77777777" w:rsidR="00781427" w:rsidRPr="000767BB" w:rsidRDefault="00781427" w:rsidP="0078142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</w:tcPr>
          <w:p w14:paraId="4C512E4A" w14:textId="77777777" w:rsidR="00781427" w:rsidRPr="000767BB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Нинковић</w:t>
            </w:r>
          </w:p>
        </w:tc>
        <w:tc>
          <w:tcPr>
            <w:tcW w:w="1328" w:type="dxa"/>
            <w:shd w:val="clear" w:color="auto" w:fill="auto"/>
          </w:tcPr>
          <w:p w14:paraId="6169BB53" w14:textId="77777777" w:rsidR="00781427" w:rsidRPr="000767BB" w:rsidRDefault="00781427" w:rsidP="0078142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0767BB">
              <w:t>Јов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30445551" w14:textId="07E933FC" w:rsidR="00781427" w:rsidRPr="000767BB" w:rsidRDefault="00753EAE" w:rsidP="00781427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767B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591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89C90F" w14:textId="77777777" w:rsidR="00781427" w:rsidRPr="000767BB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8F32CF9" w14:textId="77777777" w:rsidR="00781427" w:rsidRPr="000767BB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4113535" w14:textId="77777777" w:rsidR="00781427" w:rsidRPr="000767BB" w:rsidRDefault="00781427" w:rsidP="0078142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333098C" w14:textId="5F25611D" w:rsidR="00781427" w:rsidRPr="000767BB" w:rsidRDefault="00F00F59" w:rsidP="0078142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781427" w:rsidRPr="000767BB" w14:paraId="58650CCC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28E36567" w14:textId="77777777" w:rsidR="00781427" w:rsidRPr="000767BB" w:rsidRDefault="00781427" w:rsidP="0078142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</w:tcPr>
          <w:p w14:paraId="36B5F011" w14:textId="77777777" w:rsidR="00781427" w:rsidRPr="000767BB" w:rsidRDefault="00781427" w:rsidP="00781427">
            <w:pPr>
              <w:ind w:firstLine="0"/>
            </w:pPr>
            <w:r w:rsidRPr="000767BB">
              <w:t>Томић</w:t>
            </w:r>
          </w:p>
        </w:tc>
        <w:tc>
          <w:tcPr>
            <w:tcW w:w="1328" w:type="dxa"/>
            <w:shd w:val="clear" w:color="auto" w:fill="auto"/>
          </w:tcPr>
          <w:p w14:paraId="7CC7993C" w14:textId="77777777" w:rsidR="00781427" w:rsidRPr="000767BB" w:rsidRDefault="00781427" w:rsidP="00781427">
            <w:pPr>
              <w:ind w:firstLine="0"/>
            </w:pPr>
            <w:r w:rsidRPr="000767BB">
              <w:t>Ив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104E8391" w14:textId="2866AC6E" w:rsidR="00781427" w:rsidRPr="000767BB" w:rsidRDefault="00753EAE" w:rsidP="00781427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767B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17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1A1364" w14:textId="77777777" w:rsidR="00781427" w:rsidRPr="000767BB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1666A245" w14:textId="77777777" w:rsidR="00781427" w:rsidRPr="000767BB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A6BFAB8" w14:textId="77777777" w:rsidR="00781427" w:rsidRPr="000767BB" w:rsidRDefault="00781427" w:rsidP="0078142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B7E53E4" w14:textId="380B85B4" w:rsidR="00781427" w:rsidRPr="000767BB" w:rsidRDefault="00F00F59" w:rsidP="0078142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781427" w:rsidRPr="000767BB" w14:paraId="674E1B4D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37A8C613" w14:textId="77777777" w:rsidR="00781427" w:rsidRPr="000767BB" w:rsidRDefault="00781427" w:rsidP="0078142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</w:tcPr>
          <w:p w14:paraId="60C3AA2E" w14:textId="77777777" w:rsidR="00781427" w:rsidRPr="000767BB" w:rsidRDefault="00781427" w:rsidP="00781427">
            <w:pPr>
              <w:ind w:firstLine="0"/>
            </w:pPr>
            <w:r w:rsidRPr="000767BB">
              <w:t>Трнинић</w:t>
            </w:r>
          </w:p>
        </w:tc>
        <w:tc>
          <w:tcPr>
            <w:tcW w:w="1328" w:type="dxa"/>
            <w:shd w:val="clear" w:color="auto" w:fill="auto"/>
          </w:tcPr>
          <w:p w14:paraId="4D649A66" w14:textId="77777777" w:rsidR="00781427" w:rsidRPr="000767BB" w:rsidRDefault="00781427" w:rsidP="00781427">
            <w:pPr>
              <w:ind w:firstLine="0"/>
            </w:pPr>
            <w:r w:rsidRPr="000767BB">
              <w:t>Теодор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7842647" w14:textId="30DDE999" w:rsidR="00781427" w:rsidRPr="000767BB" w:rsidRDefault="00753EAE" w:rsidP="00781427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767B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19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3BD48DD" w14:textId="77777777" w:rsidR="00781427" w:rsidRPr="000767BB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5FA0FC4F" w14:textId="77777777" w:rsidR="00781427" w:rsidRPr="000767BB" w:rsidRDefault="00781427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DFC3B1D" w14:textId="77777777" w:rsidR="00781427" w:rsidRPr="000767BB" w:rsidRDefault="00781427" w:rsidP="0078142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074AE44" w14:textId="2D152102" w:rsidR="00781427" w:rsidRPr="000767BB" w:rsidRDefault="00F00F59" w:rsidP="0078142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8E08ED" w:rsidRPr="0038027D" w14:paraId="10A11A0D" w14:textId="77777777" w:rsidTr="00DD419C">
        <w:trPr>
          <w:trHeight w:val="336"/>
        </w:trPr>
        <w:tc>
          <w:tcPr>
            <w:tcW w:w="567" w:type="dxa"/>
            <w:shd w:val="clear" w:color="auto" w:fill="auto"/>
          </w:tcPr>
          <w:p w14:paraId="2443263F" w14:textId="77777777" w:rsidR="008E08ED" w:rsidRPr="000767BB" w:rsidRDefault="008E08ED" w:rsidP="0078142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29" w:type="dxa"/>
            <w:shd w:val="clear" w:color="auto" w:fill="auto"/>
          </w:tcPr>
          <w:p w14:paraId="3F1F1475" w14:textId="02957525" w:rsidR="008E08ED" w:rsidRPr="000767BB" w:rsidRDefault="008E08ED" w:rsidP="00781427">
            <w:pPr>
              <w:ind w:firstLine="0"/>
            </w:pPr>
            <w:r w:rsidRPr="000767BB">
              <w:t>Шиник</w:t>
            </w:r>
          </w:p>
        </w:tc>
        <w:tc>
          <w:tcPr>
            <w:tcW w:w="1328" w:type="dxa"/>
            <w:shd w:val="clear" w:color="auto" w:fill="auto"/>
          </w:tcPr>
          <w:p w14:paraId="2660909E" w14:textId="150F6528" w:rsidR="008E08ED" w:rsidRPr="000767BB" w:rsidRDefault="008E08ED" w:rsidP="00781427">
            <w:pPr>
              <w:ind w:firstLine="0"/>
            </w:pPr>
            <w:r w:rsidRPr="000767BB">
              <w:t>Анђел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6198B525" w14:textId="5EFB57F3" w:rsidR="008E08ED" w:rsidRPr="000767BB" w:rsidRDefault="008E08ED" w:rsidP="00781427">
            <w:pPr>
              <w:ind w:firstLine="0"/>
              <w:rPr>
                <w:rFonts w:ascii="Arial" w:hAnsi="Arial" w:cs="Arial"/>
                <w:bCs/>
                <w:sz w:val="20"/>
                <w:szCs w:val="20"/>
                <w:lang w:val="sr-Cyrl-BA"/>
              </w:rPr>
            </w:pPr>
            <w:r w:rsidRPr="000767BB">
              <w:rPr>
                <w:rFonts w:ascii="Arial" w:hAnsi="Arial" w:cs="Arial"/>
                <w:bCs/>
                <w:sz w:val="20"/>
                <w:szCs w:val="20"/>
                <w:lang w:val="sr-Cyrl-BA"/>
              </w:rPr>
              <w:t>1605/2020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A6A2BAD" w14:textId="77777777" w:rsidR="008E08ED" w:rsidRPr="000767BB" w:rsidRDefault="008E08ED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161A6085" w14:textId="77777777" w:rsidR="008E08ED" w:rsidRPr="000767BB" w:rsidRDefault="008E08ED" w:rsidP="0078142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0CF58B89" w14:textId="77777777" w:rsidR="008E08ED" w:rsidRPr="000767BB" w:rsidRDefault="008E08ED" w:rsidP="0078142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2F6C99B" w14:textId="1EA022AB" w:rsidR="008E08ED" w:rsidRPr="000767BB" w:rsidRDefault="00F00F59" w:rsidP="0078142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</w:tbl>
    <w:p w14:paraId="584FBF8C" w14:textId="77777777" w:rsidR="00A60CA4" w:rsidRDefault="00A60CA4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2A6E4EE3" w14:textId="77777777" w:rsidR="00AC0E92" w:rsidRPr="00BC4FB0" w:rsidRDefault="00AC0E92" w:rsidP="000909BA">
      <w:pPr>
        <w:ind w:firstLine="0"/>
        <w:rPr>
          <w:rFonts w:ascii="Times New Roman" w:hAnsi="Times New Roman"/>
          <w:b/>
          <w:sz w:val="24"/>
        </w:rPr>
      </w:pPr>
    </w:p>
    <w:p w14:paraId="6D438FB3" w14:textId="53ECC973" w:rsidR="003632C7" w:rsidRPr="003632C7" w:rsidRDefault="000909BA" w:rsidP="000909BA">
      <w:pPr>
        <w:ind w:firstLine="0"/>
        <w:rPr>
          <w:rFonts w:ascii="Times New Roman" w:hAnsi="Times New Roman"/>
          <w:b/>
          <w:sz w:val="24"/>
        </w:rPr>
      </w:pPr>
      <w:r w:rsidRPr="000909BA">
        <w:rPr>
          <w:rFonts w:ascii="Times New Roman" w:hAnsi="Times New Roman"/>
          <w:b/>
          <w:sz w:val="24"/>
          <w:lang w:val="bs-Cyrl-BA"/>
        </w:rPr>
        <w:t>ЗДРАВСТВЕНА ЊЕГ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487"/>
        <w:gridCol w:w="1187"/>
        <w:gridCol w:w="1082"/>
        <w:gridCol w:w="2081"/>
        <w:gridCol w:w="1075"/>
        <w:gridCol w:w="1092"/>
        <w:gridCol w:w="1370"/>
      </w:tblGrid>
      <w:tr w:rsidR="0048322A" w:rsidRPr="00C04FA2" w14:paraId="6E2E5D93" w14:textId="77777777" w:rsidTr="008B469B">
        <w:trPr>
          <w:trHeight w:val="336"/>
        </w:trPr>
        <w:tc>
          <w:tcPr>
            <w:tcW w:w="544" w:type="dxa"/>
            <w:shd w:val="clear" w:color="auto" w:fill="auto"/>
          </w:tcPr>
          <w:p w14:paraId="31CE13E3" w14:textId="77777777" w:rsidR="0048322A" w:rsidRPr="00C04FA2" w:rsidRDefault="0048322A" w:rsidP="0022224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498" w:type="dxa"/>
            <w:shd w:val="clear" w:color="auto" w:fill="auto"/>
          </w:tcPr>
          <w:p w14:paraId="49DDCA66" w14:textId="77777777" w:rsidR="0048322A" w:rsidRPr="006B5F9E" w:rsidRDefault="0048322A" w:rsidP="0022224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188" w:type="dxa"/>
            <w:shd w:val="clear" w:color="auto" w:fill="auto"/>
          </w:tcPr>
          <w:p w14:paraId="5CAA8A36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18" w:type="dxa"/>
            <w:shd w:val="clear" w:color="auto" w:fill="auto"/>
          </w:tcPr>
          <w:p w14:paraId="15852DAF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13653EA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3DFA79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0BEABDB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DD3B75D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8B469B" w:rsidRPr="00C04FA2" w14:paraId="293AD889" w14:textId="77777777" w:rsidTr="008B469B">
        <w:trPr>
          <w:trHeight w:val="336"/>
        </w:trPr>
        <w:tc>
          <w:tcPr>
            <w:tcW w:w="544" w:type="dxa"/>
            <w:shd w:val="clear" w:color="auto" w:fill="auto"/>
          </w:tcPr>
          <w:p w14:paraId="67B3E058" w14:textId="77777777" w:rsidR="008B469B" w:rsidRPr="008B469B" w:rsidRDefault="008B469B" w:rsidP="008B469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98" w:type="dxa"/>
            <w:shd w:val="clear" w:color="auto" w:fill="auto"/>
          </w:tcPr>
          <w:p w14:paraId="7AB284DB" w14:textId="0DDBBD5B" w:rsidR="008B469B" w:rsidRPr="008B469B" w:rsidRDefault="008B469B" w:rsidP="008B469B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364CD">
              <w:t>Јанковић</w:t>
            </w:r>
          </w:p>
        </w:tc>
        <w:tc>
          <w:tcPr>
            <w:tcW w:w="1188" w:type="dxa"/>
            <w:shd w:val="clear" w:color="auto" w:fill="auto"/>
          </w:tcPr>
          <w:p w14:paraId="2D9FAD30" w14:textId="41FC0D9F" w:rsidR="008B469B" w:rsidRDefault="008B469B" w:rsidP="008B469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8364CD">
              <w:t>Јована</w:t>
            </w:r>
          </w:p>
        </w:tc>
        <w:tc>
          <w:tcPr>
            <w:tcW w:w="1018" w:type="dxa"/>
            <w:shd w:val="clear" w:color="auto" w:fill="auto"/>
          </w:tcPr>
          <w:p w14:paraId="61C3C601" w14:textId="13B63942" w:rsidR="008B469B" w:rsidRPr="008B469B" w:rsidRDefault="008B469B" w:rsidP="008B469B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B469B">
              <w:rPr>
                <w:rFonts w:asciiTheme="minorHAnsi" w:hAnsiTheme="minorHAnsi" w:cstheme="minorHAnsi"/>
                <w:bCs/>
                <w:lang w:val="sr-Cyrl-BA"/>
              </w:rPr>
              <w:t>530/2017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E8FFDB7" w14:textId="77777777" w:rsidR="008B469B" w:rsidRPr="006B5F9E" w:rsidRDefault="008B469B" w:rsidP="008B469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0517CA" w14:textId="77777777" w:rsidR="008B469B" w:rsidRPr="006B5F9E" w:rsidRDefault="008B469B" w:rsidP="008B469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0F6E9713" w14:textId="77777777" w:rsidR="008B469B" w:rsidRPr="006B5F9E" w:rsidRDefault="008B469B" w:rsidP="008B469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20A65C97" w14:textId="005EC4E7" w:rsidR="008B469B" w:rsidRPr="00F00F59" w:rsidRDefault="00F00F59" w:rsidP="008B469B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00F59">
              <w:rPr>
                <w:rFonts w:ascii="Times New Roman" w:hAnsi="Times New Roman"/>
                <w:bCs/>
              </w:rPr>
              <w:t>1</w:t>
            </w:r>
          </w:p>
        </w:tc>
      </w:tr>
      <w:tr w:rsidR="0091128A" w:rsidRPr="00C04FA2" w14:paraId="178CA637" w14:textId="77777777" w:rsidTr="008B469B">
        <w:trPr>
          <w:trHeight w:val="347"/>
        </w:trPr>
        <w:tc>
          <w:tcPr>
            <w:tcW w:w="544" w:type="dxa"/>
            <w:shd w:val="clear" w:color="auto" w:fill="auto"/>
          </w:tcPr>
          <w:p w14:paraId="3752643A" w14:textId="77777777" w:rsidR="0091128A" w:rsidRPr="000909BA" w:rsidRDefault="0091128A" w:rsidP="008B469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14:paraId="6EDBE427" w14:textId="08EA4431" w:rsidR="0091128A" w:rsidRDefault="00844228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4228">
              <w:rPr>
                <w:rFonts w:ascii="Arial" w:hAnsi="Arial" w:cs="Arial"/>
                <w:sz w:val="20"/>
                <w:szCs w:val="20"/>
              </w:rPr>
              <w:t>Мирковић</w:t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04CC9944" w14:textId="4481B74E" w:rsidR="0091128A" w:rsidRDefault="00844228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4228">
              <w:rPr>
                <w:rFonts w:ascii="Arial" w:hAnsi="Arial" w:cs="Arial"/>
                <w:sz w:val="20"/>
                <w:szCs w:val="20"/>
              </w:rPr>
              <w:t>Владимир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38208B2A" w14:textId="4CCB3FDB" w:rsidR="0091128A" w:rsidRDefault="00844228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4228">
              <w:rPr>
                <w:rFonts w:ascii="Arial" w:hAnsi="Arial" w:cs="Arial"/>
                <w:sz w:val="20"/>
                <w:szCs w:val="20"/>
              </w:rPr>
              <w:t>555/2018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3878C58" w14:textId="77777777" w:rsidR="0091128A" w:rsidRPr="00F9034B" w:rsidRDefault="0091128A" w:rsidP="00480261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21FEDC1" w14:textId="77777777" w:rsidR="0091128A" w:rsidRPr="0072377B" w:rsidRDefault="0091128A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6DF0BA29" w14:textId="77777777" w:rsidR="0091128A" w:rsidRPr="00662505" w:rsidRDefault="0091128A" w:rsidP="00480261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722A7D0" w14:textId="4EB49008" w:rsidR="0091128A" w:rsidRPr="00F00F59" w:rsidRDefault="00F00F59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44228" w:rsidRPr="00C04FA2" w14:paraId="0525EC6B" w14:textId="77777777" w:rsidTr="008B469B">
        <w:trPr>
          <w:trHeight w:val="347"/>
        </w:trPr>
        <w:tc>
          <w:tcPr>
            <w:tcW w:w="544" w:type="dxa"/>
            <w:shd w:val="clear" w:color="auto" w:fill="auto"/>
          </w:tcPr>
          <w:p w14:paraId="20DC9D28" w14:textId="77777777" w:rsidR="00844228" w:rsidRPr="000909BA" w:rsidRDefault="00844228" w:rsidP="008B469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14:paraId="4A85B935" w14:textId="590E42E8" w:rsidR="00844228" w:rsidRPr="00844228" w:rsidRDefault="00844228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4228">
              <w:rPr>
                <w:rFonts w:ascii="Arial" w:hAnsi="Arial" w:cs="Arial"/>
                <w:sz w:val="20"/>
                <w:szCs w:val="20"/>
              </w:rPr>
              <w:t>Станишић</w:t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071F1082" w14:textId="2C9749F7" w:rsidR="00844228" w:rsidRPr="00844228" w:rsidRDefault="00844228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4228">
              <w:rPr>
                <w:rFonts w:ascii="Arial" w:hAnsi="Arial" w:cs="Arial"/>
                <w:sz w:val="20"/>
                <w:szCs w:val="20"/>
              </w:rPr>
              <w:t>Стевка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4DC8EE11" w14:textId="1998D4D6" w:rsidR="00844228" w:rsidRPr="00844228" w:rsidRDefault="00844228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4228">
              <w:rPr>
                <w:rFonts w:ascii="Arial" w:hAnsi="Arial" w:cs="Arial"/>
                <w:sz w:val="20"/>
                <w:szCs w:val="20"/>
              </w:rPr>
              <w:t>548/2018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061EDC6" w14:textId="77777777" w:rsidR="00844228" w:rsidRPr="00F9034B" w:rsidRDefault="00844228" w:rsidP="00480261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7EB987A" w14:textId="77777777" w:rsidR="00844228" w:rsidRPr="0072377B" w:rsidRDefault="00844228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6445481A" w14:textId="77777777" w:rsidR="00844228" w:rsidRPr="00662505" w:rsidRDefault="00844228" w:rsidP="00480261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0EBE7BC" w14:textId="00067301" w:rsidR="00844228" w:rsidRPr="00F00F59" w:rsidRDefault="00F00F59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6C3F10F6" w14:textId="77777777" w:rsidR="001E465F" w:rsidRDefault="001E465F" w:rsidP="00B63B3F"/>
    <w:p w14:paraId="6E5EF781" w14:textId="77777777" w:rsidR="00CC4159" w:rsidRPr="00005C2C" w:rsidRDefault="00CC4159" w:rsidP="00B63B3F"/>
    <w:p w14:paraId="49DCFC86" w14:textId="77777777" w:rsidR="000E10B3" w:rsidRDefault="000E10B3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4C49F5D7" w14:textId="098B8E41" w:rsidR="00687043" w:rsidRPr="000909BA" w:rsidRDefault="00D25022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БАБИШТВО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89"/>
        <w:gridCol w:w="1327"/>
        <w:gridCol w:w="1027"/>
        <w:gridCol w:w="1397"/>
        <w:gridCol w:w="1222"/>
        <w:gridCol w:w="1245"/>
        <w:gridCol w:w="1423"/>
      </w:tblGrid>
      <w:tr w:rsidR="00687043" w:rsidRPr="00BD0A5C" w14:paraId="488EDF49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4C691B30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89" w:type="dxa"/>
            <w:shd w:val="clear" w:color="auto" w:fill="auto"/>
          </w:tcPr>
          <w:p w14:paraId="7744D15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7" w:type="dxa"/>
            <w:shd w:val="clear" w:color="auto" w:fill="auto"/>
          </w:tcPr>
          <w:p w14:paraId="262096D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4B4820B5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91B8EBB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13F60A5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6B6313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C48E2C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721BC7" w:rsidRPr="00BD0A5C" w14:paraId="4F77FBEC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7C5146B7" w14:textId="77777777" w:rsidR="00721BC7" w:rsidRPr="00EA16F8" w:rsidRDefault="00721BC7" w:rsidP="00721BC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89" w:type="dxa"/>
            <w:shd w:val="clear" w:color="auto" w:fill="auto"/>
          </w:tcPr>
          <w:p w14:paraId="5512C52D" w14:textId="3C8EDCAD" w:rsidR="00721BC7" w:rsidRPr="00844228" w:rsidRDefault="00721BC7" w:rsidP="00721B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4228">
              <w:t>Ђурица</w:t>
            </w:r>
          </w:p>
        </w:tc>
        <w:tc>
          <w:tcPr>
            <w:tcW w:w="1327" w:type="dxa"/>
            <w:shd w:val="clear" w:color="auto" w:fill="auto"/>
          </w:tcPr>
          <w:p w14:paraId="4C23425D" w14:textId="4FB4A067" w:rsidR="00721BC7" w:rsidRPr="00844228" w:rsidRDefault="00721BC7" w:rsidP="00721B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4228">
              <w:t>Слађ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7FB5BCA7" w14:textId="1590A5A8" w:rsidR="00721BC7" w:rsidRPr="00721BC7" w:rsidRDefault="00721BC7" w:rsidP="00721BC7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721BC7">
              <w:rPr>
                <w:rFonts w:ascii="Arial" w:hAnsi="Arial" w:cs="Arial"/>
                <w:sz w:val="20"/>
                <w:szCs w:val="20"/>
                <w:lang w:val="sr-Cyrl-BA"/>
              </w:rPr>
              <w:t>40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A134ED2" w14:textId="77777777" w:rsidR="00721BC7" w:rsidRPr="003E7623" w:rsidRDefault="00721BC7" w:rsidP="00721B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1C3CDBE" w14:textId="77777777" w:rsidR="00721BC7" w:rsidRPr="00977978" w:rsidRDefault="00721BC7" w:rsidP="00721B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FB8CAD0" w14:textId="77777777" w:rsidR="00721BC7" w:rsidRPr="00026151" w:rsidRDefault="00721BC7" w:rsidP="00721BC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F4970C4" w14:textId="1276A50A" w:rsidR="00721BC7" w:rsidRPr="005658C2" w:rsidRDefault="00F00F59" w:rsidP="00721BC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844228" w:rsidRPr="00BD0A5C" w14:paraId="09A238F7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1BC1DD6A" w14:textId="77777777" w:rsidR="00844228" w:rsidRPr="00EA16F8" w:rsidRDefault="00844228" w:rsidP="00721BC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89" w:type="dxa"/>
            <w:shd w:val="clear" w:color="auto" w:fill="auto"/>
          </w:tcPr>
          <w:p w14:paraId="7757EA12" w14:textId="146E4AA8" w:rsidR="00844228" w:rsidRPr="00844228" w:rsidRDefault="00844228" w:rsidP="00721BC7">
            <w:pPr>
              <w:ind w:firstLine="0"/>
            </w:pPr>
            <w:r w:rsidRPr="00844228">
              <w:t>Кусић</w:t>
            </w:r>
          </w:p>
        </w:tc>
        <w:tc>
          <w:tcPr>
            <w:tcW w:w="1327" w:type="dxa"/>
            <w:shd w:val="clear" w:color="auto" w:fill="auto"/>
          </w:tcPr>
          <w:p w14:paraId="02BBA815" w14:textId="2F319E2B" w:rsidR="00844228" w:rsidRPr="00844228" w:rsidRDefault="00844228" w:rsidP="00721BC7">
            <w:pPr>
              <w:ind w:firstLine="0"/>
            </w:pPr>
            <w:r w:rsidRPr="00844228">
              <w:t>Влатк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742BE4B3" w14:textId="268C30D1" w:rsidR="00844228" w:rsidRPr="00721BC7" w:rsidRDefault="00844228" w:rsidP="00721BC7">
            <w:pPr>
              <w:ind w:left="-56" w:right="16"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844228">
              <w:rPr>
                <w:rFonts w:ascii="Arial" w:hAnsi="Arial" w:cs="Arial"/>
                <w:sz w:val="20"/>
                <w:szCs w:val="20"/>
                <w:lang w:val="sr-Cyrl-BA"/>
              </w:rPr>
              <w:t>56/Б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2F19446" w14:textId="77777777" w:rsidR="00844228" w:rsidRPr="003E7623" w:rsidRDefault="00844228" w:rsidP="00721B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8D22BE8" w14:textId="77777777" w:rsidR="00844228" w:rsidRPr="00977978" w:rsidRDefault="00844228" w:rsidP="00721B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1EB1B07" w14:textId="77777777" w:rsidR="00844228" w:rsidRPr="00026151" w:rsidRDefault="00844228" w:rsidP="00721BC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378BAC7" w14:textId="43E1A45E" w:rsidR="00844228" w:rsidRDefault="00900C3F" w:rsidP="00721BC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721BC7" w:rsidRPr="00BD0A5C" w14:paraId="33FACA96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0414285C" w14:textId="77777777" w:rsidR="00721BC7" w:rsidRPr="00EA16F8" w:rsidRDefault="00721BC7" w:rsidP="00721BC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89" w:type="dxa"/>
            <w:shd w:val="clear" w:color="auto" w:fill="auto"/>
          </w:tcPr>
          <w:p w14:paraId="145D123D" w14:textId="24649F28" w:rsidR="00721BC7" w:rsidRPr="00844228" w:rsidRDefault="00721BC7" w:rsidP="00721B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4228">
              <w:t>Максимовић</w:t>
            </w:r>
          </w:p>
        </w:tc>
        <w:tc>
          <w:tcPr>
            <w:tcW w:w="1327" w:type="dxa"/>
            <w:shd w:val="clear" w:color="auto" w:fill="auto"/>
          </w:tcPr>
          <w:p w14:paraId="51916635" w14:textId="433A7AC7" w:rsidR="00721BC7" w:rsidRPr="00844228" w:rsidRDefault="00721BC7" w:rsidP="00721B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44228">
              <w:t>Сашк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520AD3FF" w14:textId="1FB25150" w:rsidR="00721BC7" w:rsidRPr="00480261" w:rsidRDefault="00E509BC" w:rsidP="00721BC7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 w:rsidRPr="00E509BC">
              <w:rPr>
                <w:rFonts w:ascii="Arial" w:hAnsi="Arial" w:cs="Arial"/>
                <w:sz w:val="20"/>
                <w:szCs w:val="20"/>
              </w:rPr>
              <w:t>18/Б-Р/2019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473C830" w14:textId="77777777" w:rsidR="00721BC7" w:rsidRPr="003E7623" w:rsidRDefault="00721BC7" w:rsidP="00721B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8D39826" w14:textId="77777777" w:rsidR="00721BC7" w:rsidRPr="00977978" w:rsidRDefault="00721BC7" w:rsidP="00721B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880EB49" w14:textId="77777777" w:rsidR="00721BC7" w:rsidRPr="00026151" w:rsidRDefault="00721BC7" w:rsidP="00721BC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4CEFE34" w14:textId="3465338B" w:rsidR="00721BC7" w:rsidRPr="005658C2" w:rsidRDefault="00900C3F" w:rsidP="00721BC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844228" w:rsidRPr="00BD0A5C" w14:paraId="1597AE45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5EC6E9F4" w14:textId="77777777" w:rsidR="00844228" w:rsidRPr="00EA16F8" w:rsidRDefault="00844228" w:rsidP="00721BC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89" w:type="dxa"/>
            <w:shd w:val="clear" w:color="auto" w:fill="auto"/>
          </w:tcPr>
          <w:p w14:paraId="100A1780" w14:textId="23003E67" w:rsidR="00844228" w:rsidRPr="00844228" w:rsidRDefault="00844228" w:rsidP="00721BC7">
            <w:pPr>
              <w:ind w:firstLine="0"/>
            </w:pPr>
            <w:r w:rsidRPr="00844228">
              <w:t>Стојаковић</w:t>
            </w:r>
          </w:p>
        </w:tc>
        <w:tc>
          <w:tcPr>
            <w:tcW w:w="1327" w:type="dxa"/>
            <w:shd w:val="clear" w:color="auto" w:fill="auto"/>
          </w:tcPr>
          <w:p w14:paraId="6E344584" w14:textId="3CB26B11" w:rsidR="00844228" w:rsidRPr="00844228" w:rsidRDefault="00844228" w:rsidP="00721BC7">
            <w:pPr>
              <w:ind w:firstLine="0"/>
            </w:pPr>
            <w:r w:rsidRPr="00844228">
              <w:t>Мил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665BC5BF" w14:textId="61B5A67C" w:rsidR="00844228" w:rsidRPr="00E509BC" w:rsidRDefault="00844228" w:rsidP="00721BC7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 w:rsidRPr="00844228">
              <w:rPr>
                <w:rFonts w:ascii="Arial" w:hAnsi="Arial" w:cs="Arial"/>
                <w:sz w:val="20"/>
                <w:szCs w:val="20"/>
              </w:rPr>
              <w:t>66/Б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9BE26B2" w14:textId="77777777" w:rsidR="00844228" w:rsidRPr="003E7623" w:rsidRDefault="00844228" w:rsidP="00721B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EDF7399" w14:textId="77777777" w:rsidR="00844228" w:rsidRPr="00977978" w:rsidRDefault="00844228" w:rsidP="00721B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D6294DE" w14:textId="77777777" w:rsidR="00844228" w:rsidRPr="00026151" w:rsidRDefault="00844228" w:rsidP="00721BC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9F5CBC8" w14:textId="5E76A834" w:rsidR="00844228" w:rsidRDefault="00900C3F" w:rsidP="00721BC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844228" w:rsidRPr="00BD0A5C" w14:paraId="7AE3CA5E" w14:textId="77777777" w:rsidTr="00844228">
        <w:trPr>
          <w:trHeight w:val="336"/>
        </w:trPr>
        <w:tc>
          <w:tcPr>
            <w:tcW w:w="544" w:type="dxa"/>
            <w:shd w:val="clear" w:color="auto" w:fill="auto"/>
          </w:tcPr>
          <w:p w14:paraId="226A9B8C" w14:textId="77777777" w:rsidR="00844228" w:rsidRPr="00EA16F8" w:rsidRDefault="00844228" w:rsidP="00721BC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89" w:type="dxa"/>
            <w:shd w:val="clear" w:color="auto" w:fill="auto"/>
          </w:tcPr>
          <w:p w14:paraId="6EDE0619" w14:textId="1F02E917" w:rsidR="00844228" w:rsidRPr="00844228" w:rsidRDefault="00844228" w:rsidP="00721BC7">
            <w:pPr>
              <w:ind w:firstLine="0"/>
            </w:pPr>
            <w:r w:rsidRPr="00844228">
              <w:t>Цуца</w:t>
            </w:r>
          </w:p>
        </w:tc>
        <w:tc>
          <w:tcPr>
            <w:tcW w:w="1327" w:type="dxa"/>
            <w:shd w:val="clear" w:color="auto" w:fill="auto"/>
          </w:tcPr>
          <w:p w14:paraId="569CEEC8" w14:textId="1542CEDF" w:rsidR="00844228" w:rsidRPr="00844228" w:rsidRDefault="00844228" w:rsidP="00721BC7">
            <w:pPr>
              <w:ind w:firstLine="0"/>
            </w:pPr>
            <w:r w:rsidRPr="00844228">
              <w:t>Александр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5D8158AE" w14:textId="19208E49" w:rsidR="00844228" w:rsidRPr="00E509BC" w:rsidRDefault="00844228" w:rsidP="00721BC7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 w:rsidRPr="00844228">
              <w:rPr>
                <w:rFonts w:ascii="Arial" w:hAnsi="Arial" w:cs="Arial"/>
                <w:sz w:val="20"/>
                <w:szCs w:val="20"/>
              </w:rPr>
              <w:t>1/Б-Р/2018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633E5E0" w14:textId="77777777" w:rsidR="00844228" w:rsidRPr="003E7623" w:rsidRDefault="00844228" w:rsidP="00721BC7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00693F9" w14:textId="77777777" w:rsidR="00844228" w:rsidRPr="00977978" w:rsidRDefault="00844228" w:rsidP="00721B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76789E1" w14:textId="77777777" w:rsidR="00844228" w:rsidRPr="00026151" w:rsidRDefault="00844228" w:rsidP="00721BC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A214F16" w14:textId="22A7ABC6" w:rsidR="00844228" w:rsidRDefault="00900C3F" w:rsidP="00721BC7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</w:tbl>
    <w:p w14:paraId="564C0FB1" w14:textId="77777777" w:rsidR="004C3A37" w:rsidRPr="00E27883" w:rsidRDefault="004C3A37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18FDFA75" w14:textId="790BE390" w:rsidR="004C7CD7" w:rsidRPr="00690B26" w:rsidRDefault="003C288A" w:rsidP="00D25022">
      <w:pPr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14:paraId="184A2F1A" w14:textId="77777777" w:rsidR="004C7CD7" w:rsidRDefault="004C7CD7" w:rsidP="00D25022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25186F91" w14:textId="627E09C8" w:rsidR="00D25022" w:rsidRPr="003C288A" w:rsidRDefault="00D25022" w:rsidP="00D25022">
      <w:pPr>
        <w:ind w:firstLine="0"/>
        <w:rPr>
          <w:rFonts w:ascii="Times New Roman" w:hAnsi="Times New Roman"/>
          <w:b/>
          <w:sz w:val="24"/>
        </w:rPr>
      </w:pPr>
      <w:r w:rsidRPr="009429FC">
        <w:rPr>
          <w:rFonts w:ascii="Times New Roman" w:hAnsi="Times New Roman"/>
          <w:b/>
          <w:sz w:val="24"/>
          <w:lang w:val="bs-Cyrl-BA"/>
        </w:rPr>
        <w:t>МЛД</w:t>
      </w:r>
      <w:r w:rsidR="003C288A">
        <w:rPr>
          <w:rFonts w:ascii="Times New Roman" w:hAnsi="Times New Roman"/>
          <w:b/>
          <w:sz w:val="24"/>
        </w:rPr>
        <w:t xml:space="preserve"> 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336"/>
        <w:gridCol w:w="1181"/>
        <w:gridCol w:w="1197"/>
        <w:gridCol w:w="1223"/>
        <w:gridCol w:w="1416"/>
      </w:tblGrid>
      <w:tr w:rsidR="00D25022" w:rsidRPr="009429FC" w14:paraId="67E84297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357CCD8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0FE5118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61DD3F7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336" w:type="dxa"/>
            <w:shd w:val="clear" w:color="auto" w:fill="auto"/>
          </w:tcPr>
          <w:p w14:paraId="7FD82AD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2EF806D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91E89AC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3946E8B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6182EA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90B26" w:rsidRPr="009429FC" w14:paraId="7BAAEEA5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6D689204" w14:textId="77777777" w:rsidR="00690B26" w:rsidRPr="00E939FB" w:rsidRDefault="00690B26" w:rsidP="00690B2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5FB6A168" w14:textId="77777777" w:rsidR="00690B26" w:rsidRPr="00550F6F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50F6F">
              <w:t>Гиговић</w:t>
            </w:r>
          </w:p>
        </w:tc>
        <w:tc>
          <w:tcPr>
            <w:tcW w:w="1326" w:type="dxa"/>
            <w:shd w:val="clear" w:color="auto" w:fill="auto"/>
          </w:tcPr>
          <w:p w14:paraId="7C5AF9A8" w14:textId="77777777" w:rsidR="00690B26" w:rsidRPr="00550F6F" w:rsidRDefault="00690B26" w:rsidP="00690B26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550F6F">
              <w:t>Тањ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49288AEE" w14:textId="4AFE693E" w:rsidR="00690B26" w:rsidRDefault="00E2746E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2746E">
              <w:rPr>
                <w:rFonts w:ascii="Arial" w:hAnsi="Arial" w:cs="Arial"/>
                <w:sz w:val="20"/>
                <w:szCs w:val="20"/>
              </w:rPr>
              <w:t>33/МЛД-Р/2019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366B1B1" w14:textId="77777777" w:rsidR="00690B26" w:rsidRPr="00F9034B" w:rsidRDefault="00690B26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5BB95FE" w14:textId="77777777" w:rsidR="00690B26" w:rsidRPr="00CC4159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875D7B7" w14:textId="77777777" w:rsidR="00690B26" w:rsidRPr="00026151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BE141ED" w14:textId="5CAF31B4" w:rsidR="00690B26" w:rsidRPr="005658C2" w:rsidRDefault="00900C3F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550F6F" w:rsidRPr="009429FC" w14:paraId="565A3E14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359394B9" w14:textId="77777777" w:rsidR="00550F6F" w:rsidRPr="00E939FB" w:rsidRDefault="00550F6F" w:rsidP="00690B2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79BD4C71" w14:textId="0FABD219" w:rsidR="00550F6F" w:rsidRPr="00550F6F" w:rsidRDefault="00550F6F" w:rsidP="00690B26">
            <w:pPr>
              <w:ind w:firstLine="0"/>
            </w:pPr>
            <w:r w:rsidRPr="00550F6F">
              <w:t>Грбић</w:t>
            </w:r>
          </w:p>
        </w:tc>
        <w:tc>
          <w:tcPr>
            <w:tcW w:w="1326" w:type="dxa"/>
            <w:shd w:val="clear" w:color="auto" w:fill="auto"/>
          </w:tcPr>
          <w:p w14:paraId="6E2A7B4A" w14:textId="6264C3B3" w:rsidR="00550F6F" w:rsidRPr="00550F6F" w:rsidRDefault="00550F6F" w:rsidP="00690B26">
            <w:pPr>
              <w:ind w:firstLine="33"/>
            </w:pPr>
            <w:r w:rsidRPr="00550F6F">
              <w:t>Ана Мариј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6EC8C9FB" w14:textId="62694C69" w:rsidR="00550F6F" w:rsidRPr="00E2746E" w:rsidRDefault="00550F6F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50F6F">
              <w:rPr>
                <w:rFonts w:ascii="Arial" w:hAnsi="Arial" w:cs="Arial"/>
                <w:sz w:val="20"/>
                <w:szCs w:val="20"/>
              </w:rPr>
              <w:t>73/МЛД-Р/202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7F98504" w14:textId="77777777" w:rsidR="00550F6F" w:rsidRPr="00F9034B" w:rsidRDefault="00550F6F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A70B469" w14:textId="77777777" w:rsidR="00550F6F" w:rsidRPr="00CC4159" w:rsidRDefault="00550F6F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0C5DE56" w14:textId="77777777" w:rsidR="00550F6F" w:rsidRPr="00026151" w:rsidRDefault="00550F6F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1EF59F2" w14:textId="0FAAB150" w:rsidR="00550F6F" w:rsidRDefault="00900C3F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690B26" w:rsidRPr="009429FC" w14:paraId="30063D8E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67923011" w14:textId="77777777" w:rsidR="00690B26" w:rsidRPr="00E939FB" w:rsidRDefault="00690B26" w:rsidP="00690B2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6E4AED64" w14:textId="77777777" w:rsidR="00690B26" w:rsidRPr="00550F6F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50F6F">
              <w:t>Добратић</w:t>
            </w:r>
          </w:p>
        </w:tc>
        <w:tc>
          <w:tcPr>
            <w:tcW w:w="1326" w:type="dxa"/>
            <w:shd w:val="clear" w:color="auto" w:fill="auto"/>
          </w:tcPr>
          <w:p w14:paraId="4B8200C6" w14:textId="77777777" w:rsidR="00690B26" w:rsidRPr="00550F6F" w:rsidRDefault="00690B26" w:rsidP="00690B26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550F6F">
              <w:t>Ан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5564980D" w14:textId="7EC7AA55" w:rsidR="00690B26" w:rsidRDefault="00E2746E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2746E">
              <w:rPr>
                <w:rFonts w:ascii="Arial" w:hAnsi="Arial" w:cs="Arial"/>
                <w:sz w:val="20"/>
                <w:szCs w:val="20"/>
              </w:rPr>
              <w:t>24/МЛД-В/202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F2A08B0" w14:textId="77777777" w:rsidR="00690B26" w:rsidRPr="00F9034B" w:rsidRDefault="00690B26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A9BF2DF" w14:textId="77777777" w:rsidR="00690B26" w:rsidRPr="00CC4159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BC131ED" w14:textId="77777777" w:rsidR="00690B26" w:rsidRPr="00026151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DA50D91" w14:textId="7F331A0F" w:rsidR="00690B26" w:rsidRPr="005658C2" w:rsidRDefault="00900C3F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690B26" w:rsidRPr="009429FC" w14:paraId="02007570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4F7453AB" w14:textId="77777777" w:rsidR="00690B26" w:rsidRPr="00550F6F" w:rsidRDefault="00690B26" w:rsidP="00690B2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3CBAAADA" w14:textId="77777777" w:rsidR="00690B26" w:rsidRPr="00550F6F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50F6F">
              <w:t>Ковач</w:t>
            </w:r>
          </w:p>
        </w:tc>
        <w:tc>
          <w:tcPr>
            <w:tcW w:w="1326" w:type="dxa"/>
            <w:shd w:val="clear" w:color="auto" w:fill="auto"/>
          </w:tcPr>
          <w:p w14:paraId="60393DF7" w14:textId="77777777" w:rsidR="00690B26" w:rsidRPr="00550F6F" w:rsidRDefault="00690B26" w:rsidP="00690B26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550F6F">
              <w:t>Кристин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0F0B2598" w14:textId="7B502D9E" w:rsidR="00690B26" w:rsidRDefault="00E2746E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2746E">
              <w:rPr>
                <w:rFonts w:ascii="Arial" w:hAnsi="Arial" w:cs="Arial"/>
                <w:sz w:val="20"/>
                <w:szCs w:val="20"/>
              </w:rPr>
              <w:t>54/МЛД-Р/202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9ADEB2C" w14:textId="77777777" w:rsidR="00690B26" w:rsidRPr="00F9034B" w:rsidRDefault="00690B26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023BE3D" w14:textId="77777777" w:rsidR="00690B26" w:rsidRPr="00CC4159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6462065" w14:textId="77777777" w:rsidR="00690B26" w:rsidRPr="00026151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B55B4A8" w14:textId="30DFB67D" w:rsidR="00690B26" w:rsidRPr="005658C2" w:rsidRDefault="00900C3F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1767F8" w:rsidRPr="009429FC" w14:paraId="2E89AAC4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24FC5756" w14:textId="77777777" w:rsidR="001767F8" w:rsidRPr="00E939FB" w:rsidRDefault="001767F8" w:rsidP="00690B2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7FAF493E" w14:textId="680DC2AD" w:rsidR="001767F8" w:rsidRPr="00550F6F" w:rsidRDefault="001767F8" w:rsidP="00690B26">
            <w:pPr>
              <w:ind w:firstLine="0"/>
            </w:pPr>
            <w:r w:rsidRPr="00550F6F">
              <w:t>Марин</w:t>
            </w:r>
          </w:p>
        </w:tc>
        <w:tc>
          <w:tcPr>
            <w:tcW w:w="1326" w:type="dxa"/>
            <w:shd w:val="clear" w:color="auto" w:fill="auto"/>
          </w:tcPr>
          <w:p w14:paraId="0299D46A" w14:textId="20ED2CAD" w:rsidR="001767F8" w:rsidRPr="00550F6F" w:rsidRDefault="001767F8" w:rsidP="00690B26">
            <w:pPr>
              <w:ind w:firstLine="33"/>
            </w:pPr>
            <w:r w:rsidRPr="00550F6F">
              <w:t>Сашк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62768C32" w14:textId="53AC714E" w:rsidR="001767F8" w:rsidRPr="00E2746E" w:rsidRDefault="001767F8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767F8">
              <w:rPr>
                <w:rFonts w:ascii="Arial" w:hAnsi="Arial" w:cs="Arial"/>
                <w:sz w:val="20"/>
                <w:szCs w:val="20"/>
              </w:rPr>
              <w:t>65/МЛД-Р/202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8ED4204" w14:textId="77777777" w:rsidR="001767F8" w:rsidRPr="00F9034B" w:rsidRDefault="001767F8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10A7ADB" w14:textId="77777777" w:rsidR="001767F8" w:rsidRPr="00CC4159" w:rsidRDefault="001767F8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A17F082" w14:textId="77777777" w:rsidR="001767F8" w:rsidRPr="00026151" w:rsidRDefault="001767F8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37299F9" w14:textId="74F43AFC" w:rsidR="001767F8" w:rsidRDefault="00900C3F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690B26" w:rsidRPr="009429FC" w14:paraId="359F02BB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0CBD32B7" w14:textId="77777777" w:rsidR="00690B26" w:rsidRPr="00E939FB" w:rsidRDefault="00690B26" w:rsidP="00690B2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514F3FFD" w14:textId="77777777" w:rsidR="00690B26" w:rsidRPr="00550F6F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50F6F">
              <w:t>Ољача</w:t>
            </w:r>
          </w:p>
        </w:tc>
        <w:tc>
          <w:tcPr>
            <w:tcW w:w="1326" w:type="dxa"/>
            <w:shd w:val="clear" w:color="auto" w:fill="auto"/>
          </w:tcPr>
          <w:p w14:paraId="6856BEE0" w14:textId="77777777" w:rsidR="00690B26" w:rsidRPr="00550F6F" w:rsidRDefault="00690B26" w:rsidP="00690B26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550F6F">
              <w:t>Марин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62E57BC7" w14:textId="240D1C9D" w:rsidR="00690B26" w:rsidRDefault="00E2746E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2746E">
              <w:rPr>
                <w:rFonts w:ascii="Arial" w:hAnsi="Arial" w:cs="Arial"/>
                <w:sz w:val="20"/>
                <w:szCs w:val="20"/>
              </w:rPr>
              <w:t>43/МЛД-Р/202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8CA6A6C" w14:textId="77777777" w:rsidR="00690B26" w:rsidRPr="00F9034B" w:rsidRDefault="00690B26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8615EA5" w14:textId="77777777" w:rsidR="00690B26" w:rsidRPr="00CC4159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A789644" w14:textId="77777777" w:rsidR="00690B26" w:rsidRPr="00026151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F297CA1" w14:textId="6CBE6854" w:rsidR="00690B26" w:rsidRPr="005658C2" w:rsidRDefault="00900C3F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550F6F" w:rsidRPr="009429FC" w14:paraId="04206FB3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063FA513" w14:textId="77777777" w:rsidR="00550F6F" w:rsidRPr="00E939FB" w:rsidRDefault="00550F6F" w:rsidP="00690B2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52AC7BF4" w14:textId="346A6E5E" w:rsidR="00550F6F" w:rsidRPr="00D61281" w:rsidRDefault="00550F6F" w:rsidP="00690B26">
            <w:pPr>
              <w:ind w:firstLine="0"/>
              <w:rPr>
                <w:highlight w:val="yellow"/>
              </w:rPr>
            </w:pPr>
            <w:r w:rsidRPr="00550F6F">
              <w:t>Петровић</w:t>
            </w:r>
          </w:p>
        </w:tc>
        <w:tc>
          <w:tcPr>
            <w:tcW w:w="1326" w:type="dxa"/>
            <w:shd w:val="clear" w:color="auto" w:fill="auto"/>
          </w:tcPr>
          <w:p w14:paraId="3E1C265E" w14:textId="5A148273" w:rsidR="00550F6F" w:rsidRPr="00D61281" w:rsidRDefault="00550F6F" w:rsidP="00690B26">
            <w:pPr>
              <w:ind w:firstLine="33"/>
              <w:rPr>
                <w:highlight w:val="yellow"/>
              </w:rPr>
            </w:pPr>
            <w:r w:rsidRPr="00550F6F">
              <w:t>Наташ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58F8BF1C" w14:textId="7108A04A" w:rsidR="00550F6F" w:rsidRPr="00E2746E" w:rsidRDefault="00550F6F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50F6F">
              <w:rPr>
                <w:rFonts w:ascii="Arial" w:hAnsi="Arial" w:cs="Arial"/>
                <w:sz w:val="20"/>
                <w:szCs w:val="20"/>
              </w:rPr>
              <w:t>67/МЛД-Р/2021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9C882A4" w14:textId="77777777" w:rsidR="00550F6F" w:rsidRPr="00F9034B" w:rsidRDefault="00550F6F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C48B5E0" w14:textId="77777777" w:rsidR="00550F6F" w:rsidRPr="00CC4159" w:rsidRDefault="00550F6F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C764C96" w14:textId="77777777" w:rsidR="00550F6F" w:rsidRPr="00026151" w:rsidRDefault="00550F6F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164D3DC" w14:textId="4767DF8F" w:rsidR="00550F6F" w:rsidRDefault="00900C3F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D61281" w:rsidRPr="009429FC" w14:paraId="061233FA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2EF6335B" w14:textId="77777777" w:rsidR="00D61281" w:rsidRPr="00E939FB" w:rsidRDefault="00D61281" w:rsidP="00690B2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361D003A" w14:textId="027CA342" w:rsidR="00D61281" w:rsidRPr="00D61281" w:rsidRDefault="001767F8" w:rsidP="00690B26">
            <w:pPr>
              <w:ind w:firstLine="0"/>
              <w:rPr>
                <w:highlight w:val="yellow"/>
              </w:rPr>
            </w:pPr>
            <w:r w:rsidRPr="001767F8">
              <w:t>Сабљић</w:t>
            </w:r>
          </w:p>
        </w:tc>
        <w:tc>
          <w:tcPr>
            <w:tcW w:w="1326" w:type="dxa"/>
            <w:shd w:val="clear" w:color="auto" w:fill="auto"/>
          </w:tcPr>
          <w:p w14:paraId="119E8691" w14:textId="56AC2432" w:rsidR="00D61281" w:rsidRPr="00D61281" w:rsidRDefault="001767F8" w:rsidP="00690B26">
            <w:pPr>
              <w:ind w:firstLine="33"/>
              <w:rPr>
                <w:highlight w:val="yellow"/>
              </w:rPr>
            </w:pPr>
            <w:r w:rsidRPr="001767F8">
              <w:t>Теодор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099D25D2" w14:textId="7C897A6F" w:rsidR="00D61281" w:rsidRPr="00E2746E" w:rsidRDefault="001767F8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767F8">
              <w:rPr>
                <w:rFonts w:ascii="Arial" w:hAnsi="Arial" w:cs="Arial"/>
                <w:sz w:val="20"/>
                <w:szCs w:val="20"/>
              </w:rPr>
              <w:t>23/МЛД-В/202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CC0A528" w14:textId="77777777" w:rsidR="00D61281" w:rsidRPr="00F9034B" w:rsidRDefault="00D61281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58CCE64" w14:textId="77777777" w:rsidR="00D61281" w:rsidRPr="00CC4159" w:rsidRDefault="00D61281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5D6AAAA" w14:textId="77777777" w:rsidR="00D61281" w:rsidRPr="00026151" w:rsidRDefault="00D61281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75E41E1" w14:textId="3000860C" w:rsidR="00D61281" w:rsidRDefault="00900C3F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1767F8" w:rsidRPr="009429FC" w14:paraId="1AD1D4EC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71730259" w14:textId="77777777" w:rsidR="001767F8" w:rsidRPr="00E939FB" w:rsidRDefault="001767F8" w:rsidP="00690B2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642E01FF" w14:textId="3A7990EC" w:rsidR="001767F8" w:rsidRPr="001767F8" w:rsidRDefault="001767F8" w:rsidP="00690B26">
            <w:pPr>
              <w:ind w:firstLine="0"/>
            </w:pPr>
            <w:r w:rsidRPr="001767F8">
              <w:t>Ћулибрк</w:t>
            </w:r>
          </w:p>
        </w:tc>
        <w:tc>
          <w:tcPr>
            <w:tcW w:w="1326" w:type="dxa"/>
            <w:shd w:val="clear" w:color="auto" w:fill="auto"/>
          </w:tcPr>
          <w:p w14:paraId="540F829B" w14:textId="25262D64" w:rsidR="001767F8" w:rsidRPr="001767F8" w:rsidRDefault="001767F8" w:rsidP="00690B26">
            <w:pPr>
              <w:ind w:firstLine="33"/>
            </w:pPr>
            <w:r w:rsidRPr="001767F8">
              <w:t>Оливера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72124E85" w14:textId="1DD406E8" w:rsidR="001767F8" w:rsidRPr="001767F8" w:rsidRDefault="001767F8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767F8">
              <w:rPr>
                <w:rFonts w:ascii="Arial" w:hAnsi="Arial" w:cs="Arial"/>
                <w:sz w:val="20"/>
                <w:szCs w:val="20"/>
              </w:rPr>
              <w:t>27/МЛД-В/2020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35B38D4" w14:textId="77777777" w:rsidR="001767F8" w:rsidRPr="00F9034B" w:rsidRDefault="001767F8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DA0083E" w14:textId="77777777" w:rsidR="001767F8" w:rsidRPr="00CC4159" w:rsidRDefault="001767F8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F68E33B" w14:textId="77777777" w:rsidR="001767F8" w:rsidRPr="00026151" w:rsidRDefault="001767F8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5E20476" w14:textId="24C76F3A" w:rsidR="001767F8" w:rsidRDefault="00900C3F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</w:tbl>
    <w:p w14:paraId="0AA7A069" w14:textId="77777777" w:rsidR="00AC0E92" w:rsidRDefault="00AC0E92" w:rsidP="003C288A">
      <w:pPr>
        <w:ind w:firstLine="0"/>
        <w:rPr>
          <w:rFonts w:ascii="Times New Roman" w:hAnsi="Times New Roman"/>
          <w:b/>
          <w:sz w:val="24"/>
        </w:rPr>
      </w:pPr>
    </w:p>
    <w:p w14:paraId="03C2EAB6" w14:textId="77777777" w:rsidR="005A1B42" w:rsidRPr="00BC4FB0" w:rsidRDefault="005A1B42" w:rsidP="003C288A">
      <w:pPr>
        <w:ind w:firstLine="0"/>
        <w:rPr>
          <w:rFonts w:ascii="Times New Roman" w:hAnsi="Times New Roman"/>
          <w:b/>
          <w:sz w:val="24"/>
        </w:rPr>
      </w:pPr>
    </w:p>
    <w:p w14:paraId="2F3ED4DF" w14:textId="77777777" w:rsidR="00360364" w:rsidRDefault="00360364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3E8DD522" w14:textId="48BA543F" w:rsidR="003C288A" w:rsidRPr="003C288A" w:rsidRDefault="003C288A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  <w:r>
        <w:rPr>
          <w:rFonts w:ascii="Times New Roman" w:hAnsi="Times New Roman"/>
          <w:b/>
          <w:sz w:val="24"/>
          <w:lang w:val="sr-Cyrl-BA"/>
        </w:rPr>
        <w:t>СЕСТРИНСТВО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3C288A" w:rsidRPr="007838FC" w14:paraId="5A97DF82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62365E94" w14:textId="77777777" w:rsidR="003C288A" w:rsidRPr="007838FC" w:rsidRDefault="003C288A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7838FC">
              <w:rPr>
                <w:rFonts w:ascii="Times New Roman" w:hAnsi="Times New Roman"/>
                <w:b/>
                <w:lang w:val="sr-Cyrl-BA"/>
              </w:rPr>
              <w:t>Бр</w:t>
            </w:r>
            <w:r w:rsidRPr="007838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5AD73CD0" w14:textId="77777777" w:rsidR="003C288A" w:rsidRPr="007838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7838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0E44EABB" w14:textId="77777777" w:rsidR="003C288A" w:rsidRPr="007838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7838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04EDC262" w14:textId="77777777" w:rsidR="003C288A" w:rsidRPr="007838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7838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046D0CA" w14:textId="77777777" w:rsidR="003C288A" w:rsidRPr="007838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7838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C4AF26" w14:textId="77777777" w:rsidR="003C288A" w:rsidRPr="007838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7838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F800F82" w14:textId="77777777" w:rsidR="003C288A" w:rsidRPr="007838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7838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DFCBBD" w14:textId="77777777" w:rsidR="003C288A" w:rsidRPr="007838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7838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ED63A9" w:rsidRPr="007838FC" w14:paraId="77CF8ACE" w14:textId="77777777" w:rsidTr="00DD419C">
        <w:trPr>
          <w:trHeight w:val="336"/>
        </w:trPr>
        <w:tc>
          <w:tcPr>
            <w:tcW w:w="545" w:type="dxa"/>
            <w:shd w:val="clear" w:color="auto" w:fill="auto"/>
          </w:tcPr>
          <w:p w14:paraId="6A0CC16D" w14:textId="77777777" w:rsidR="00ED63A9" w:rsidRPr="00ED63A9" w:rsidRDefault="00ED63A9" w:rsidP="00ED63A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06656AA3" w14:textId="63D6FF3E" w:rsidR="00ED63A9" w:rsidRPr="007838FC" w:rsidRDefault="00ED63A9" w:rsidP="00ED63A9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E24C7">
              <w:t>Врачар</w:t>
            </w:r>
          </w:p>
        </w:tc>
        <w:tc>
          <w:tcPr>
            <w:tcW w:w="1326" w:type="dxa"/>
            <w:shd w:val="clear" w:color="auto" w:fill="auto"/>
          </w:tcPr>
          <w:p w14:paraId="7BB8A23D" w14:textId="1EF2F9E5" w:rsidR="00ED63A9" w:rsidRPr="007838FC" w:rsidRDefault="00ED63A9" w:rsidP="00ED63A9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E24C7">
              <w:t>Душко</w:t>
            </w:r>
          </w:p>
        </w:tc>
        <w:tc>
          <w:tcPr>
            <w:tcW w:w="1162" w:type="dxa"/>
            <w:shd w:val="clear" w:color="auto" w:fill="auto"/>
          </w:tcPr>
          <w:p w14:paraId="7534F2BF" w14:textId="40BDCE32" w:rsidR="00ED63A9" w:rsidRPr="007838FC" w:rsidRDefault="00ED63A9" w:rsidP="00ED63A9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D63A9">
              <w:rPr>
                <w:rFonts w:asciiTheme="minorHAnsi" w:hAnsiTheme="minorHAnsi" w:cstheme="minorHAnsi"/>
                <w:bCs/>
                <w:lang w:val="sr-Cyrl-BA"/>
              </w:rPr>
              <w:t>55/СЕС-Р/2021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B517B82" w14:textId="77777777" w:rsidR="00ED63A9" w:rsidRPr="007838FC" w:rsidRDefault="00ED63A9" w:rsidP="00ED63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FFBCFEA" w14:textId="77777777" w:rsidR="00ED63A9" w:rsidRPr="007838FC" w:rsidRDefault="00ED63A9" w:rsidP="00ED63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A642BDD" w14:textId="77777777" w:rsidR="00ED63A9" w:rsidRPr="007838FC" w:rsidRDefault="00ED63A9" w:rsidP="00ED63A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FF36752" w14:textId="0D764577" w:rsidR="00ED63A9" w:rsidRPr="00F00F59" w:rsidRDefault="00900C3F" w:rsidP="00ED63A9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690B26" w:rsidRPr="007838FC" w14:paraId="72EA6435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5B86B030" w14:textId="77777777" w:rsidR="00690B26" w:rsidRPr="007838FC" w:rsidRDefault="00690B26" w:rsidP="00ED63A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59221174" w14:textId="61CF167D" w:rsidR="00690B26" w:rsidRPr="007838FC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838FC">
              <w:t>Карић</w:t>
            </w:r>
          </w:p>
        </w:tc>
        <w:tc>
          <w:tcPr>
            <w:tcW w:w="1326" w:type="dxa"/>
            <w:shd w:val="clear" w:color="auto" w:fill="auto"/>
          </w:tcPr>
          <w:p w14:paraId="0B047E30" w14:textId="609EAC33" w:rsidR="00690B26" w:rsidRPr="007838FC" w:rsidRDefault="00690B26" w:rsidP="00690B26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7838FC">
              <w:t>Еле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4669B242" w14:textId="7E54F0A6" w:rsidR="00690B26" w:rsidRPr="007838FC" w:rsidRDefault="006D4799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838FC">
              <w:rPr>
                <w:rFonts w:ascii="Arial" w:hAnsi="Arial" w:cs="Arial"/>
                <w:sz w:val="20"/>
                <w:szCs w:val="20"/>
              </w:rPr>
              <w:t>31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FE85801" w14:textId="77777777" w:rsidR="00690B26" w:rsidRPr="007838FC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F8509E2" w14:textId="77777777" w:rsidR="00690B26" w:rsidRPr="007838FC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DD9160A" w14:textId="77777777" w:rsidR="00690B26" w:rsidRPr="007838FC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C2F700C" w14:textId="5CC93494" w:rsidR="00690B26" w:rsidRPr="007838FC" w:rsidRDefault="00900C3F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7838FC" w:rsidRPr="007838FC" w14:paraId="72A1623F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631A227A" w14:textId="77777777" w:rsidR="007838FC" w:rsidRPr="007838FC" w:rsidRDefault="007838FC" w:rsidP="00ED63A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7CA990D6" w14:textId="056DE0A7" w:rsidR="007838FC" w:rsidRPr="007838FC" w:rsidRDefault="007838FC" w:rsidP="00690B26">
            <w:pPr>
              <w:ind w:firstLine="0"/>
            </w:pPr>
            <w:r w:rsidRPr="007838FC">
              <w:t>Кљакић</w:t>
            </w:r>
          </w:p>
        </w:tc>
        <w:tc>
          <w:tcPr>
            <w:tcW w:w="1326" w:type="dxa"/>
            <w:shd w:val="clear" w:color="auto" w:fill="auto"/>
          </w:tcPr>
          <w:p w14:paraId="10265EE0" w14:textId="169E0EA3" w:rsidR="007838FC" w:rsidRPr="007838FC" w:rsidRDefault="007838FC" w:rsidP="00690B26">
            <w:pPr>
              <w:ind w:firstLine="33"/>
            </w:pPr>
            <w:r w:rsidRPr="007838FC">
              <w:t>Кристи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2B12780A" w14:textId="503DE651" w:rsidR="007838FC" w:rsidRPr="007838FC" w:rsidRDefault="007838FC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838FC">
              <w:rPr>
                <w:rFonts w:ascii="Arial" w:hAnsi="Arial" w:cs="Arial"/>
                <w:sz w:val="20"/>
                <w:szCs w:val="20"/>
              </w:rPr>
              <w:t>34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E93E81A" w14:textId="77777777" w:rsidR="007838FC" w:rsidRPr="007838FC" w:rsidRDefault="007838FC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B3C30CC" w14:textId="77777777" w:rsidR="007838FC" w:rsidRPr="007838FC" w:rsidRDefault="007838FC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F28C59F" w14:textId="77777777" w:rsidR="007838FC" w:rsidRPr="007838FC" w:rsidRDefault="007838FC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A32317C" w14:textId="5C36E01E" w:rsidR="007838FC" w:rsidRPr="007838FC" w:rsidRDefault="00900C3F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690B26" w:rsidRPr="007838FC" w14:paraId="37075FD2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0A9DF1E9" w14:textId="77777777" w:rsidR="00690B26" w:rsidRPr="007838FC" w:rsidRDefault="00690B26" w:rsidP="00ED63A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68562A25" w14:textId="44546F5F" w:rsidR="00690B26" w:rsidRPr="007838FC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838FC">
              <w:t>Недић</w:t>
            </w:r>
          </w:p>
        </w:tc>
        <w:tc>
          <w:tcPr>
            <w:tcW w:w="1326" w:type="dxa"/>
            <w:shd w:val="clear" w:color="auto" w:fill="auto"/>
          </w:tcPr>
          <w:p w14:paraId="4C9BB79D" w14:textId="76416BD2" w:rsidR="00690B26" w:rsidRPr="007838FC" w:rsidRDefault="00690B26" w:rsidP="00690B26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7838FC">
              <w:t>Ањ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0CDFEAA3" w14:textId="7959D992" w:rsidR="00690B26" w:rsidRPr="007838FC" w:rsidRDefault="006D4799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838FC">
              <w:rPr>
                <w:rFonts w:ascii="Arial" w:hAnsi="Arial" w:cs="Arial"/>
                <w:sz w:val="20"/>
                <w:szCs w:val="20"/>
              </w:rPr>
              <w:t>16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5393893" w14:textId="77777777" w:rsidR="00690B26" w:rsidRPr="007838FC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F3C0C35" w14:textId="77777777" w:rsidR="00690B26" w:rsidRPr="007838FC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DAD3EEC" w14:textId="77777777" w:rsidR="00690B26" w:rsidRPr="007838FC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A53AC57" w14:textId="0DC83EAA" w:rsidR="00690B26" w:rsidRPr="007838FC" w:rsidRDefault="00900C3F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690B26" w:rsidRPr="007838FC" w14:paraId="23A757D0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30F3C971" w14:textId="77777777" w:rsidR="00690B26" w:rsidRPr="007838FC" w:rsidRDefault="00690B26" w:rsidP="00ED63A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1383B8D7" w14:textId="660B350A" w:rsidR="00690B26" w:rsidRPr="007838FC" w:rsidRDefault="007838FC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838FC">
              <w:rPr>
                <w:rFonts w:ascii="Arial" w:hAnsi="Arial" w:cs="Arial"/>
                <w:sz w:val="20"/>
                <w:szCs w:val="20"/>
              </w:rPr>
              <w:t>Пупчевић</w:t>
            </w:r>
          </w:p>
        </w:tc>
        <w:tc>
          <w:tcPr>
            <w:tcW w:w="1326" w:type="dxa"/>
            <w:shd w:val="clear" w:color="auto" w:fill="auto"/>
          </w:tcPr>
          <w:p w14:paraId="3F56B9D7" w14:textId="15BC5B85" w:rsidR="00690B26" w:rsidRPr="007838FC" w:rsidRDefault="007838FC" w:rsidP="00690B26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7838FC">
              <w:rPr>
                <w:rFonts w:ascii="Arial" w:hAnsi="Arial" w:cs="Arial"/>
                <w:sz w:val="20"/>
                <w:szCs w:val="20"/>
              </w:rPr>
              <w:t>Бранк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7D244D9C" w14:textId="79DDCD15" w:rsidR="00690B26" w:rsidRPr="007838FC" w:rsidRDefault="007838FC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838FC">
              <w:rPr>
                <w:rFonts w:ascii="Arial" w:hAnsi="Arial" w:cs="Arial"/>
                <w:sz w:val="20"/>
                <w:szCs w:val="20"/>
              </w:rPr>
              <w:t>56/СЕС-Р/2021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4C25813" w14:textId="77777777" w:rsidR="00690B26" w:rsidRPr="007838FC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EB9BB39" w14:textId="77777777" w:rsidR="00690B26" w:rsidRPr="007838FC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6507052" w14:textId="77777777" w:rsidR="00690B26" w:rsidRPr="007838FC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6F1C1DF" w14:textId="0C2DDBA5" w:rsidR="00690B26" w:rsidRPr="007838FC" w:rsidRDefault="00900C3F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C51D7D" w:rsidRPr="007838FC" w14:paraId="26F35600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61E942C3" w14:textId="77777777" w:rsidR="00C51D7D" w:rsidRPr="007838FC" w:rsidRDefault="00C51D7D" w:rsidP="00ED63A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4CB32F72" w14:textId="59CFCFAA" w:rsidR="00C51D7D" w:rsidRPr="007838FC" w:rsidRDefault="00C51D7D" w:rsidP="00690B26">
            <w:pPr>
              <w:ind w:firstLine="0"/>
            </w:pPr>
            <w:r w:rsidRPr="007838FC">
              <w:t>Смиљић</w:t>
            </w:r>
          </w:p>
        </w:tc>
        <w:tc>
          <w:tcPr>
            <w:tcW w:w="1326" w:type="dxa"/>
            <w:shd w:val="clear" w:color="auto" w:fill="auto"/>
          </w:tcPr>
          <w:p w14:paraId="113004E1" w14:textId="42FABD66" w:rsidR="00C51D7D" w:rsidRPr="007838FC" w:rsidRDefault="00C51D7D" w:rsidP="00690B26">
            <w:pPr>
              <w:ind w:firstLine="33"/>
            </w:pPr>
            <w:r w:rsidRPr="007838FC">
              <w:t>Дари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7A37E4C1" w14:textId="0267B398" w:rsidR="00C51D7D" w:rsidRPr="007838FC" w:rsidRDefault="00C51D7D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838FC">
              <w:rPr>
                <w:rFonts w:ascii="Arial" w:hAnsi="Arial" w:cs="Arial"/>
                <w:sz w:val="20"/>
                <w:szCs w:val="20"/>
              </w:rPr>
              <w:t>23/СЕС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D4FC915" w14:textId="77777777" w:rsidR="00C51D7D" w:rsidRPr="007838FC" w:rsidRDefault="00C51D7D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8E205F8" w14:textId="77777777" w:rsidR="00C51D7D" w:rsidRPr="007838FC" w:rsidRDefault="00C51D7D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20BBEAD" w14:textId="77777777" w:rsidR="00C51D7D" w:rsidRPr="007838FC" w:rsidRDefault="00C51D7D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79EECE7" w14:textId="573713A9" w:rsidR="00C51D7D" w:rsidRPr="007838FC" w:rsidRDefault="00900C3F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7838FC" w:rsidRPr="007838FC" w14:paraId="0DE1E36C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116243E0" w14:textId="77777777" w:rsidR="007838FC" w:rsidRPr="007838FC" w:rsidRDefault="007838FC" w:rsidP="00ED63A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01D29436" w14:textId="37269023" w:rsidR="007838FC" w:rsidRPr="007838FC" w:rsidRDefault="007838FC" w:rsidP="007838FC">
            <w:pPr>
              <w:ind w:firstLine="0"/>
            </w:pPr>
            <w:r w:rsidRPr="007838FC">
              <w:t>Тешановић</w:t>
            </w:r>
          </w:p>
        </w:tc>
        <w:tc>
          <w:tcPr>
            <w:tcW w:w="1326" w:type="dxa"/>
            <w:shd w:val="clear" w:color="auto" w:fill="auto"/>
          </w:tcPr>
          <w:p w14:paraId="068C9910" w14:textId="5D745BE4" w:rsidR="007838FC" w:rsidRPr="007838FC" w:rsidRDefault="007838FC" w:rsidP="007838FC">
            <w:pPr>
              <w:ind w:firstLine="33"/>
            </w:pPr>
            <w:r w:rsidRPr="007838FC">
              <w:t>Стеф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5AD8AC31" w14:textId="53F6171D" w:rsidR="007838FC" w:rsidRPr="007838FC" w:rsidRDefault="007838FC" w:rsidP="007838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838FC">
              <w:rPr>
                <w:rFonts w:ascii="Arial" w:hAnsi="Arial" w:cs="Arial"/>
                <w:sz w:val="20"/>
                <w:szCs w:val="20"/>
              </w:rPr>
              <w:t>6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552B92B" w14:textId="77777777" w:rsidR="007838FC" w:rsidRPr="007838FC" w:rsidRDefault="007838FC" w:rsidP="007838F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1968E53" w14:textId="77777777" w:rsidR="007838FC" w:rsidRPr="007838FC" w:rsidRDefault="007838FC" w:rsidP="007838F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7DEC89D" w14:textId="77777777" w:rsidR="007838FC" w:rsidRPr="007838FC" w:rsidRDefault="007838FC" w:rsidP="007838FC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8C30D4C" w14:textId="74A77F4A" w:rsidR="007838FC" w:rsidRPr="007838FC" w:rsidRDefault="00900C3F" w:rsidP="007838FC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  <w:tr w:rsidR="00690B26" w:rsidRPr="007838FC" w14:paraId="6D30E198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65E08B32" w14:textId="77777777" w:rsidR="00690B26" w:rsidRPr="007838FC" w:rsidRDefault="00690B26" w:rsidP="00ED63A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7248E5B0" w14:textId="39C9D0EC" w:rsidR="00690B26" w:rsidRPr="007838FC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838FC">
              <w:t>Чергић</w:t>
            </w:r>
          </w:p>
        </w:tc>
        <w:tc>
          <w:tcPr>
            <w:tcW w:w="1326" w:type="dxa"/>
            <w:shd w:val="clear" w:color="auto" w:fill="auto"/>
          </w:tcPr>
          <w:p w14:paraId="71A079AF" w14:textId="0E60B43F" w:rsidR="00690B26" w:rsidRPr="007838FC" w:rsidRDefault="00690B26" w:rsidP="00690B26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7838FC">
              <w:t>Јова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34692C61" w14:textId="2AADD8F0" w:rsidR="00690B26" w:rsidRPr="007838FC" w:rsidRDefault="006D4799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838FC">
              <w:rPr>
                <w:rFonts w:ascii="Arial" w:hAnsi="Arial" w:cs="Arial"/>
                <w:sz w:val="20"/>
                <w:szCs w:val="20"/>
              </w:rPr>
              <w:t>11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1D85E2E" w14:textId="77777777" w:rsidR="00690B26" w:rsidRPr="007838FC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4A1D57E" w14:textId="77777777" w:rsidR="00690B26" w:rsidRPr="007838FC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F8800E3" w14:textId="77777777" w:rsidR="00690B26" w:rsidRPr="007838FC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F96F48F" w14:textId="08D92039" w:rsidR="00690B26" w:rsidRPr="007838FC" w:rsidRDefault="00900C3F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</w:p>
        </w:tc>
      </w:tr>
      <w:tr w:rsidR="007838FC" w:rsidRPr="007838FC" w14:paraId="66447500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16629580" w14:textId="77777777" w:rsidR="007838FC" w:rsidRPr="007838FC" w:rsidRDefault="007838FC" w:rsidP="00ED63A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5F0DFB68" w14:textId="585A25D1" w:rsidR="007838FC" w:rsidRPr="007838FC" w:rsidRDefault="007838FC" w:rsidP="00690B26">
            <w:pPr>
              <w:ind w:firstLine="0"/>
            </w:pPr>
            <w:r w:rsidRPr="007838FC">
              <w:t>Чикић</w:t>
            </w:r>
          </w:p>
        </w:tc>
        <w:tc>
          <w:tcPr>
            <w:tcW w:w="1326" w:type="dxa"/>
            <w:shd w:val="clear" w:color="auto" w:fill="auto"/>
          </w:tcPr>
          <w:p w14:paraId="3672AF8E" w14:textId="571C0D0F" w:rsidR="007838FC" w:rsidRPr="007838FC" w:rsidRDefault="007838FC" w:rsidP="00690B26">
            <w:pPr>
              <w:ind w:firstLine="33"/>
            </w:pPr>
            <w:r w:rsidRPr="007838FC">
              <w:t>Ољ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68C5AE34" w14:textId="5A14440A" w:rsidR="007838FC" w:rsidRPr="007838FC" w:rsidRDefault="007838FC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838FC">
              <w:rPr>
                <w:rFonts w:ascii="Arial" w:hAnsi="Arial" w:cs="Arial"/>
                <w:sz w:val="20"/>
                <w:szCs w:val="20"/>
              </w:rPr>
              <w:t>61/СЕС-Р/2021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2B8F602" w14:textId="77777777" w:rsidR="007838FC" w:rsidRPr="007838FC" w:rsidRDefault="007838FC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CC25A89" w14:textId="77777777" w:rsidR="007838FC" w:rsidRPr="007838FC" w:rsidRDefault="007838FC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717E8E8" w14:textId="77777777" w:rsidR="007838FC" w:rsidRPr="007838FC" w:rsidRDefault="007838FC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B4EBA0E" w14:textId="39B49041" w:rsidR="007838FC" w:rsidRPr="007838FC" w:rsidRDefault="00900C3F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</w:t>
            </w:r>
          </w:p>
        </w:tc>
      </w:tr>
      <w:tr w:rsidR="007838FC" w:rsidRPr="009429FC" w14:paraId="4A02BEE2" w14:textId="77777777" w:rsidTr="00DD419C">
        <w:trPr>
          <w:trHeight w:val="70"/>
        </w:trPr>
        <w:tc>
          <w:tcPr>
            <w:tcW w:w="545" w:type="dxa"/>
            <w:shd w:val="clear" w:color="auto" w:fill="auto"/>
          </w:tcPr>
          <w:p w14:paraId="72098596" w14:textId="77777777" w:rsidR="007838FC" w:rsidRPr="007838FC" w:rsidRDefault="007838FC" w:rsidP="00ED63A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</w:tcPr>
          <w:p w14:paraId="7256BEF4" w14:textId="2DFFA44E" w:rsidR="007838FC" w:rsidRPr="007838FC" w:rsidRDefault="007838FC" w:rsidP="00690B26">
            <w:pPr>
              <w:ind w:firstLine="0"/>
            </w:pPr>
            <w:r w:rsidRPr="007838FC">
              <w:t>Џабић</w:t>
            </w:r>
          </w:p>
        </w:tc>
        <w:tc>
          <w:tcPr>
            <w:tcW w:w="1326" w:type="dxa"/>
            <w:shd w:val="clear" w:color="auto" w:fill="auto"/>
          </w:tcPr>
          <w:p w14:paraId="04E89366" w14:textId="72887EB4" w:rsidR="007838FC" w:rsidRPr="007838FC" w:rsidRDefault="007838FC" w:rsidP="00690B26">
            <w:pPr>
              <w:ind w:firstLine="33"/>
            </w:pPr>
            <w:r w:rsidRPr="007838FC">
              <w:t>Николина</w:t>
            </w:r>
          </w:p>
        </w:tc>
        <w:tc>
          <w:tcPr>
            <w:tcW w:w="1162" w:type="dxa"/>
            <w:shd w:val="clear" w:color="auto" w:fill="auto"/>
            <w:vAlign w:val="bottom"/>
          </w:tcPr>
          <w:p w14:paraId="696B742A" w14:textId="4ABCF3EE" w:rsidR="007838FC" w:rsidRPr="006D4799" w:rsidRDefault="007838FC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838FC">
              <w:rPr>
                <w:rFonts w:ascii="Arial" w:hAnsi="Arial" w:cs="Arial"/>
                <w:sz w:val="20"/>
                <w:szCs w:val="20"/>
              </w:rPr>
              <w:t>48/СЕС-Р/2021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A544D5E" w14:textId="77777777" w:rsidR="007838FC" w:rsidRPr="00D000BE" w:rsidRDefault="007838FC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F28EE61" w14:textId="77777777" w:rsidR="007838FC" w:rsidRPr="00D000BE" w:rsidRDefault="007838FC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04DFA46" w14:textId="77777777" w:rsidR="007838FC" w:rsidRPr="00D000BE" w:rsidRDefault="007838FC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A870CCC" w14:textId="57AD1783" w:rsidR="007838FC" w:rsidRDefault="00900C3F" w:rsidP="00690B26">
            <w:pPr>
              <w:ind w:firstLine="0"/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</w:t>
            </w:r>
          </w:p>
        </w:tc>
      </w:tr>
    </w:tbl>
    <w:p w14:paraId="42612FDD" w14:textId="6C0DB982" w:rsidR="00690B26" w:rsidRDefault="00690B26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659299CC" w14:textId="442324C4" w:rsidR="003F7CA6" w:rsidRDefault="003F7CA6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13463E22" w14:textId="77777777" w:rsidR="003F7CA6" w:rsidRDefault="003F7CA6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</w:p>
    <w:p w14:paraId="766B9049" w14:textId="3F909992" w:rsidR="00D914E3" w:rsidRPr="000909BA" w:rsidRDefault="00D914E3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САНИТАРНО  ИНЖИЊЕРСТВО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D914E3" w:rsidRPr="00BD0A5C" w14:paraId="168DB100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178B3FE7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541F2C4D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4AF36655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76A994FB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2C553AC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727DC4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F3B689D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9256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90B26" w:rsidRPr="00BD0A5C" w14:paraId="3B168751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4E0CB816" w14:textId="77777777" w:rsidR="00690B26" w:rsidRPr="00EA16F8" w:rsidRDefault="00690B26" w:rsidP="00690B2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58FF0792" w14:textId="77777777" w:rsidR="00690B26" w:rsidRPr="00D5756F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3C7047">
              <w:t>Бегић</w:t>
            </w:r>
          </w:p>
        </w:tc>
        <w:tc>
          <w:tcPr>
            <w:tcW w:w="1326" w:type="dxa"/>
            <w:shd w:val="clear" w:color="auto" w:fill="auto"/>
          </w:tcPr>
          <w:p w14:paraId="4AD2553D" w14:textId="77777777" w:rsidR="00690B26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7047">
              <w:t>Јов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021CDFE7" w14:textId="0EFDE842" w:rsidR="00690B26" w:rsidRDefault="00E2746E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2746E">
              <w:rPr>
                <w:rFonts w:ascii="Arial" w:hAnsi="Arial" w:cs="Arial"/>
                <w:sz w:val="20"/>
                <w:szCs w:val="20"/>
              </w:rPr>
              <w:t>51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8C6531F" w14:textId="77777777" w:rsidR="00690B26" w:rsidRPr="00D177FE" w:rsidRDefault="00690B26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B6F9A90" w14:textId="77777777" w:rsidR="00690B26" w:rsidRPr="00CC4159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3897009" w14:textId="77777777" w:rsidR="00690B26" w:rsidRPr="00026151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A9BEE6D" w14:textId="77777777" w:rsidR="00690B26" w:rsidRPr="00181DD9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F77AC" w:rsidRPr="00BD0A5C" w14:paraId="26588426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152DB31F" w14:textId="77777777" w:rsidR="006F77AC" w:rsidRPr="00EA16F8" w:rsidRDefault="006F77AC" w:rsidP="00690B2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153D74F2" w14:textId="675485EC" w:rsidR="006F77AC" w:rsidRPr="003C7047" w:rsidRDefault="006F77AC" w:rsidP="00690B26">
            <w:pPr>
              <w:ind w:firstLine="0"/>
            </w:pPr>
            <w:r w:rsidRPr="006F77AC">
              <w:t>Ђајић</w:t>
            </w:r>
          </w:p>
        </w:tc>
        <w:tc>
          <w:tcPr>
            <w:tcW w:w="1326" w:type="dxa"/>
            <w:shd w:val="clear" w:color="auto" w:fill="auto"/>
          </w:tcPr>
          <w:p w14:paraId="71BC22BB" w14:textId="644015A7" w:rsidR="006F77AC" w:rsidRPr="003C7047" w:rsidRDefault="006F77AC" w:rsidP="00690B26">
            <w:pPr>
              <w:ind w:firstLine="0"/>
            </w:pPr>
            <w:r w:rsidRPr="006F77AC">
              <w:t>Деј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598D5053" w14:textId="28FC4F2D" w:rsidR="006F77AC" w:rsidRPr="00E2746E" w:rsidRDefault="006F77AC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7AC">
              <w:rPr>
                <w:rFonts w:ascii="Arial" w:hAnsi="Arial" w:cs="Arial"/>
                <w:sz w:val="20"/>
                <w:szCs w:val="20"/>
              </w:rPr>
              <w:t>55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D4F6BAD" w14:textId="77777777" w:rsidR="006F77AC" w:rsidRPr="00D177FE" w:rsidRDefault="006F77AC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AE2986E" w14:textId="77777777" w:rsidR="006F77AC" w:rsidRPr="00CC4159" w:rsidRDefault="006F77AC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1FE5980" w14:textId="77777777" w:rsidR="006F77AC" w:rsidRPr="00026151" w:rsidRDefault="006F77AC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5BC5D6B" w14:textId="0156E473" w:rsidR="006F77AC" w:rsidRPr="006F77AC" w:rsidRDefault="006F77AC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6F77AC" w:rsidRPr="00BD0A5C" w14:paraId="5B505647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440F16E0" w14:textId="77777777" w:rsidR="006F77AC" w:rsidRPr="00EA16F8" w:rsidRDefault="006F77AC" w:rsidP="00690B2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11ED73C8" w14:textId="4715F9E5" w:rsidR="006F77AC" w:rsidRPr="006F77AC" w:rsidRDefault="006F77AC" w:rsidP="00690B26">
            <w:pPr>
              <w:ind w:firstLine="0"/>
            </w:pPr>
            <w:r w:rsidRPr="006F77AC">
              <w:t>Попадић</w:t>
            </w:r>
          </w:p>
        </w:tc>
        <w:tc>
          <w:tcPr>
            <w:tcW w:w="1326" w:type="dxa"/>
            <w:shd w:val="clear" w:color="auto" w:fill="auto"/>
          </w:tcPr>
          <w:p w14:paraId="5D7F826A" w14:textId="78C881AA" w:rsidR="006F77AC" w:rsidRPr="006F77AC" w:rsidRDefault="006F77AC" w:rsidP="00690B26">
            <w:pPr>
              <w:ind w:firstLine="0"/>
            </w:pPr>
            <w:r w:rsidRPr="006F77AC">
              <w:t>Тија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7FBB16A3" w14:textId="133F601D" w:rsidR="006F77AC" w:rsidRPr="006F77AC" w:rsidRDefault="006F77AC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7AC">
              <w:rPr>
                <w:rFonts w:ascii="Arial" w:hAnsi="Arial" w:cs="Arial"/>
                <w:sz w:val="20"/>
                <w:szCs w:val="20"/>
              </w:rPr>
              <w:t>57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7606E44" w14:textId="77777777" w:rsidR="006F77AC" w:rsidRPr="00D177FE" w:rsidRDefault="006F77AC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972F4B4" w14:textId="77777777" w:rsidR="006F77AC" w:rsidRPr="00CC4159" w:rsidRDefault="006F77AC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A227A9A" w14:textId="77777777" w:rsidR="006F77AC" w:rsidRPr="00026151" w:rsidRDefault="006F77AC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7C63E4A" w14:textId="7D86ADD2" w:rsidR="006F77AC" w:rsidRPr="006F77AC" w:rsidRDefault="006F77AC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6F77AC" w:rsidRPr="00BD0A5C" w14:paraId="3CF51C69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49FC6E44" w14:textId="77777777" w:rsidR="006F77AC" w:rsidRPr="00EA16F8" w:rsidRDefault="006F77AC" w:rsidP="00690B2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741F099B" w14:textId="529B86F6" w:rsidR="006F77AC" w:rsidRPr="003C7047" w:rsidRDefault="006F77AC" w:rsidP="00690B26">
            <w:pPr>
              <w:ind w:firstLine="0"/>
            </w:pPr>
            <w:r w:rsidRPr="006F77AC">
              <w:t>Стевановић</w:t>
            </w:r>
          </w:p>
        </w:tc>
        <w:tc>
          <w:tcPr>
            <w:tcW w:w="1326" w:type="dxa"/>
            <w:shd w:val="clear" w:color="auto" w:fill="auto"/>
          </w:tcPr>
          <w:p w14:paraId="65C07684" w14:textId="29FE4D9F" w:rsidR="006F77AC" w:rsidRPr="003C7047" w:rsidRDefault="006F77AC" w:rsidP="00690B26">
            <w:pPr>
              <w:ind w:firstLine="0"/>
            </w:pPr>
            <w:r w:rsidRPr="006F77AC">
              <w:t>Сар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238FA5DC" w14:textId="25A24804" w:rsidR="006F77AC" w:rsidRPr="00E2746E" w:rsidRDefault="006F77AC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7AC">
              <w:rPr>
                <w:rFonts w:ascii="Arial" w:hAnsi="Arial" w:cs="Arial"/>
                <w:sz w:val="20"/>
                <w:szCs w:val="20"/>
              </w:rPr>
              <w:t>54/СИ-Р/202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8DA9EB8" w14:textId="77777777" w:rsidR="006F77AC" w:rsidRPr="00D177FE" w:rsidRDefault="006F77AC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607E2B7" w14:textId="77777777" w:rsidR="006F77AC" w:rsidRPr="00CC4159" w:rsidRDefault="006F77AC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7917993" w14:textId="77777777" w:rsidR="006F77AC" w:rsidRPr="00026151" w:rsidRDefault="006F77AC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2F1AFE0" w14:textId="32C74B46" w:rsidR="006F77AC" w:rsidRPr="006F77AC" w:rsidRDefault="006F77AC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4815AF" w:rsidRPr="00BD0A5C" w14:paraId="2142B596" w14:textId="77777777" w:rsidTr="004815AF">
        <w:trPr>
          <w:trHeight w:val="336"/>
        </w:trPr>
        <w:tc>
          <w:tcPr>
            <w:tcW w:w="544" w:type="dxa"/>
            <w:shd w:val="clear" w:color="auto" w:fill="auto"/>
          </w:tcPr>
          <w:p w14:paraId="64CDABF9" w14:textId="77777777" w:rsidR="004815AF" w:rsidRPr="00EA16F8" w:rsidRDefault="004815AF" w:rsidP="004815A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414B4A6C" w14:textId="6331864C" w:rsidR="004815AF" w:rsidRPr="006F77AC" w:rsidRDefault="004815AF" w:rsidP="004815AF">
            <w:pPr>
              <w:ind w:firstLine="0"/>
            </w:pPr>
            <w:r w:rsidRPr="00646554">
              <w:t>Субашић</w:t>
            </w:r>
          </w:p>
        </w:tc>
        <w:tc>
          <w:tcPr>
            <w:tcW w:w="1326" w:type="dxa"/>
            <w:shd w:val="clear" w:color="auto" w:fill="auto"/>
          </w:tcPr>
          <w:p w14:paraId="0072D858" w14:textId="7DFA0AC4" w:rsidR="004815AF" w:rsidRPr="006F77AC" w:rsidRDefault="004815AF" w:rsidP="004815AF">
            <w:pPr>
              <w:ind w:firstLine="0"/>
            </w:pPr>
            <w:r w:rsidRPr="00646554">
              <w:t>Митар</w:t>
            </w:r>
          </w:p>
        </w:tc>
        <w:tc>
          <w:tcPr>
            <w:tcW w:w="1027" w:type="dxa"/>
            <w:shd w:val="clear" w:color="auto" w:fill="auto"/>
          </w:tcPr>
          <w:p w14:paraId="50E269E8" w14:textId="29BB3E3A" w:rsidR="004815AF" w:rsidRPr="006F77AC" w:rsidRDefault="004815AF" w:rsidP="004815A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815AF">
              <w:rPr>
                <w:rFonts w:ascii="Arial" w:hAnsi="Arial" w:cs="Arial"/>
                <w:sz w:val="20"/>
                <w:szCs w:val="20"/>
              </w:rPr>
              <w:t>6/СИ-В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905BD21" w14:textId="77777777" w:rsidR="004815AF" w:rsidRPr="00D177FE" w:rsidRDefault="004815AF" w:rsidP="004815AF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C3563BF" w14:textId="77777777" w:rsidR="004815AF" w:rsidRPr="00CC4159" w:rsidRDefault="004815AF" w:rsidP="004815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740582C" w14:textId="77777777" w:rsidR="004815AF" w:rsidRPr="00026151" w:rsidRDefault="004815AF" w:rsidP="004815AF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A837C41" w14:textId="37FAD652" w:rsidR="004815AF" w:rsidRPr="00F00F59" w:rsidRDefault="00F00F59" w:rsidP="004815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90B26" w:rsidRPr="00BD0A5C" w14:paraId="34B224E7" w14:textId="77777777" w:rsidTr="00DD419C">
        <w:trPr>
          <w:trHeight w:val="336"/>
        </w:trPr>
        <w:tc>
          <w:tcPr>
            <w:tcW w:w="544" w:type="dxa"/>
            <w:shd w:val="clear" w:color="auto" w:fill="auto"/>
          </w:tcPr>
          <w:p w14:paraId="53D7912D" w14:textId="77777777" w:rsidR="00690B26" w:rsidRPr="00EA16F8" w:rsidRDefault="00690B26" w:rsidP="00690B2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</w:tcPr>
          <w:p w14:paraId="0FE944E4" w14:textId="77777777" w:rsidR="00690B26" w:rsidRPr="00BC5BB4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 w:rsidRPr="003C7047">
              <w:t>Чичић</w:t>
            </w:r>
          </w:p>
        </w:tc>
        <w:tc>
          <w:tcPr>
            <w:tcW w:w="1326" w:type="dxa"/>
            <w:shd w:val="clear" w:color="auto" w:fill="auto"/>
          </w:tcPr>
          <w:p w14:paraId="030494A1" w14:textId="77777777" w:rsidR="00690B26" w:rsidRDefault="00690B26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C7047">
              <w:t>Јелена</w:t>
            </w:r>
          </w:p>
        </w:tc>
        <w:tc>
          <w:tcPr>
            <w:tcW w:w="1027" w:type="dxa"/>
            <w:shd w:val="clear" w:color="auto" w:fill="auto"/>
            <w:vAlign w:val="bottom"/>
          </w:tcPr>
          <w:p w14:paraId="61C6A7FF" w14:textId="2572F590" w:rsidR="00690B26" w:rsidRDefault="00E2746E" w:rsidP="00690B2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2746E">
              <w:rPr>
                <w:rFonts w:ascii="Arial" w:hAnsi="Arial" w:cs="Arial"/>
                <w:sz w:val="20"/>
                <w:szCs w:val="20"/>
              </w:rPr>
              <w:t>43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D27D4BB" w14:textId="77777777" w:rsidR="00690B26" w:rsidRPr="00D177FE" w:rsidRDefault="00690B26" w:rsidP="00690B26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C18D46A" w14:textId="77777777" w:rsidR="00690B26" w:rsidRPr="00CC4159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F99AF1C" w14:textId="77777777" w:rsidR="00690B26" w:rsidRPr="00026151" w:rsidRDefault="00690B26" w:rsidP="00690B26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5DFC5C0" w14:textId="77777777" w:rsidR="00690B26" w:rsidRPr="00181DD9" w:rsidRDefault="00690B26" w:rsidP="00690B2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3415236" w14:textId="77777777" w:rsidR="00B57FD8" w:rsidRDefault="00B57FD8" w:rsidP="004553FB"/>
    <w:p w14:paraId="496A6992" w14:textId="2B825E64" w:rsidR="0021161B" w:rsidRPr="00C152DE" w:rsidRDefault="00917F6A" w:rsidP="00C152DE">
      <w:pPr>
        <w:rPr>
          <w:lang w:val="sr-Cyrl-BA"/>
        </w:rPr>
      </w:pPr>
      <w:r>
        <w:rPr>
          <w:lang w:val="sr-Cyrl-BA"/>
        </w:rPr>
        <w:br/>
      </w:r>
    </w:p>
    <w:p w14:paraId="1260DE9B" w14:textId="77777777" w:rsidR="0021161B" w:rsidRDefault="0021161B" w:rsidP="00B63B3F"/>
    <w:p w14:paraId="2948AE9C" w14:textId="77777777" w:rsidR="005131E0" w:rsidRDefault="005131E0" w:rsidP="00B63B3F"/>
    <w:p w14:paraId="645F6964" w14:textId="422ED75E" w:rsidR="005131E0" w:rsidRDefault="005131E0" w:rsidP="00B63B3F"/>
    <w:p w14:paraId="006512C4" w14:textId="77777777" w:rsidR="000767BB" w:rsidRDefault="000767BB" w:rsidP="00CA654F">
      <w:pPr>
        <w:rPr>
          <w:rFonts w:ascii="Times New Roman" w:hAnsi="Times New Roman"/>
          <w:b/>
          <w:lang w:val="sr-Cyrl-BA"/>
        </w:rPr>
      </w:pPr>
    </w:p>
    <w:p w14:paraId="134AB631" w14:textId="77777777" w:rsidR="000767BB" w:rsidRDefault="000767BB" w:rsidP="00CA654F">
      <w:pPr>
        <w:rPr>
          <w:rFonts w:ascii="Times New Roman" w:hAnsi="Times New Roman"/>
          <w:b/>
          <w:lang w:val="sr-Cyrl-BA"/>
        </w:rPr>
      </w:pPr>
    </w:p>
    <w:p w14:paraId="01B249DC" w14:textId="77777777" w:rsidR="000767BB" w:rsidRDefault="000767BB" w:rsidP="00CA654F">
      <w:pPr>
        <w:rPr>
          <w:rFonts w:ascii="Times New Roman" w:hAnsi="Times New Roman"/>
          <w:b/>
          <w:lang w:val="sr-Cyrl-BA"/>
        </w:rPr>
      </w:pPr>
    </w:p>
    <w:p w14:paraId="2CA539DD" w14:textId="77777777" w:rsidR="000767BB" w:rsidRDefault="000767BB" w:rsidP="00CA654F">
      <w:pPr>
        <w:rPr>
          <w:rFonts w:ascii="Times New Roman" w:hAnsi="Times New Roman"/>
          <w:b/>
          <w:lang w:val="sr-Cyrl-BA"/>
        </w:rPr>
      </w:pPr>
    </w:p>
    <w:p w14:paraId="67EB70D5" w14:textId="2FC827A2" w:rsidR="00CA654F" w:rsidRDefault="00CA654F" w:rsidP="00CA654F">
      <w:pPr>
        <w:rPr>
          <w:rFonts w:ascii="Times New Roman" w:hAnsi="Times New Roman"/>
          <w:lang w:val="sr-Cyrl-BA"/>
        </w:rPr>
      </w:pPr>
      <w:r>
        <w:rPr>
          <w:rFonts w:ascii="Times New Roman" w:hAnsi="Times New Roman"/>
          <w:b/>
          <w:lang w:val="sr-Cyrl-BA"/>
        </w:rPr>
        <w:t>Испитивач 1-</w:t>
      </w:r>
      <w:r>
        <w:rPr>
          <w:lang w:val="sr-Cyrl-BA"/>
        </w:rPr>
        <w:t xml:space="preserve"> </w:t>
      </w:r>
      <w:r w:rsidR="008232C0" w:rsidRPr="008232C0">
        <w:rPr>
          <w:rFonts w:ascii="Times New Roman" w:hAnsi="Times New Roman"/>
          <w:lang w:val="sr-Cyrl-BA"/>
        </w:rPr>
        <w:t>проф. др Мирослав Петковић</w:t>
      </w:r>
    </w:p>
    <w:p w14:paraId="17AB9386" w14:textId="4E5497FC" w:rsidR="00CA654F" w:rsidRDefault="00CA654F" w:rsidP="00CA654F">
      <w:pPr>
        <w:rPr>
          <w:rFonts w:ascii="Times New Roman" w:hAnsi="Times New Roman"/>
          <w:b/>
          <w:lang w:val="sr-Latn-BA"/>
        </w:rPr>
      </w:pPr>
    </w:p>
    <w:p w14:paraId="2C473A9F" w14:textId="637B6E4F" w:rsidR="00CA654F" w:rsidRPr="008232C0" w:rsidRDefault="00CA654F" w:rsidP="00CA654F">
      <w:pPr>
        <w:rPr>
          <w:rFonts w:ascii="Times New Roman" w:hAnsi="Times New Roman"/>
          <w:lang w:val="sr-Latn-BA"/>
        </w:rPr>
      </w:pPr>
      <w:r>
        <w:rPr>
          <w:rFonts w:ascii="Times New Roman" w:hAnsi="Times New Roman"/>
          <w:b/>
          <w:lang w:val="sr-Cyrl-BA"/>
        </w:rPr>
        <w:t>Испитивач 2-</w:t>
      </w:r>
      <w:r>
        <w:rPr>
          <w:lang w:val="sr-Cyrl-BA"/>
        </w:rPr>
        <w:t xml:space="preserve"> </w:t>
      </w:r>
      <w:r>
        <w:rPr>
          <w:rFonts w:ascii="Times New Roman" w:hAnsi="Times New Roman"/>
          <w:lang w:val="sr-Cyrl-BA"/>
        </w:rPr>
        <w:t>проф. др</w:t>
      </w:r>
      <w:r w:rsidR="008232C0">
        <w:rPr>
          <w:rFonts w:ascii="Times New Roman" w:hAnsi="Times New Roman"/>
          <w:lang w:val="sr-Cyrl-BA"/>
        </w:rPr>
        <w:t xml:space="preserve"> Алек</w:t>
      </w:r>
      <w:r w:rsidR="000A1C98">
        <w:rPr>
          <w:rFonts w:ascii="Times New Roman" w:hAnsi="Times New Roman"/>
          <w:lang w:val="sr-Cyrl-BA"/>
        </w:rPr>
        <w:t>с</w:t>
      </w:r>
      <w:r w:rsidR="008232C0">
        <w:rPr>
          <w:rFonts w:ascii="Times New Roman" w:hAnsi="Times New Roman"/>
          <w:lang w:val="sr-Cyrl-BA"/>
        </w:rPr>
        <w:t>андра Шмитран</w:t>
      </w:r>
    </w:p>
    <w:p w14:paraId="1A09140E" w14:textId="6F2CA29A" w:rsidR="00CA654F" w:rsidRDefault="00CA654F" w:rsidP="00B63B3F"/>
    <w:p w14:paraId="1E66E742" w14:textId="74F4680E" w:rsidR="00C51D7D" w:rsidRPr="008232C0" w:rsidRDefault="00C51D7D" w:rsidP="00B63B3F">
      <w:pPr>
        <w:rPr>
          <w:rFonts w:ascii="Times New Roman" w:hAnsi="Times New Roman"/>
          <w:lang w:val="sr-Cyrl-BA"/>
        </w:rPr>
      </w:pPr>
      <w:r w:rsidRPr="00C51D7D">
        <w:rPr>
          <w:rFonts w:ascii="Times New Roman" w:hAnsi="Times New Roman"/>
          <w:b/>
          <w:bCs/>
          <w:lang w:val="sr-Cyrl-BA"/>
        </w:rPr>
        <w:t>Испитивач 3-</w:t>
      </w:r>
      <w:r w:rsidR="008232C0" w:rsidRPr="008232C0">
        <w:t xml:space="preserve"> </w:t>
      </w:r>
      <w:r w:rsidR="008232C0" w:rsidRPr="008232C0">
        <w:rPr>
          <w:rFonts w:ascii="Times New Roman" w:hAnsi="Times New Roman"/>
          <w:lang w:val="sr-Cyrl-BA"/>
        </w:rPr>
        <w:t>проф. др Маја Травар</w:t>
      </w:r>
    </w:p>
    <w:p w14:paraId="3716034A" w14:textId="62890313" w:rsidR="00CA654F" w:rsidRDefault="00CA654F" w:rsidP="00B63B3F"/>
    <w:p w14:paraId="1E7B93C1" w14:textId="77777777" w:rsidR="00942687" w:rsidRDefault="00942687" w:rsidP="00CA654F">
      <w:pPr>
        <w:ind w:firstLine="0"/>
        <w:rPr>
          <w:rFonts w:ascii="Times New Roman" w:hAnsi="Times New Roman"/>
          <w:b/>
          <w:lang w:val="sr-Cyrl-BA"/>
        </w:rPr>
      </w:pPr>
    </w:p>
    <w:p w14:paraId="00358BD7" w14:textId="77777777" w:rsidR="00942687" w:rsidRDefault="00942687" w:rsidP="00CA654F">
      <w:pPr>
        <w:ind w:firstLine="0"/>
        <w:rPr>
          <w:rFonts w:ascii="Times New Roman" w:hAnsi="Times New Roman"/>
          <w:b/>
          <w:lang w:val="sr-Cyrl-BA"/>
        </w:rPr>
      </w:pPr>
    </w:p>
    <w:p w14:paraId="0ADA74FF" w14:textId="77777777" w:rsidR="00942687" w:rsidRDefault="00942687" w:rsidP="00CA654F">
      <w:pPr>
        <w:ind w:firstLine="0"/>
        <w:rPr>
          <w:rFonts w:ascii="Times New Roman" w:hAnsi="Times New Roman"/>
          <w:b/>
          <w:lang w:val="sr-Cyrl-BA"/>
        </w:rPr>
      </w:pPr>
    </w:p>
    <w:p w14:paraId="55ABF0E8" w14:textId="214262F1" w:rsidR="00CA654F" w:rsidRDefault="00CA654F" w:rsidP="00CA654F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аја Травар:</w:t>
      </w:r>
    </w:p>
    <w:p w14:paraId="4045DA69" w14:textId="77777777" w:rsidR="00CA654F" w:rsidRDefault="00CA654F" w:rsidP="00CA654F">
      <w:pPr>
        <w:ind w:firstLine="0"/>
        <w:rPr>
          <w:rFonts w:ascii="Times New Roman" w:hAnsi="Times New Roman"/>
          <w:lang w:val="sr-Cyrl-BA"/>
        </w:rPr>
      </w:pPr>
    </w:p>
    <w:p w14:paraId="52D8B7B9" w14:textId="47046022" w:rsidR="00CA654F" w:rsidRDefault="00CA654F" w:rsidP="00CA654F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0DE8C72E" w14:textId="362DE67C" w:rsidR="002C323D" w:rsidRDefault="002C323D" w:rsidP="00CA654F">
      <w:pPr>
        <w:ind w:firstLine="0"/>
        <w:rPr>
          <w:rFonts w:ascii="Times New Roman" w:hAnsi="Times New Roman"/>
          <w:lang w:val="sr-Cyrl-BA"/>
        </w:rPr>
      </w:pPr>
    </w:p>
    <w:p w14:paraId="48F08100" w14:textId="7A154A2A" w:rsidR="002C323D" w:rsidRPr="002C323D" w:rsidRDefault="00942687" w:rsidP="002C323D">
      <w:pPr>
        <w:ind w:firstLine="0"/>
        <w:rPr>
          <w:rFonts w:ascii="Times New Roman" w:hAnsi="Times New Roman"/>
          <w:lang w:val="sr-Cyrl-BA"/>
        </w:rPr>
      </w:pPr>
      <w:bookmarkStart w:id="0" w:name="_Hlk106622145"/>
      <w:r>
        <w:rPr>
          <w:rFonts w:ascii="Times New Roman" w:hAnsi="Times New Roman"/>
          <w:lang w:val="sr-Cyrl-BA"/>
        </w:rPr>
        <w:t>петак</w:t>
      </w:r>
      <w:r w:rsidR="002C323D" w:rsidRPr="002C323D">
        <w:rPr>
          <w:rFonts w:ascii="Times New Roman" w:hAnsi="Times New Roman"/>
          <w:lang w:val="sr-Cyrl-BA"/>
        </w:rPr>
        <w:t xml:space="preserve">, </w:t>
      </w:r>
      <w:r>
        <w:rPr>
          <w:rFonts w:ascii="Times New Roman" w:hAnsi="Times New Roman"/>
          <w:lang w:val="sr-Cyrl-BA"/>
        </w:rPr>
        <w:t>8</w:t>
      </w:r>
      <w:r w:rsidR="002C323D" w:rsidRPr="002C323D">
        <w:rPr>
          <w:rFonts w:ascii="Times New Roman" w:hAnsi="Times New Roman"/>
          <w:lang w:val="sr-Cyrl-BA"/>
        </w:rPr>
        <w:t xml:space="preserve">. </w:t>
      </w:r>
      <w:r w:rsidR="002C323D">
        <w:rPr>
          <w:rFonts w:ascii="Times New Roman" w:hAnsi="Times New Roman"/>
          <w:lang w:val="sr-Cyrl-BA"/>
        </w:rPr>
        <w:t>ју</w:t>
      </w:r>
      <w:r>
        <w:rPr>
          <w:rFonts w:ascii="Times New Roman" w:hAnsi="Times New Roman"/>
          <w:lang w:val="sr-Cyrl-BA"/>
        </w:rPr>
        <w:t>л</w:t>
      </w:r>
      <w:r w:rsidR="002C323D">
        <w:rPr>
          <w:rFonts w:ascii="Times New Roman" w:hAnsi="Times New Roman"/>
          <w:lang w:val="sr-Cyrl-BA"/>
        </w:rPr>
        <w:t>и</w:t>
      </w:r>
      <w:r w:rsidR="002C323D" w:rsidRPr="002C323D">
        <w:rPr>
          <w:rFonts w:ascii="Times New Roman" w:hAnsi="Times New Roman"/>
          <w:lang w:val="sr-Cyrl-BA"/>
        </w:rPr>
        <w:t xml:space="preserve"> </w:t>
      </w:r>
      <w:bookmarkEnd w:id="0"/>
      <w:r w:rsidR="002C323D" w:rsidRPr="002C323D">
        <w:rPr>
          <w:rFonts w:ascii="Times New Roman" w:hAnsi="Times New Roman"/>
          <w:lang w:val="sr-Cyrl-BA"/>
        </w:rPr>
        <w:t>2022. године у  1</w:t>
      </w:r>
      <w:r w:rsidR="002C323D">
        <w:rPr>
          <w:rFonts w:ascii="Times New Roman" w:hAnsi="Times New Roman"/>
          <w:lang w:val="sr-Cyrl-BA"/>
        </w:rPr>
        <w:t>1</w:t>
      </w:r>
      <w:r w:rsidR="002C323D" w:rsidRPr="002C323D">
        <w:rPr>
          <w:rFonts w:ascii="Times New Roman" w:hAnsi="Times New Roman"/>
          <w:lang w:val="sr-Cyrl-BA"/>
        </w:rPr>
        <w:t>:00 часова-МЕДИЦИНА</w:t>
      </w:r>
    </w:p>
    <w:p w14:paraId="19EFF46C" w14:textId="165097AA" w:rsidR="002C323D" w:rsidRDefault="00942687" w:rsidP="002C323D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етак</w:t>
      </w:r>
      <w:r w:rsidR="002C323D" w:rsidRPr="002C323D">
        <w:rPr>
          <w:rFonts w:ascii="Times New Roman" w:hAnsi="Times New Roman"/>
          <w:lang w:val="sr-Cyrl-BA"/>
        </w:rPr>
        <w:t xml:space="preserve">, </w:t>
      </w:r>
      <w:r>
        <w:rPr>
          <w:rFonts w:ascii="Times New Roman" w:hAnsi="Times New Roman"/>
          <w:lang w:val="sr-Cyrl-BA"/>
        </w:rPr>
        <w:t>8</w:t>
      </w:r>
      <w:r w:rsidR="002C323D" w:rsidRPr="002C323D">
        <w:rPr>
          <w:rFonts w:ascii="Times New Roman" w:hAnsi="Times New Roman"/>
          <w:lang w:val="sr-Cyrl-BA"/>
        </w:rPr>
        <w:t>. ју</w:t>
      </w:r>
      <w:r>
        <w:rPr>
          <w:rFonts w:ascii="Times New Roman" w:hAnsi="Times New Roman"/>
          <w:lang w:val="sr-Cyrl-BA"/>
        </w:rPr>
        <w:t>л</w:t>
      </w:r>
      <w:r w:rsidR="002C323D" w:rsidRPr="002C323D">
        <w:rPr>
          <w:rFonts w:ascii="Times New Roman" w:hAnsi="Times New Roman"/>
          <w:lang w:val="sr-Cyrl-BA"/>
        </w:rPr>
        <w:t>и 2022. године у 1</w:t>
      </w:r>
      <w:r w:rsidR="002C323D">
        <w:rPr>
          <w:rFonts w:ascii="Times New Roman" w:hAnsi="Times New Roman"/>
          <w:lang w:val="sr-Cyrl-BA"/>
        </w:rPr>
        <w:t>2</w:t>
      </w:r>
      <w:r w:rsidR="002C323D" w:rsidRPr="002C323D">
        <w:rPr>
          <w:rFonts w:ascii="Times New Roman" w:hAnsi="Times New Roman"/>
          <w:lang w:val="sr-Cyrl-BA"/>
        </w:rPr>
        <w:t>:</w:t>
      </w:r>
      <w:r w:rsidR="002C323D">
        <w:rPr>
          <w:rFonts w:ascii="Times New Roman" w:hAnsi="Times New Roman"/>
          <w:lang w:val="sr-Cyrl-BA"/>
        </w:rPr>
        <w:t>3</w:t>
      </w:r>
      <w:r w:rsidR="002C323D" w:rsidRPr="002C323D">
        <w:rPr>
          <w:rFonts w:ascii="Times New Roman" w:hAnsi="Times New Roman"/>
          <w:lang w:val="sr-Cyrl-BA"/>
        </w:rPr>
        <w:t>0 часова-СТОМАТОЛОГИЈА, ДЕНТАЛНА МЕДИЦИНА, ФАРМАЦИЈА 1 и 2, ЗДРАВСТВЕНЕ НАУКЕ (здр.њега, МЛД, сестринство, бабиштво)</w:t>
      </w:r>
    </w:p>
    <w:p w14:paraId="2648E0DD" w14:textId="54E74B29" w:rsidR="00942687" w:rsidRDefault="00942687" w:rsidP="002C323D">
      <w:pPr>
        <w:ind w:firstLine="0"/>
        <w:rPr>
          <w:rFonts w:ascii="Times New Roman" w:hAnsi="Times New Roman"/>
          <w:lang w:val="sr-Cyrl-BA"/>
        </w:rPr>
      </w:pPr>
    </w:p>
    <w:p w14:paraId="483B4BAC" w14:textId="25D2CEEB" w:rsidR="00942687" w:rsidRDefault="00942687" w:rsidP="002C323D">
      <w:pPr>
        <w:ind w:firstLine="0"/>
        <w:rPr>
          <w:rFonts w:ascii="Times New Roman" w:hAnsi="Times New Roman"/>
          <w:lang w:val="sr-Cyrl-BA"/>
        </w:rPr>
      </w:pPr>
    </w:p>
    <w:p w14:paraId="2358C126" w14:textId="75F2CAB7" w:rsidR="00942687" w:rsidRDefault="00942687" w:rsidP="002C323D">
      <w:pPr>
        <w:ind w:firstLine="0"/>
        <w:rPr>
          <w:rFonts w:ascii="Times New Roman" w:hAnsi="Times New Roman"/>
          <w:b/>
          <w:bCs/>
          <w:lang w:val="sr-Cyrl-BA"/>
        </w:rPr>
      </w:pPr>
      <w:r w:rsidRPr="00942687">
        <w:rPr>
          <w:rFonts w:ascii="Times New Roman" w:hAnsi="Times New Roman"/>
          <w:b/>
          <w:bCs/>
          <w:lang w:val="sr-Cyrl-BA"/>
        </w:rPr>
        <w:t>Распоред испита-проф. др Александра Шмитран:</w:t>
      </w:r>
    </w:p>
    <w:p w14:paraId="3C04FD5D" w14:textId="77777777" w:rsidR="00942687" w:rsidRDefault="00942687" w:rsidP="002C323D">
      <w:pPr>
        <w:ind w:firstLine="0"/>
        <w:rPr>
          <w:rFonts w:ascii="Times New Roman" w:hAnsi="Times New Roman"/>
          <w:lang w:val="sr-Cyrl-BA"/>
        </w:rPr>
      </w:pPr>
    </w:p>
    <w:p w14:paraId="7E57B9ED" w14:textId="366AD89E" w:rsidR="00942687" w:rsidRPr="00942687" w:rsidRDefault="00942687" w:rsidP="002C323D">
      <w:pPr>
        <w:ind w:firstLine="0"/>
        <w:rPr>
          <w:rFonts w:ascii="Times New Roman" w:hAnsi="Times New Roman"/>
          <w:lang w:val="sr-Cyrl-BA"/>
        </w:rPr>
      </w:pPr>
      <w:r w:rsidRPr="00942687"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2293F743" w14:textId="2181961D" w:rsidR="00942687" w:rsidRDefault="00942687" w:rsidP="002C323D">
      <w:pPr>
        <w:ind w:firstLine="0"/>
        <w:rPr>
          <w:rFonts w:ascii="Times New Roman" w:hAnsi="Times New Roman"/>
          <w:b/>
          <w:bCs/>
          <w:lang w:val="sr-Cyrl-BA"/>
        </w:rPr>
      </w:pPr>
    </w:p>
    <w:p w14:paraId="7CA2FFCF" w14:textId="473F71D6" w:rsidR="00942687" w:rsidRPr="00942687" w:rsidRDefault="00942687" w:rsidP="00942687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етак</w:t>
      </w:r>
      <w:r w:rsidRPr="00942687">
        <w:rPr>
          <w:rFonts w:ascii="Times New Roman" w:hAnsi="Times New Roman"/>
          <w:lang w:val="sr-Cyrl-BA"/>
        </w:rPr>
        <w:t xml:space="preserve">, </w:t>
      </w:r>
      <w:r>
        <w:rPr>
          <w:rFonts w:ascii="Times New Roman" w:hAnsi="Times New Roman"/>
          <w:lang w:val="sr-Cyrl-BA"/>
        </w:rPr>
        <w:t>8</w:t>
      </w:r>
      <w:r w:rsidRPr="00942687">
        <w:rPr>
          <w:rFonts w:ascii="Times New Roman" w:hAnsi="Times New Roman"/>
          <w:lang w:val="sr-Cyrl-BA"/>
        </w:rPr>
        <w:t>. ју</w:t>
      </w:r>
      <w:r>
        <w:rPr>
          <w:rFonts w:ascii="Times New Roman" w:hAnsi="Times New Roman"/>
          <w:lang w:val="sr-Cyrl-BA"/>
        </w:rPr>
        <w:t>л</w:t>
      </w:r>
      <w:r w:rsidRPr="00942687">
        <w:rPr>
          <w:rFonts w:ascii="Times New Roman" w:hAnsi="Times New Roman"/>
          <w:lang w:val="sr-Cyrl-BA"/>
        </w:rPr>
        <w:t xml:space="preserve">и 2022. године у </w:t>
      </w:r>
      <w:r w:rsidR="00832F82">
        <w:rPr>
          <w:rFonts w:ascii="Times New Roman" w:hAnsi="Times New Roman"/>
          <w:lang w:val="sr-Latn-BA"/>
        </w:rPr>
        <w:t>8:30</w:t>
      </w:r>
      <w:r w:rsidRPr="00942687">
        <w:rPr>
          <w:rFonts w:ascii="Times New Roman" w:hAnsi="Times New Roman"/>
          <w:lang w:val="sr-Cyrl-BA"/>
        </w:rPr>
        <w:t xml:space="preserve"> часова-МЕДИЦИНА</w:t>
      </w:r>
    </w:p>
    <w:p w14:paraId="7D43F5F6" w14:textId="77777777" w:rsidR="00832F82" w:rsidRDefault="00942687" w:rsidP="00942687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етак</w:t>
      </w:r>
      <w:r w:rsidRPr="00942687">
        <w:rPr>
          <w:rFonts w:ascii="Times New Roman" w:hAnsi="Times New Roman"/>
          <w:lang w:val="sr-Cyrl-BA"/>
        </w:rPr>
        <w:t xml:space="preserve">, </w:t>
      </w:r>
      <w:r>
        <w:rPr>
          <w:rFonts w:ascii="Times New Roman" w:hAnsi="Times New Roman"/>
          <w:lang w:val="sr-Cyrl-BA"/>
        </w:rPr>
        <w:t>8</w:t>
      </w:r>
      <w:r w:rsidRPr="00942687">
        <w:rPr>
          <w:rFonts w:ascii="Times New Roman" w:hAnsi="Times New Roman"/>
          <w:lang w:val="sr-Cyrl-BA"/>
        </w:rPr>
        <w:t>. ју</w:t>
      </w:r>
      <w:r w:rsidR="00482040">
        <w:rPr>
          <w:rFonts w:ascii="Times New Roman" w:hAnsi="Times New Roman"/>
          <w:lang w:val="sr-Cyrl-BA"/>
        </w:rPr>
        <w:t>л</w:t>
      </w:r>
      <w:r w:rsidRPr="00942687">
        <w:rPr>
          <w:rFonts w:ascii="Times New Roman" w:hAnsi="Times New Roman"/>
          <w:lang w:val="sr-Cyrl-BA"/>
        </w:rPr>
        <w:t xml:space="preserve">и 2022. године у </w:t>
      </w:r>
      <w:r w:rsidR="00832F82">
        <w:rPr>
          <w:rFonts w:ascii="Times New Roman" w:hAnsi="Times New Roman"/>
          <w:lang w:val="sr-Latn-BA"/>
        </w:rPr>
        <w:t>10:30</w:t>
      </w:r>
      <w:r w:rsidRPr="00942687">
        <w:rPr>
          <w:rFonts w:ascii="Times New Roman" w:hAnsi="Times New Roman"/>
          <w:lang w:val="sr-Cyrl-BA"/>
        </w:rPr>
        <w:t xml:space="preserve"> часова-СТОМАТОЛОГИЈА, ДЕНТАЛНА МЕДИЦИНА, ФАРМАЦИЈА 1 и 2, </w:t>
      </w:r>
    </w:p>
    <w:p w14:paraId="0368A909" w14:textId="7B50F681" w:rsidR="00942687" w:rsidRPr="00942687" w:rsidRDefault="00832F82" w:rsidP="00942687">
      <w:pPr>
        <w:ind w:firstLine="0"/>
        <w:rPr>
          <w:rFonts w:ascii="Times New Roman" w:hAnsi="Times New Roman"/>
          <w:lang w:val="sr-Cyrl-BA"/>
        </w:rPr>
      </w:pPr>
      <w:r w:rsidRPr="00832F82">
        <w:rPr>
          <w:rFonts w:ascii="Times New Roman" w:hAnsi="Times New Roman"/>
          <w:lang w:val="sr-Latn-BA"/>
        </w:rPr>
        <w:t xml:space="preserve">петак, 8. јули 2022. године </w:t>
      </w:r>
      <w:r>
        <w:rPr>
          <w:rFonts w:ascii="Times New Roman" w:hAnsi="Times New Roman"/>
          <w:lang w:val="sr-Cyrl-BA"/>
        </w:rPr>
        <w:t xml:space="preserve">у </w:t>
      </w:r>
      <w:r>
        <w:rPr>
          <w:rFonts w:ascii="Times New Roman" w:hAnsi="Times New Roman"/>
          <w:lang w:val="sr-Latn-BA"/>
        </w:rPr>
        <w:t xml:space="preserve">12:00 </w:t>
      </w:r>
      <w:r>
        <w:rPr>
          <w:rFonts w:ascii="Times New Roman" w:hAnsi="Times New Roman"/>
          <w:lang w:val="sr-Cyrl-BA"/>
        </w:rPr>
        <w:t>часова</w:t>
      </w:r>
      <w:r w:rsidR="003F7CA6">
        <w:rPr>
          <w:rFonts w:ascii="Times New Roman" w:hAnsi="Times New Roman"/>
          <w:lang w:val="sr-Cyrl-BA"/>
        </w:rPr>
        <w:t>-</w:t>
      </w:r>
      <w:r w:rsidR="00942687" w:rsidRPr="00942687">
        <w:rPr>
          <w:rFonts w:ascii="Times New Roman" w:hAnsi="Times New Roman"/>
          <w:lang w:val="sr-Cyrl-BA"/>
        </w:rPr>
        <w:t>ЗДРАВСТВЕНЕ НАУКЕ (здр.њега, МЛД, сестринство, бабиштво</w:t>
      </w:r>
    </w:p>
    <w:p w14:paraId="5F0D1C48" w14:textId="77777777" w:rsidR="00CA654F" w:rsidRPr="00942687" w:rsidRDefault="00CA654F" w:rsidP="00CA654F">
      <w:pPr>
        <w:ind w:firstLine="0"/>
        <w:rPr>
          <w:rFonts w:ascii="Times New Roman" w:hAnsi="Times New Roman"/>
          <w:lang w:val="sr-Cyrl-BA"/>
        </w:rPr>
      </w:pPr>
    </w:p>
    <w:p w14:paraId="2F704F1E" w14:textId="77777777" w:rsidR="005131E0" w:rsidRDefault="005131E0" w:rsidP="00942687"/>
    <w:p w14:paraId="029802E6" w14:textId="77777777" w:rsidR="005131E0" w:rsidRPr="005131E0" w:rsidRDefault="005131E0" w:rsidP="00B63B3F"/>
    <w:p w14:paraId="2A4D6B87" w14:textId="77777777" w:rsidR="00CA654F" w:rsidRDefault="00CA654F" w:rsidP="00CA654F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ирослав Петковић:</w:t>
      </w:r>
    </w:p>
    <w:p w14:paraId="7722EE8F" w14:textId="77777777" w:rsidR="00CA654F" w:rsidRDefault="00CA654F" w:rsidP="00CA654F">
      <w:pPr>
        <w:ind w:firstLine="0"/>
        <w:rPr>
          <w:rFonts w:ascii="Times New Roman" w:hAnsi="Times New Roman"/>
          <w:b/>
          <w:lang w:val="sr-Cyrl-BA"/>
        </w:rPr>
      </w:pPr>
    </w:p>
    <w:p w14:paraId="1226DFF5" w14:textId="34361638" w:rsidR="00CA654F" w:rsidRDefault="00CA654F" w:rsidP="00CA654F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нцеларија проф. др Петковић Мирослава-други спрат Медицинског факултета)</w:t>
      </w:r>
    </w:p>
    <w:p w14:paraId="19FF3930" w14:textId="45B9F526" w:rsidR="002C323D" w:rsidRDefault="002C323D" w:rsidP="00CA654F">
      <w:pPr>
        <w:ind w:firstLine="0"/>
        <w:rPr>
          <w:rFonts w:ascii="Times New Roman" w:hAnsi="Times New Roman"/>
          <w:lang w:val="sr-Cyrl-BA"/>
        </w:rPr>
      </w:pPr>
    </w:p>
    <w:p w14:paraId="09FE987C" w14:textId="77777777" w:rsidR="002C323D" w:rsidRDefault="002C323D" w:rsidP="00CA654F">
      <w:pPr>
        <w:ind w:firstLine="0"/>
        <w:rPr>
          <w:rFonts w:ascii="Times New Roman" w:hAnsi="Times New Roman"/>
          <w:lang w:val="sr-Cyrl-BA"/>
        </w:rPr>
      </w:pPr>
    </w:p>
    <w:p w14:paraId="4CFD66BB" w14:textId="2AF659A4" w:rsidR="002C323D" w:rsidRPr="002C323D" w:rsidRDefault="00482040" w:rsidP="002C323D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етак</w:t>
      </w:r>
      <w:r w:rsidR="002C323D" w:rsidRPr="002C323D">
        <w:rPr>
          <w:rFonts w:ascii="Times New Roman" w:hAnsi="Times New Roman"/>
          <w:lang w:val="sr-Cyrl-BA"/>
        </w:rPr>
        <w:t xml:space="preserve">, </w:t>
      </w:r>
      <w:r>
        <w:rPr>
          <w:rFonts w:ascii="Times New Roman" w:hAnsi="Times New Roman"/>
          <w:lang w:val="sr-Cyrl-BA"/>
        </w:rPr>
        <w:t>8</w:t>
      </w:r>
      <w:r w:rsidR="002C323D" w:rsidRPr="002C323D">
        <w:rPr>
          <w:rFonts w:ascii="Times New Roman" w:hAnsi="Times New Roman"/>
          <w:lang w:val="sr-Cyrl-BA"/>
        </w:rPr>
        <w:t>. ју</w:t>
      </w:r>
      <w:r>
        <w:rPr>
          <w:rFonts w:ascii="Times New Roman" w:hAnsi="Times New Roman"/>
          <w:lang w:val="sr-Cyrl-BA"/>
        </w:rPr>
        <w:t>л</w:t>
      </w:r>
      <w:r w:rsidR="002C323D" w:rsidRPr="002C323D">
        <w:rPr>
          <w:rFonts w:ascii="Times New Roman" w:hAnsi="Times New Roman"/>
          <w:lang w:val="sr-Cyrl-BA"/>
        </w:rPr>
        <w:t xml:space="preserve">и 2022. године у </w:t>
      </w:r>
      <w:r w:rsidR="000741D6">
        <w:rPr>
          <w:rFonts w:ascii="Times New Roman" w:hAnsi="Times New Roman"/>
          <w:lang w:val="sr-Latn-BA"/>
        </w:rPr>
        <w:t>9:00</w:t>
      </w:r>
      <w:r w:rsidR="002C323D" w:rsidRPr="002C323D">
        <w:rPr>
          <w:rFonts w:ascii="Times New Roman" w:hAnsi="Times New Roman"/>
          <w:lang w:val="sr-Cyrl-BA"/>
        </w:rPr>
        <w:t xml:space="preserve"> часова-МЕДИЦИНА</w:t>
      </w:r>
    </w:p>
    <w:p w14:paraId="29192821" w14:textId="4CFB5065" w:rsidR="002C323D" w:rsidRDefault="00482040" w:rsidP="002C323D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етак</w:t>
      </w:r>
      <w:r w:rsidR="002C323D" w:rsidRPr="002C323D">
        <w:rPr>
          <w:rFonts w:ascii="Times New Roman" w:hAnsi="Times New Roman"/>
          <w:lang w:val="sr-Cyrl-BA"/>
        </w:rPr>
        <w:t xml:space="preserve">, </w:t>
      </w:r>
      <w:r>
        <w:rPr>
          <w:rFonts w:ascii="Times New Roman" w:hAnsi="Times New Roman"/>
          <w:lang w:val="sr-Cyrl-BA"/>
        </w:rPr>
        <w:t>8</w:t>
      </w:r>
      <w:r w:rsidR="002C323D" w:rsidRPr="002C323D">
        <w:rPr>
          <w:rFonts w:ascii="Times New Roman" w:hAnsi="Times New Roman"/>
          <w:lang w:val="sr-Cyrl-BA"/>
        </w:rPr>
        <w:t>. ју</w:t>
      </w:r>
      <w:r>
        <w:rPr>
          <w:rFonts w:ascii="Times New Roman" w:hAnsi="Times New Roman"/>
          <w:lang w:val="sr-Cyrl-BA"/>
        </w:rPr>
        <w:t>л</w:t>
      </w:r>
      <w:r w:rsidR="002C323D" w:rsidRPr="002C323D">
        <w:rPr>
          <w:rFonts w:ascii="Times New Roman" w:hAnsi="Times New Roman"/>
          <w:lang w:val="sr-Cyrl-BA"/>
        </w:rPr>
        <w:t xml:space="preserve">и 2022. године у </w:t>
      </w:r>
      <w:r w:rsidR="000741D6">
        <w:rPr>
          <w:rFonts w:ascii="Times New Roman" w:hAnsi="Times New Roman"/>
          <w:lang w:val="sr-Latn-BA"/>
        </w:rPr>
        <w:t>10:30</w:t>
      </w:r>
      <w:r w:rsidR="002C323D" w:rsidRPr="002C323D">
        <w:rPr>
          <w:rFonts w:ascii="Times New Roman" w:hAnsi="Times New Roman"/>
          <w:lang w:val="sr-Cyrl-BA"/>
        </w:rPr>
        <w:t xml:space="preserve"> часова-СТОМАТОЛОГИЈА, ДЕНТАЛНА МЕДИЦИНА</w:t>
      </w:r>
      <w:r w:rsidR="002C323D">
        <w:rPr>
          <w:rFonts w:ascii="Times New Roman" w:hAnsi="Times New Roman"/>
          <w:lang w:val="sr-Cyrl-BA"/>
        </w:rPr>
        <w:t xml:space="preserve"> </w:t>
      </w:r>
    </w:p>
    <w:p w14:paraId="305AFF75" w14:textId="7E55C14D" w:rsidR="002C323D" w:rsidRPr="002C323D" w:rsidRDefault="00482040" w:rsidP="002C323D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етак</w:t>
      </w:r>
      <w:r w:rsidR="002C323D" w:rsidRPr="002C323D">
        <w:rPr>
          <w:rFonts w:ascii="Times New Roman" w:hAnsi="Times New Roman"/>
          <w:lang w:val="sr-Cyrl-BA"/>
        </w:rPr>
        <w:t xml:space="preserve">, </w:t>
      </w:r>
      <w:r>
        <w:rPr>
          <w:rFonts w:ascii="Times New Roman" w:hAnsi="Times New Roman"/>
          <w:lang w:val="sr-Cyrl-BA"/>
        </w:rPr>
        <w:t>8</w:t>
      </w:r>
      <w:r w:rsidR="002C323D" w:rsidRPr="002C323D">
        <w:rPr>
          <w:rFonts w:ascii="Times New Roman" w:hAnsi="Times New Roman"/>
          <w:lang w:val="sr-Cyrl-BA"/>
        </w:rPr>
        <w:t>. ју</w:t>
      </w:r>
      <w:r>
        <w:rPr>
          <w:rFonts w:ascii="Times New Roman" w:hAnsi="Times New Roman"/>
          <w:lang w:val="sr-Cyrl-BA"/>
        </w:rPr>
        <w:t>л</w:t>
      </w:r>
      <w:r w:rsidR="002C323D" w:rsidRPr="002C323D">
        <w:rPr>
          <w:rFonts w:ascii="Times New Roman" w:hAnsi="Times New Roman"/>
          <w:lang w:val="sr-Cyrl-BA"/>
        </w:rPr>
        <w:t xml:space="preserve">и 2022. године </w:t>
      </w:r>
      <w:r w:rsidR="002C323D">
        <w:rPr>
          <w:rFonts w:ascii="Times New Roman" w:hAnsi="Times New Roman"/>
          <w:lang w:val="sr-Cyrl-BA"/>
        </w:rPr>
        <w:t xml:space="preserve">у </w:t>
      </w:r>
      <w:r w:rsidR="000741D6">
        <w:rPr>
          <w:rFonts w:ascii="Times New Roman" w:hAnsi="Times New Roman"/>
          <w:lang w:val="sr-Latn-BA"/>
        </w:rPr>
        <w:t>11:30</w:t>
      </w:r>
      <w:r w:rsidR="002C323D" w:rsidRPr="002C323D">
        <w:rPr>
          <w:rFonts w:ascii="Times New Roman" w:hAnsi="Times New Roman"/>
          <w:lang w:val="sr-Cyrl-BA"/>
        </w:rPr>
        <w:t xml:space="preserve"> часова</w:t>
      </w:r>
      <w:r w:rsidR="002C323D">
        <w:rPr>
          <w:rFonts w:ascii="Times New Roman" w:hAnsi="Times New Roman"/>
          <w:lang w:val="sr-Cyrl-BA"/>
        </w:rPr>
        <w:t>-</w:t>
      </w:r>
      <w:r w:rsidR="002C323D" w:rsidRPr="002C323D">
        <w:rPr>
          <w:rFonts w:ascii="Times New Roman" w:hAnsi="Times New Roman"/>
          <w:lang w:val="sr-Cyrl-BA"/>
        </w:rPr>
        <w:t>ФАРМАЦИЈА 1 и 2</w:t>
      </w:r>
    </w:p>
    <w:p w14:paraId="786A8527" w14:textId="5278E665" w:rsidR="00CA654F" w:rsidRDefault="00482040" w:rsidP="002C323D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етак</w:t>
      </w:r>
      <w:r w:rsidR="002C323D" w:rsidRPr="002C323D">
        <w:rPr>
          <w:rFonts w:ascii="Times New Roman" w:hAnsi="Times New Roman"/>
          <w:lang w:val="sr-Cyrl-BA"/>
        </w:rPr>
        <w:t xml:space="preserve">, </w:t>
      </w:r>
      <w:r>
        <w:rPr>
          <w:rFonts w:ascii="Times New Roman" w:hAnsi="Times New Roman"/>
          <w:lang w:val="sr-Cyrl-BA"/>
        </w:rPr>
        <w:t>8</w:t>
      </w:r>
      <w:r w:rsidR="002C323D" w:rsidRPr="002C323D">
        <w:rPr>
          <w:rFonts w:ascii="Times New Roman" w:hAnsi="Times New Roman"/>
          <w:lang w:val="sr-Cyrl-BA"/>
        </w:rPr>
        <w:t>. ју</w:t>
      </w:r>
      <w:r>
        <w:rPr>
          <w:rFonts w:ascii="Times New Roman" w:hAnsi="Times New Roman"/>
          <w:lang w:val="sr-Cyrl-BA"/>
        </w:rPr>
        <w:t>л</w:t>
      </w:r>
      <w:r w:rsidR="002C323D" w:rsidRPr="002C323D">
        <w:rPr>
          <w:rFonts w:ascii="Times New Roman" w:hAnsi="Times New Roman"/>
          <w:lang w:val="sr-Cyrl-BA"/>
        </w:rPr>
        <w:t xml:space="preserve">и 2022. године у  </w:t>
      </w:r>
      <w:r w:rsidR="000741D6">
        <w:rPr>
          <w:rFonts w:ascii="Times New Roman" w:hAnsi="Times New Roman"/>
          <w:lang w:val="sr-Latn-BA"/>
        </w:rPr>
        <w:t xml:space="preserve">13:00 </w:t>
      </w:r>
      <w:r w:rsidR="002C323D" w:rsidRPr="002C323D">
        <w:rPr>
          <w:rFonts w:ascii="Times New Roman" w:hAnsi="Times New Roman"/>
          <w:lang w:val="sr-Cyrl-BA"/>
        </w:rPr>
        <w:t>часова- ЗДРАВСТВЕНЕ НАУКЕ (здр.њега, МЛД, сестринство, бабиштво, санитарно инжењерство)</w:t>
      </w:r>
    </w:p>
    <w:p w14:paraId="1CB3F298" w14:textId="77777777" w:rsidR="00C47BBB" w:rsidRDefault="00C47BBB"/>
    <w:sectPr w:rsidR="00C47BBB" w:rsidSect="001E4F5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478"/>
    <w:multiLevelType w:val="hybridMultilevel"/>
    <w:tmpl w:val="0220FD7A"/>
    <w:lvl w:ilvl="0" w:tplc="81E491C2">
      <w:start w:val="1"/>
      <w:numFmt w:val="decimal"/>
      <w:lvlText w:val="%1."/>
      <w:lvlJc w:val="center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A935C86"/>
    <w:multiLevelType w:val="hybridMultilevel"/>
    <w:tmpl w:val="4B7E70BE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7E4FC9"/>
    <w:multiLevelType w:val="hybridMultilevel"/>
    <w:tmpl w:val="343A0470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53B"/>
    <w:multiLevelType w:val="hybridMultilevel"/>
    <w:tmpl w:val="E7924D94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3771D1"/>
    <w:multiLevelType w:val="hybridMultilevel"/>
    <w:tmpl w:val="DE2CF278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7EA1"/>
    <w:multiLevelType w:val="hybridMultilevel"/>
    <w:tmpl w:val="9A9A9902"/>
    <w:lvl w:ilvl="0" w:tplc="4E6ACFC6">
      <w:start w:val="1"/>
      <w:numFmt w:val="decimal"/>
      <w:suff w:val="nothing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900BF4"/>
    <w:multiLevelType w:val="hybridMultilevel"/>
    <w:tmpl w:val="5CB4CF46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A15E1"/>
    <w:multiLevelType w:val="hybridMultilevel"/>
    <w:tmpl w:val="2E54CA3E"/>
    <w:lvl w:ilvl="0" w:tplc="181A000F">
      <w:start w:val="1"/>
      <w:numFmt w:val="decimal"/>
      <w:lvlText w:val="%1."/>
      <w:lvlJc w:val="left"/>
      <w:pPr>
        <w:ind w:left="1004" w:hanging="360"/>
      </w:pPr>
    </w:lvl>
    <w:lvl w:ilvl="1" w:tplc="181A0019" w:tentative="1">
      <w:start w:val="1"/>
      <w:numFmt w:val="lowerLetter"/>
      <w:lvlText w:val="%2."/>
      <w:lvlJc w:val="left"/>
      <w:pPr>
        <w:ind w:left="1724" w:hanging="360"/>
      </w:pPr>
    </w:lvl>
    <w:lvl w:ilvl="2" w:tplc="181A001B" w:tentative="1">
      <w:start w:val="1"/>
      <w:numFmt w:val="lowerRoman"/>
      <w:lvlText w:val="%3."/>
      <w:lvlJc w:val="right"/>
      <w:pPr>
        <w:ind w:left="2444" w:hanging="180"/>
      </w:pPr>
    </w:lvl>
    <w:lvl w:ilvl="3" w:tplc="181A000F" w:tentative="1">
      <w:start w:val="1"/>
      <w:numFmt w:val="decimal"/>
      <w:lvlText w:val="%4."/>
      <w:lvlJc w:val="left"/>
      <w:pPr>
        <w:ind w:left="3164" w:hanging="360"/>
      </w:pPr>
    </w:lvl>
    <w:lvl w:ilvl="4" w:tplc="181A0019" w:tentative="1">
      <w:start w:val="1"/>
      <w:numFmt w:val="lowerLetter"/>
      <w:lvlText w:val="%5."/>
      <w:lvlJc w:val="left"/>
      <w:pPr>
        <w:ind w:left="3884" w:hanging="360"/>
      </w:pPr>
    </w:lvl>
    <w:lvl w:ilvl="5" w:tplc="181A001B" w:tentative="1">
      <w:start w:val="1"/>
      <w:numFmt w:val="lowerRoman"/>
      <w:lvlText w:val="%6."/>
      <w:lvlJc w:val="right"/>
      <w:pPr>
        <w:ind w:left="4604" w:hanging="180"/>
      </w:pPr>
    </w:lvl>
    <w:lvl w:ilvl="6" w:tplc="181A000F" w:tentative="1">
      <w:start w:val="1"/>
      <w:numFmt w:val="decimal"/>
      <w:lvlText w:val="%7."/>
      <w:lvlJc w:val="left"/>
      <w:pPr>
        <w:ind w:left="5324" w:hanging="360"/>
      </w:pPr>
    </w:lvl>
    <w:lvl w:ilvl="7" w:tplc="181A0019" w:tentative="1">
      <w:start w:val="1"/>
      <w:numFmt w:val="lowerLetter"/>
      <w:lvlText w:val="%8."/>
      <w:lvlJc w:val="left"/>
      <w:pPr>
        <w:ind w:left="6044" w:hanging="360"/>
      </w:pPr>
    </w:lvl>
    <w:lvl w:ilvl="8" w:tplc="1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3A116C"/>
    <w:multiLevelType w:val="hybridMultilevel"/>
    <w:tmpl w:val="61821DDC"/>
    <w:lvl w:ilvl="0" w:tplc="181A000F">
      <w:start w:val="1"/>
      <w:numFmt w:val="decimal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B004D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4373ED"/>
    <w:multiLevelType w:val="hybridMultilevel"/>
    <w:tmpl w:val="3934DCC8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7482E"/>
    <w:multiLevelType w:val="hybridMultilevel"/>
    <w:tmpl w:val="945E647C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B657A8"/>
    <w:multiLevelType w:val="hybridMultilevel"/>
    <w:tmpl w:val="FFB434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E5328A"/>
    <w:multiLevelType w:val="hybridMultilevel"/>
    <w:tmpl w:val="6EA6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D0F6C"/>
    <w:multiLevelType w:val="hybridMultilevel"/>
    <w:tmpl w:val="1E5E7922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536369"/>
    <w:multiLevelType w:val="hybridMultilevel"/>
    <w:tmpl w:val="DC506484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43609"/>
    <w:multiLevelType w:val="hybridMultilevel"/>
    <w:tmpl w:val="8F6A3EDC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771B1F"/>
    <w:multiLevelType w:val="hybridMultilevel"/>
    <w:tmpl w:val="B7BADE7C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486B99"/>
    <w:multiLevelType w:val="hybridMultilevel"/>
    <w:tmpl w:val="55D0A866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461404"/>
    <w:multiLevelType w:val="hybridMultilevel"/>
    <w:tmpl w:val="1F3483CE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CA4318"/>
    <w:multiLevelType w:val="hybridMultilevel"/>
    <w:tmpl w:val="54440F1A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2D77DE"/>
    <w:multiLevelType w:val="hybridMultilevel"/>
    <w:tmpl w:val="6B52C05A"/>
    <w:lvl w:ilvl="0" w:tplc="181A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7B47DD"/>
    <w:multiLevelType w:val="hybridMultilevel"/>
    <w:tmpl w:val="6D2A7220"/>
    <w:lvl w:ilvl="0" w:tplc="181A000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27A4C28"/>
    <w:multiLevelType w:val="hybridMultilevel"/>
    <w:tmpl w:val="B51C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B461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1977EF"/>
    <w:multiLevelType w:val="hybridMultilevel"/>
    <w:tmpl w:val="DA9C3DBA"/>
    <w:lvl w:ilvl="0" w:tplc="7EE2020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DC2FB8"/>
    <w:multiLevelType w:val="hybridMultilevel"/>
    <w:tmpl w:val="A4BA0AA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946581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5500B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2789A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B7A78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841C4"/>
    <w:multiLevelType w:val="hybridMultilevel"/>
    <w:tmpl w:val="502642C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A36886"/>
    <w:multiLevelType w:val="hybridMultilevel"/>
    <w:tmpl w:val="0C08D06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992D0B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672CC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E0B05"/>
    <w:multiLevelType w:val="hybridMultilevel"/>
    <w:tmpl w:val="EE389ED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4675073">
    <w:abstractNumId w:val="1"/>
  </w:num>
  <w:num w:numId="2" w16cid:durableId="1793864508">
    <w:abstractNumId w:val="5"/>
  </w:num>
  <w:num w:numId="3" w16cid:durableId="488328949">
    <w:abstractNumId w:val="9"/>
  </w:num>
  <w:num w:numId="4" w16cid:durableId="1726904769">
    <w:abstractNumId w:val="32"/>
  </w:num>
  <w:num w:numId="5" w16cid:durableId="706416340">
    <w:abstractNumId w:val="31"/>
  </w:num>
  <w:num w:numId="6" w16cid:durableId="425738110">
    <w:abstractNumId w:val="16"/>
  </w:num>
  <w:num w:numId="7" w16cid:durableId="207955422">
    <w:abstractNumId w:val="24"/>
  </w:num>
  <w:num w:numId="8" w16cid:durableId="1877307736">
    <w:abstractNumId w:val="23"/>
  </w:num>
  <w:num w:numId="9" w16cid:durableId="322390847">
    <w:abstractNumId w:val="13"/>
  </w:num>
  <w:num w:numId="10" w16cid:durableId="307708991">
    <w:abstractNumId w:val="20"/>
  </w:num>
  <w:num w:numId="11" w16cid:durableId="1792243036">
    <w:abstractNumId w:val="3"/>
  </w:num>
  <w:num w:numId="12" w16cid:durableId="433746407">
    <w:abstractNumId w:val="10"/>
  </w:num>
  <w:num w:numId="13" w16cid:durableId="1809007413">
    <w:abstractNumId w:val="26"/>
  </w:num>
  <w:num w:numId="14" w16cid:durableId="1428379408">
    <w:abstractNumId w:val="18"/>
  </w:num>
  <w:num w:numId="15" w16cid:durableId="2068603950">
    <w:abstractNumId w:val="15"/>
  </w:num>
  <w:num w:numId="16" w16cid:durableId="1614172123">
    <w:abstractNumId w:val="0"/>
  </w:num>
  <w:num w:numId="17" w16cid:durableId="958802877">
    <w:abstractNumId w:val="12"/>
  </w:num>
  <w:num w:numId="18" w16cid:durableId="485170421">
    <w:abstractNumId w:val="19"/>
  </w:num>
  <w:num w:numId="19" w16cid:durableId="907619627">
    <w:abstractNumId w:val="35"/>
  </w:num>
  <w:num w:numId="20" w16cid:durableId="1040784225">
    <w:abstractNumId w:val="30"/>
  </w:num>
  <w:num w:numId="21" w16cid:durableId="938023537">
    <w:abstractNumId w:val="11"/>
  </w:num>
  <w:num w:numId="22" w16cid:durableId="78334711">
    <w:abstractNumId w:val="2"/>
  </w:num>
  <w:num w:numId="23" w16cid:durableId="710957991">
    <w:abstractNumId w:val="33"/>
  </w:num>
  <w:num w:numId="24" w16cid:durableId="711147920">
    <w:abstractNumId w:val="28"/>
  </w:num>
  <w:num w:numId="25" w16cid:durableId="629286640">
    <w:abstractNumId w:val="27"/>
  </w:num>
  <w:num w:numId="26" w16cid:durableId="335883641">
    <w:abstractNumId w:val="6"/>
  </w:num>
  <w:num w:numId="27" w16cid:durableId="80882527">
    <w:abstractNumId w:val="34"/>
  </w:num>
  <w:num w:numId="28" w16cid:durableId="596837308">
    <w:abstractNumId w:val="29"/>
  </w:num>
  <w:num w:numId="29" w16cid:durableId="143131578">
    <w:abstractNumId w:val="8"/>
  </w:num>
  <w:num w:numId="30" w16cid:durableId="1222789195">
    <w:abstractNumId w:val="7"/>
  </w:num>
  <w:num w:numId="31" w16cid:durableId="1307929995">
    <w:abstractNumId w:val="21"/>
  </w:num>
  <w:num w:numId="32" w16cid:durableId="602685345">
    <w:abstractNumId w:val="22"/>
  </w:num>
  <w:num w:numId="33" w16cid:durableId="1537505879">
    <w:abstractNumId w:val="14"/>
  </w:num>
  <w:num w:numId="34" w16cid:durableId="910577324">
    <w:abstractNumId w:val="17"/>
  </w:num>
  <w:num w:numId="35" w16cid:durableId="531917623">
    <w:abstractNumId w:val="4"/>
  </w:num>
  <w:num w:numId="36" w16cid:durableId="15006546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2F4B"/>
    <w:rsid w:val="00005B5E"/>
    <w:rsid w:val="00005C2C"/>
    <w:rsid w:val="00012B53"/>
    <w:rsid w:val="00024F8C"/>
    <w:rsid w:val="00025D35"/>
    <w:rsid w:val="00026151"/>
    <w:rsid w:val="000326FD"/>
    <w:rsid w:val="000342FD"/>
    <w:rsid w:val="0004387D"/>
    <w:rsid w:val="000441B1"/>
    <w:rsid w:val="00046AD6"/>
    <w:rsid w:val="00047AD7"/>
    <w:rsid w:val="000510C8"/>
    <w:rsid w:val="00055D89"/>
    <w:rsid w:val="00066343"/>
    <w:rsid w:val="000719FE"/>
    <w:rsid w:val="0007318E"/>
    <w:rsid w:val="000741D6"/>
    <w:rsid w:val="00076282"/>
    <w:rsid w:val="00076692"/>
    <w:rsid w:val="000767BB"/>
    <w:rsid w:val="00077910"/>
    <w:rsid w:val="00080C98"/>
    <w:rsid w:val="0008291C"/>
    <w:rsid w:val="000909BA"/>
    <w:rsid w:val="000965B8"/>
    <w:rsid w:val="00097D16"/>
    <w:rsid w:val="000A11A4"/>
    <w:rsid w:val="000A1C98"/>
    <w:rsid w:val="000A1D9B"/>
    <w:rsid w:val="000B6324"/>
    <w:rsid w:val="000B6951"/>
    <w:rsid w:val="000B755F"/>
    <w:rsid w:val="000B781C"/>
    <w:rsid w:val="000C0EB0"/>
    <w:rsid w:val="000C555A"/>
    <w:rsid w:val="000D04E9"/>
    <w:rsid w:val="000D4654"/>
    <w:rsid w:val="000D5D7A"/>
    <w:rsid w:val="000E10B3"/>
    <w:rsid w:val="000E4CBF"/>
    <w:rsid w:val="001002D8"/>
    <w:rsid w:val="00100B67"/>
    <w:rsid w:val="00100B89"/>
    <w:rsid w:val="00102576"/>
    <w:rsid w:val="00104E45"/>
    <w:rsid w:val="00110DB4"/>
    <w:rsid w:val="0011289B"/>
    <w:rsid w:val="00116592"/>
    <w:rsid w:val="001345B6"/>
    <w:rsid w:val="001379F1"/>
    <w:rsid w:val="00137F60"/>
    <w:rsid w:val="00141E41"/>
    <w:rsid w:val="00151BA5"/>
    <w:rsid w:val="00156936"/>
    <w:rsid w:val="00156EA1"/>
    <w:rsid w:val="001640E6"/>
    <w:rsid w:val="00164AA9"/>
    <w:rsid w:val="001754FC"/>
    <w:rsid w:val="001767F8"/>
    <w:rsid w:val="00181DD9"/>
    <w:rsid w:val="0018453F"/>
    <w:rsid w:val="001923EA"/>
    <w:rsid w:val="00192F09"/>
    <w:rsid w:val="00195111"/>
    <w:rsid w:val="001A2991"/>
    <w:rsid w:val="001A39C4"/>
    <w:rsid w:val="001B0C2F"/>
    <w:rsid w:val="001B7480"/>
    <w:rsid w:val="001C103F"/>
    <w:rsid w:val="001C3677"/>
    <w:rsid w:val="001C4453"/>
    <w:rsid w:val="001D0CE3"/>
    <w:rsid w:val="001D7922"/>
    <w:rsid w:val="001E0916"/>
    <w:rsid w:val="001E1467"/>
    <w:rsid w:val="001E20FF"/>
    <w:rsid w:val="001E2603"/>
    <w:rsid w:val="001E465F"/>
    <w:rsid w:val="001E4F56"/>
    <w:rsid w:val="001E5E49"/>
    <w:rsid w:val="001E7668"/>
    <w:rsid w:val="001F05EC"/>
    <w:rsid w:val="001F26FB"/>
    <w:rsid w:val="002009EF"/>
    <w:rsid w:val="002058F4"/>
    <w:rsid w:val="0021161B"/>
    <w:rsid w:val="002141B4"/>
    <w:rsid w:val="00215EC7"/>
    <w:rsid w:val="00222245"/>
    <w:rsid w:val="00225F5A"/>
    <w:rsid w:val="0023351F"/>
    <w:rsid w:val="00234ECE"/>
    <w:rsid w:val="00244B37"/>
    <w:rsid w:val="00245174"/>
    <w:rsid w:val="002478B0"/>
    <w:rsid w:val="00252D06"/>
    <w:rsid w:val="00264BF0"/>
    <w:rsid w:val="00264F75"/>
    <w:rsid w:val="002710DB"/>
    <w:rsid w:val="00272F57"/>
    <w:rsid w:val="00276D68"/>
    <w:rsid w:val="0028442D"/>
    <w:rsid w:val="0029008D"/>
    <w:rsid w:val="0029713C"/>
    <w:rsid w:val="002A2A5D"/>
    <w:rsid w:val="002A383D"/>
    <w:rsid w:val="002B076B"/>
    <w:rsid w:val="002B1293"/>
    <w:rsid w:val="002B6359"/>
    <w:rsid w:val="002C323D"/>
    <w:rsid w:val="002D1451"/>
    <w:rsid w:val="002D4292"/>
    <w:rsid w:val="002D5002"/>
    <w:rsid w:val="002D6FD8"/>
    <w:rsid w:val="002F66AB"/>
    <w:rsid w:val="00306618"/>
    <w:rsid w:val="00310A38"/>
    <w:rsid w:val="00310D50"/>
    <w:rsid w:val="0031117B"/>
    <w:rsid w:val="003160CA"/>
    <w:rsid w:val="00323F39"/>
    <w:rsid w:val="00323F59"/>
    <w:rsid w:val="00324249"/>
    <w:rsid w:val="003270B9"/>
    <w:rsid w:val="00332B25"/>
    <w:rsid w:val="00332CD0"/>
    <w:rsid w:val="00335D5B"/>
    <w:rsid w:val="00345527"/>
    <w:rsid w:val="0034750F"/>
    <w:rsid w:val="00356CE8"/>
    <w:rsid w:val="003574BE"/>
    <w:rsid w:val="00360364"/>
    <w:rsid w:val="00362BBA"/>
    <w:rsid w:val="003632C7"/>
    <w:rsid w:val="00370E00"/>
    <w:rsid w:val="00372DBB"/>
    <w:rsid w:val="003760D6"/>
    <w:rsid w:val="0038027D"/>
    <w:rsid w:val="00384AC1"/>
    <w:rsid w:val="00387578"/>
    <w:rsid w:val="003A6182"/>
    <w:rsid w:val="003B58A8"/>
    <w:rsid w:val="003C288A"/>
    <w:rsid w:val="003C62C8"/>
    <w:rsid w:val="003E0178"/>
    <w:rsid w:val="003E08C8"/>
    <w:rsid w:val="003E43B8"/>
    <w:rsid w:val="003E7623"/>
    <w:rsid w:val="003F4567"/>
    <w:rsid w:val="003F7CA6"/>
    <w:rsid w:val="00400360"/>
    <w:rsid w:val="00402178"/>
    <w:rsid w:val="00417E6F"/>
    <w:rsid w:val="004222F1"/>
    <w:rsid w:val="004261FC"/>
    <w:rsid w:val="00426DDB"/>
    <w:rsid w:val="004300C7"/>
    <w:rsid w:val="00430F17"/>
    <w:rsid w:val="00432675"/>
    <w:rsid w:val="0043489C"/>
    <w:rsid w:val="00447E98"/>
    <w:rsid w:val="004539C2"/>
    <w:rsid w:val="004553FB"/>
    <w:rsid w:val="00470540"/>
    <w:rsid w:val="004721DE"/>
    <w:rsid w:val="00480261"/>
    <w:rsid w:val="004815AF"/>
    <w:rsid w:val="00481AD8"/>
    <w:rsid w:val="00482040"/>
    <w:rsid w:val="00483066"/>
    <w:rsid w:val="0048322A"/>
    <w:rsid w:val="00483788"/>
    <w:rsid w:val="0049624B"/>
    <w:rsid w:val="00496515"/>
    <w:rsid w:val="004A2B88"/>
    <w:rsid w:val="004A40DC"/>
    <w:rsid w:val="004A550F"/>
    <w:rsid w:val="004B466E"/>
    <w:rsid w:val="004B5DC3"/>
    <w:rsid w:val="004B6933"/>
    <w:rsid w:val="004C0EE1"/>
    <w:rsid w:val="004C1EFC"/>
    <w:rsid w:val="004C22C8"/>
    <w:rsid w:val="004C3A37"/>
    <w:rsid w:val="004C7CD7"/>
    <w:rsid w:val="004C7DF0"/>
    <w:rsid w:val="004D3F5A"/>
    <w:rsid w:val="004D46D0"/>
    <w:rsid w:val="004D586D"/>
    <w:rsid w:val="004E0E3B"/>
    <w:rsid w:val="004E1843"/>
    <w:rsid w:val="004E5741"/>
    <w:rsid w:val="004F1F97"/>
    <w:rsid w:val="004F2964"/>
    <w:rsid w:val="004F6C96"/>
    <w:rsid w:val="004F6D91"/>
    <w:rsid w:val="00500B55"/>
    <w:rsid w:val="005113C4"/>
    <w:rsid w:val="00511A75"/>
    <w:rsid w:val="005131E0"/>
    <w:rsid w:val="00524FA6"/>
    <w:rsid w:val="00526CF3"/>
    <w:rsid w:val="005303BA"/>
    <w:rsid w:val="00531447"/>
    <w:rsid w:val="005333FB"/>
    <w:rsid w:val="0053438D"/>
    <w:rsid w:val="0053706E"/>
    <w:rsid w:val="00550F6F"/>
    <w:rsid w:val="00562F8B"/>
    <w:rsid w:val="00565754"/>
    <w:rsid w:val="005658C2"/>
    <w:rsid w:val="00577083"/>
    <w:rsid w:val="005827F9"/>
    <w:rsid w:val="00582F9D"/>
    <w:rsid w:val="0058351D"/>
    <w:rsid w:val="00583DF2"/>
    <w:rsid w:val="00592B54"/>
    <w:rsid w:val="005947B0"/>
    <w:rsid w:val="00597C25"/>
    <w:rsid w:val="005A1B42"/>
    <w:rsid w:val="005B53DD"/>
    <w:rsid w:val="005B77AB"/>
    <w:rsid w:val="005C1F3A"/>
    <w:rsid w:val="005C22A7"/>
    <w:rsid w:val="005C7BF5"/>
    <w:rsid w:val="005D0E89"/>
    <w:rsid w:val="005D6AB3"/>
    <w:rsid w:val="005F45C6"/>
    <w:rsid w:val="005F4BA2"/>
    <w:rsid w:val="00601CB9"/>
    <w:rsid w:val="0060467E"/>
    <w:rsid w:val="006103A2"/>
    <w:rsid w:val="00613C83"/>
    <w:rsid w:val="00614A14"/>
    <w:rsid w:val="00625577"/>
    <w:rsid w:val="006403BB"/>
    <w:rsid w:val="00644BE8"/>
    <w:rsid w:val="006547B1"/>
    <w:rsid w:val="00662505"/>
    <w:rsid w:val="006637F6"/>
    <w:rsid w:val="00665561"/>
    <w:rsid w:val="00665CB6"/>
    <w:rsid w:val="006662FE"/>
    <w:rsid w:val="00670CC5"/>
    <w:rsid w:val="006803E2"/>
    <w:rsid w:val="00681670"/>
    <w:rsid w:val="00687043"/>
    <w:rsid w:val="00687719"/>
    <w:rsid w:val="00690B26"/>
    <w:rsid w:val="00693633"/>
    <w:rsid w:val="00696B6E"/>
    <w:rsid w:val="00696CAD"/>
    <w:rsid w:val="006D2FAD"/>
    <w:rsid w:val="006D4799"/>
    <w:rsid w:val="006D6651"/>
    <w:rsid w:val="006E48A5"/>
    <w:rsid w:val="006E572E"/>
    <w:rsid w:val="006F202F"/>
    <w:rsid w:val="006F77AC"/>
    <w:rsid w:val="00706796"/>
    <w:rsid w:val="00716819"/>
    <w:rsid w:val="0072174D"/>
    <w:rsid w:val="00721BC7"/>
    <w:rsid w:val="0072377B"/>
    <w:rsid w:val="0073079D"/>
    <w:rsid w:val="007340BC"/>
    <w:rsid w:val="0073607A"/>
    <w:rsid w:val="00742E37"/>
    <w:rsid w:val="00753EAE"/>
    <w:rsid w:val="00755344"/>
    <w:rsid w:val="007560ED"/>
    <w:rsid w:val="00763DA5"/>
    <w:rsid w:val="00764F1F"/>
    <w:rsid w:val="00770882"/>
    <w:rsid w:val="00781427"/>
    <w:rsid w:val="007838FC"/>
    <w:rsid w:val="00785408"/>
    <w:rsid w:val="007A2A5E"/>
    <w:rsid w:val="007A2DFA"/>
    <w:rsid w:val="007B393A"/>
    <w:rsid w:val="007B5E41"/>
    <w:rsid w:val="007C4278"/>
    <w:rsid w:val="007D312F"/>
    <w:rsid w:val="007D3A5A"/>
    <w:rsid w:val="007D6EA6"/>
    <w:rsid w:val="007E4164"/>
    <w:rsid w:val="007E5BE1"/>
    <w:rsid w:val="007F0F44"/>
    <w:rsid w:val="007F1483"/>
    <w:rsid w:val="007F1DAC"/>
    <w:rsid w:val="007F2BA7"/>
    <w:rsid w:val="007F4817"/>
    <w:rsid w:val="007F7F0F"/>
    <w:rsid w:val="008018BA"/>
    <w:rsid w:val="00802DDD"/>
    <w:rsid w:val="008035D9"/>
    <w:rsid w:val="00804825"/>
    <w:rsid w:val="008075DF"/>
    <w:rsid w:val="00807916"/>
    <w:rsid w:val="00810AA8"/>
    <w:rsid w:val="008209AD"/>
    <w:rsid w:val="00822F6F"/>
    <w:rsid w:val="008232C0"/>
    <w:rsid w:val="00826C6A"/>
    <w:rsid w:val="00826D3B"/>
    <w:rsid w:val="00832F82"/>
    <w:rsid w:val="008331AD"/>
    <w:rsid w:val="0083354B"/>
    <w:rsid w:val="00844005"/>
    <w:rsid w:val="00844228"/>
    <w:rsid w:val="00846448"/>
    <w:rsid w:val="008465B5"/>
    <w:rsid w:val="008478E0"/>
    <w:rsid w:val="00851304"/>
    <w:rsid w:val="00862087"/>
    <w:rsid w:val="0086729E"/>
    <w:rsid w:val="008700B0"/>
    <w:rsid w:val="00872224"/>
    <w:rsid w:val="008729AC"/>
    <w:rsid w:val="00873E66"/>
    <w:rsid w:val="00876F6E"/>
    <w:rsid w:val="00884EA5"/>
    <w:rsid w:val="00890DDA"/>
    <w:rsid w:val="00894C7C"/>
    <w:rsid w:val="00897818"/>
    <w:rsid w:val="008A6B72"/>
    <w:rsid w:val="008A7743"/>
    <w:rsid w:val="008A7C97"/>
    <w:rsid w:val="008B2D4E"/>
    <w:rsid w:val="008B2E5F"/>
    <w:rsid w:val="008B469B"/>
    <w:rsid w:val="008C33B5"/>
    <w:rsid w:val="008C7850"/>
    <w:rsid w:val="008D0482"/>
    <w:rsid w:val="008D50A1"/>
    <w:rsid w:val="008E08ED"/>
    <w:rsid w:val="008E2C1A"/>
    <w:rsid w:val="008E3B72"/>
    <w:rsid w:val="008F01B3"/>
    <w:rsid w:val="008F27FC"/>
    <w:rsid w:val="008F7C39"/>
    <w:rsid w:val="00900C3F"/>
    <w:rsid w:val="009020B1"/>
    <w:rsid w:val="00902FD9"/>
    <w:rsid w:val="00906015"/>
    <w:rsid w:val="0091128A"/>
    <w:rsid w:val="00917F6A"/>
    <w:rsid w:val="00920A6D"/>
    <w:rsid w:val="009338F1"/>
    <w:rsid w:val="009377F7"/>
    <w:rsid w:val="00940300"/>
    <w:rsid w:val="00942687"/>
    <w:rsid w:val="009429FC"/>
    <w:rsid w:val="00942A9A"/>
    <w:rsid w:val="009433B0"/>
    <w:rsid w:val="00944B61"/>
    <w:rsid w:val="00946DCD"/>
    <w:rsid w:val="00956C5E"/>
    <w:rsid w:val="009663AB"/>
    <w:rsid w:val="00977978"/>
    <w:rsid w:val="00977F6F"/>
    <w:rsid w:val="00982DD0"/>
    <w:rsid w:val="009864ED"/>
    <w:rsid w:val="00996312"/>
    <w:rsid w:val="009974B9"/>
    <w:rsid w:val="009A3BE2"/>
    <w:rsid w:val="009B2FD8"/>
    <w:rsid w:val="009C1E98"/>
    <w:rsid w:val="009C525F"/>
    <w:rsid w:val="009D3BEA"/>
    <w:rsid w:val="009E185F"/>
    <w:rsid w:val="009E64CD"/>
    <w:rsid w:val="009F77A0"/>
    <w:rsid w:val="00A11DF7"/>
    <w:rsid w:val="00A25D32"/>
    <w:rsid w:val="00A3159E"/>
    <w:rsid w:val="00A376E2"/>
    <w:rsid w:val="00A416CA"/>
    <w:rsid w:val="00A472F2"/>
    <w:rsid w:val="00A5062D"/>
    <w:rsid w:val="00A57570"/>
    <w:rsid w:val="00A60CA4"/>
    <w:rsid w:val="00A65289"/>
    <w:rsid w:val="00A67D58"/>
    <w:rsid w:val="00A7473D"/>
    <w:rsid w:val="00A77BDE"/>
    <w:rsid w:val="00A80FE0"/>
    <w:rsid w:val="00A81535"/>
    <w:rsid w:val="00A82CB3"/>
    <w:rsid w:val="00A86873"/>
    <w:rsid w:val="00A917DD"/>
    <w:rsid w:val="00A930FF"/>
    <w:rsid w:val="00A96B65"/>
    <w:rsid w:val="00AA163D"/>
    <w:rsid w:val="00AA5664"/>
    <w:rsid w:val="00AB72E4"/>
    <w:rsid w:val="00AC0E92"/>
    <w:rsid w:val="00AC28B3"/>
    <w:rsid w:val="00AC46CC"/>
    <w:rsid w:val="00AC4EE2"/>
    <w:rsid w:val="00AE2B1D"/>
    <w:rsid w:val="00AE513B"/>
    <w:rsid w:val="00AE6643"/>
    <w:rsid w:val="00AF3D68"/>
    <w:rsid w:val="00AF69D4"/>
    <w:rsid w:val="00B05166"/>
    <w:rsid w:val="00B05938"/>
    <w:rsid w:val="00B12A1C"/>
    <w:rsid w:val="00B14198"/>
    <w:rsid w:val="00B14A79"/>
    <w:rsid w:val="00B20A18"/>
    <w:rsid w:val="00B2112F"/>
    <w:rsid w:val="00B21590"/>
    <w:rsid w:val="00B274F5"/>
    <w:rsid w:val="00B3125A"/>
    <w:rsid w:val="00B357FC"/>
    <w:rsid w:val="00B43C22"/>
    <w:rsid w:val="00B44209"/>
    <w:rsid w:val="00B4547A"/>
    <w:rsid w:val="00B51CC6"/>
    <w:rsid w:val="00B54D6E"/>
    <w:rsid w:val="00B57587"/>
    <w:rsid w:val="00B57FD8"/>
    <w:rsid w:val="00B63B3F"/>
    <w:rsid w:val="00B65CEB"/>
    <w:rsid w:val="00B73FDA"/>
    <w:rsid w:val="00B76B5A"/>
    <w:rsid w:val="00B83CFE"/>
    <w:rsid w:val="00B87367"/>
    <w:rsid w:val="00B93A74"/>
    <w:rsid w:val="00B952F4"/>
    <w:rsid w:val="00BA1B5A"/>
    <w:rsid w:val="00BA3F64"/>
    <w:rsid w:val="00BA733A"/>
    <w:rsid w:val="00BB38C0"/>
    <w:rsid w:val="00BB665B"/>
    <w:rsid w:val="00BB7CB5"/>
    <w:rsid w:val="00BC25B6"/>
    <w:rsid w:val="00BC4FB0"/>
    <w:rsid w:val="00BC5218"/>
    <w:rsid w:val="00BC5BB4"/>
    <w:rsid w:val="00BC6D69"/>
    <w:rsid w:val="00BD0A5C"/>
    <w:rsid w:val="00BD1C77"/>
    <w:rsid w:val="00BD778A"/>
    <w:rsid w:val="00BE09DC"/>
    <w:rsid w:val="00BE11B7"/>
    <w:rsid w:val="00BE1AAD"/>
    <w:rsid w:val="00BE7276"/>
    <w:rsid w:val="00C06758"/>
    <w:rsid w:val="00C06C2F"/>
    <w:rsid w:val="00C120BE"/>
    <w:rsid w:val="00C152DE"/>
    <w:rsid w:val="00C16C3B"/>
    <w:rsid w:val="00C20EEC"/>
    <w:rsid w:val="00C23C75"/>
    <w:rsid w:val="00C35B91"/>
    <w:rsid w:val="00C4082C"/>
    <w:rsid w:val="00C46F50"/>
    <w:rsid w:val="00C47BBB"/>
    <w:rsid w:val="00C50D56"/>
    <w:rsid w:val="00C5103B"/>
    <w:rsid w:val="00C51D7D"/>
    <w:rsid w:val="00C540B6"/>
    <w:rsid w:val="00C54916"/>
    <w:rsid w:val="00C5508D"/>
    <w:rsid w:val="00C55669"/>
    <w:rsid w:val="00C5794E"/>
    <w:rsid w:val="00C60085"/>
    <w:rsid w:val="00C67916"/>
    <w:rsid w:val="00C716E2"/>
    <w:rsid w:val="00C72C38"/>
    <w:rsid w:val="00C76BDD"/>
    <w:rsid w:val="00C90ADF"/>
    <w:rsid w:val="00C93FA5"/>
    <w:rsid w:val="00CA3BEA"/>
    <w:rsid w:val="00CA4169"/>
    <w:rsid w:val="00CA654F"/>
    <w:rsid w:val="00CB2A20"/>
    <w:rsid w:val="00CC3228"/>
    <w:rsid w:val="00CC3E27"/>
    <w:rsid w:val="00CC4159"/>
    <w:rsid w:val="00CD0609"/>
    <w:rsid w:val="00CD08B6"/>
    <w:rsid w:val="00CD77F3"/>
    <w:rsid w:val="00CE0927"/>
    <w:rsid w:val="00CE15A0"/>
    <w:rsid w:val="00D000BE"/>
    <w:rsid w:val="00D05189"/>
    <w:rsid w:val="00D177FE"/>
    <w:rsid w:val="00D238F4"/>
    <w:rsid w:val="00D25022"/>
    <w:rsid w:val="00D33CFD"/>
    <w:rsid w:val="00D41B05"/>
    <w:rsid w:val="00D51A67"/>
    <w:rsid w:val="00D55D1B"/>
    <w:rsid w:val="00D5756F"/>
    <w:rsid w:val="00D61281"/>
    <w:rsid w:val="00D617DA"/>
    <w:rsid w:val="00D632DC"/>
    <w:rsid w:val="00D723CA"/>
    <w:rsid w:val="00D755C3"/>
    <w:rsid w:val="00D76E27"/>
    <w:rsid w:val="00D77DF5"/>
    <w:rsid w:val="00D84763"/>
    <w:rsid w:val="00D84E63"/>
    <w:rsid w:val="00D914E3"/>
    <w:rsid w:val="00D96191"/>
    <w:rsid w:val="00DA0815"/>
    <w:rsid w:val="00DA244D"/>
    <w:rsid w:val="00DB4B5C"/>
    <w:rsid w:val="00DC3FF7"/>
    <w:rsid w:val="00DC4586"/>
    <w:rsid w:val="00DC59FC"/>
    <w:rsid w:val="00DC61F1"/>
    <w:rsid w:val="00DD1612"/>
    <w:rsid w:val="00DD2250"/>
    <w:rsid w:val="00DD419C"/>
    <w:rsid w:val="00DD6D18"/>
    <w:rsid w:val="00DD70EF"/>
    <w:rsid w:val="00DE3E40"/>
    <w:rsid w:val="00DE539C"/>
    <w:rsid w:val="00DE7354"/>
    <w:rsid w:val="00DF054D"/>
    <w:rsid w:val="00E01C6C"/>
    <w:rsid w:val="00E02D3D"/>
    <w:rsid w:val="00E139E5"/>
    <w:rsid w:val="00E252C9"/>
    <w:rsid w:val="00E2746E"/>
    <w:rsid w:val="00E27883"/>
    <w:rsid w:val="00E30E18"/>
    <w:rsid w:val="00E3218A"/>
    <w:rsid w:val="00E33B1E"/>
    <w:rsid w:val="00E41592"/>
    <w:rsid w:val="00E509BC"/>
    <w:rsid w:val="00E52489"/>
    <w:rsid w:val="00E5384F"/>
    <w:rsid w:val="00E60C1E"/>
    <w:rsid w:val="00E60FE6"/>
    <w:rsid w:val="00E61755"/>
    <w:rsid w:val="00E65224"/>
    <w:rsid w:val="00E80E15"/>
    <w:rsid w:val="00E81F74"/>
    <w:rsid w:val="00E901CF"/>
    <w:rsid w:val="00E939FB"/>
    <w:rsid w:val="00E94C2A"/>
    <w:rsid w:val="00EA04A0"/>
    <w:rsid w:val="00EA16F8"/>
    <w:rsid w:val="00EA561D"/>
    <w:rsid w:val="00EA6B70"/>
    <w:rsid w:val="00EB6101"/>
    <w:rsid w:val="00EC01E1"/>
    <w:rsid w:val="00EC7245"/>
    <w:rsid w:val="00ED0B03"/>
    <w:rsid w:val="00ED0C96"/>
    <w:rsid w:val="00ED2005"/>
    <w:rsid w:val="00ED3244"/>
    <w:rsid w:val="00ED5938"/>
    <w:rsid w:val="00ED63A9"/>
    <w:rsid w:val="00EE15FA"/>
    <w:rsid w:val="00EE692D"/>
    <w:rsid w:val="00EF3380"/>
    <w:rsid w:val="00F00F59"/>
    <w:rsid w:val="00F0404E"/>
    <w:rsid w:val="00F11967"/>
    <w:rsid w:val="00F164BD"/>
    <w:rsid w:val="00F16CBD"/>
    <w:rsid w:val="00F204DE"/>
    <w:rsid w:val="00F24EB7"/>
    <w:rsid w:val="00F379A3"/>
    <w:rsid w:val="00F40E35"/>
    <w:rsid w:val="00F450CF"/>
    <w:rsid w:val="00F4636A"/>
    <w:rsid w:val="00F50047"/>
    <w:rsid w:val="00F55FDA"/>
    <w:rsid w:val="00F602DF"/>
    <w:rsid w:val="00F62DEC"/>
    <w:rsid w:val="00F633AA"/>
    <w:rsid w:val="00F645A8"/>
    <w:rsid w:val="00F7225A"/>
    <w:rsid w:val="00F76D5C"/>
    <w:rsid w:val="00F84979"/>
    <w:rsid w:val="00F85642"/>
    <w:rsid w:val="00F8793F"/>
    <w:rsid w:val="00F9034B"/>
    <w:rsid w:val="00F93717"/>
    <w:rsid w:val="00F97EAF"/>
    <w:rsid w:val="00FB24D6"/>
    <w:rsid w:val="00FB36F3"/>
    <w:rsid w:val="00FB3CB9"/>
    <w:rsid w:val="00FB6C70"/>
    <w:rsid w:val="00FB7388"/>
    <w:rsid w:val="00FD1FF5"/>
    <w:rsid w:val="00FD330D"/>
    <w:rsid w:val="00FD51B8"/>
    <w:rsid w:val="00FE4B81"/>
    <w:rsid w:val="00FF079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66</cp:revision>
  <cp:lastPrinted>2022-07-06T07:54:00Z</cp:lastPrinted>
  <dcterms:created xsi:type="dcterms:W3CDTF">2022-04-26T08:45:00Z</dcterms:created>
  <dcterms:modified xsi:type="dcterms:W3CDTF">2022-07-06T09:39:00Z</dcterms:modified>
</cp:coreProperties>
</file>